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EB4B" w14:textId="77777777"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445C5F75" w14:textId="77777777"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14:paraId="26C6E2B9" w14:textId="77777777"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6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41"/>
        <w:gridCol w:w="1957"/>
        <w:gridCol w:w="1823"/>
        <w:gridCol w:w="1759"/>
        <w:gridCol w:w="1785"/>
        <w:gridCol w:w="1440"/>
        <w:gridCol w:w="1440"/>
        <w:gridCol w:w="1440"/>
        <w:gridCol w:w="1350"/>
      </w:tblGrid>
      <w:tr w:rsidR="00DB1786" w:rsidRPr="00B7418C" w14:paraId="05F971ED" w14:textId="77777777" w:rsidTr="00AB76B3">
        <w:tc>
          <w:tcPr>
            <w:tcW w:w="630" w:type="dxa"/>
          </w:tcPr>
          <w:p w14:paraId="36F4972B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14:paraId="60581CCB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957" w:type="dxa"/>
          </w:tcPr>
          <w:p w14:paraId="2F557F39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7DFE81A0" w14:textId="77777777"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23" w:type="dxa"/>
          </w:tcPr>
          <w:p w14:paraId="27BFC1C0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0278A883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14:paraId="69E5612F" w14:textId="77777777"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759" w:type="dxa"/>
          </w:tcPr>
          <w:p w14:paraId="1FCE3FBD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85" w:type="dxa"/>
          </w:tcPr>
          <w:p w14:paraId="46700336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40" w:type="dxa"/>
          </w:tcPr>
          <w:p w14:paraId="52380861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40" w:type="dxa"/>
          </w:tcPr>
          <w:p w14:paraId="4AA6624E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0" w:type="dxa"/>
          </w:tcPr>
          <w:p w14:paraId="6C1627D8" w14:textId="77777777"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350" w:type="dxa"/>
          </w:tcPr>
          <w:p w14:paraId="29037DAF" w14:textId="77777777"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14:paraId="5A77BA47" w14:textId="77777777" w:rsidTr="00AB76B3">
        <w:tc>
          <w:tcPr>
            <w:tcW w:w="630" w:type="dxa"/>
          </w:tcPr>
          <w:p w14:paraId="4D945249" w14:textId="77777777"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4E259568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2E19D49" w14:textId="77777777"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745BBF93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759" w:type="dxa"/>
          </w:tcPr>
          <w:p w14:paraId="7ED1643B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1FF3920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73F46AE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1877B0B" w14:textId="77777777"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883C5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667F0222" w14:textId="77777777"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81C538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1AAFA15E" w14:textId="77777777" w:rsidTr="00AB76B3">
        <w:tc>
          <w:tcPr>
            <w:tcW w:w="630" w:type="dxa"/>
          </w:tcPr>
          <w:p w14:paraId="3E3213D4" w14:textId="77777777"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222F8449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957" w:type="dxa"/>
          </w:tcPr>
          <w:p w14:paraId="13F296F3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23" w:type="dxa"/>
          </w:tcPr>
          <w:p w14:paraId="5C95A51E" w14:textId="77777777"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759" w:type="dxa"/>
          </w:tcPr>
          <w:p w14:paraId="73EC5C9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85" w:type="dxa"/>
          </w:tcPr>
          <w:p w14:paraId="4DAA08BE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F1E37DE" w14:textId="77777777"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5520722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0" w:type="dxa"/>
          </w:tcPr>
          <w:p w14:paraId="06E861C5" w14:textId="77777777"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FB81CF" w14:textId="77777777"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45D8226" w14:textId="77777777" w:rsidTr="00AB76B3">
        <w:tc>
          <w:tcPr>
            <w:tcW w:w="630" w:type="dxa"/>
          </w:tcPr>
          <w:p w14:paraId="5ECE4B58" w14:textId="77777777"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2B2D51A7" w14:textId="77777777" w:rsidR="00237CDD" w:rsidRPr="00046C4C" w:rsidRDefault="00237CDD" w:rsidP="00DC6A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տուն&gt;&gt; ՍՊԸ</w:t>
            </w:r>
          </w:p>
        </w:tc>
        <w:tc>
          <w:tcPr>
            <w:tcW w:w="1957" w:type="dxa"/>
          </w:tcPr>
          <w:p w14:paraId="04A22F9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823" w:type="dxa"/>
          </w:tcPr>
          <w:p w14:paraId="5D09597F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11</w:t>
            </w:r>
          </w:p>
        </w:tc>
        <w:tc>
          <w:tcPr>
            <w:tcW w:w="1759" w:type="dxa"/>
          </w:tcPr>
          <w:p w14:paraId="4ABB5792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85" w:type="dxa"/>
          </w:tcPr>
          <w:p w14:paraId="101B4E3D" w14:textId="77777777"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0295379B" w14:textId="77777777"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40" w:type="dxa"/>
          </w:tcPr>
          <w:p w14:paraId="3182E6B0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5D8BC52" w14:textId="77777777"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350" w:type="dxa"/>
          </w:tcPr>
          <w:p w14:paraId="66BD39C1" w14:textId="77777777"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302404FA" w14:textId="77777777" w:rsidTr="00AB76B3">
        <w:tc>
          <w:tcPr>
            <w:tcW w:w="630" w:type="dxa"/>
          </w:tcPr>
          <w:p w14:paraId="1256A7E6" w14:textId="77777777"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2173EFF5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957" w:type="dxa"/>
          </w:tcPr>
          <w:p w14:paraId="77C955D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823" w:type="dxa"/>
          </w:tcPr>
          <w:p w14:paraId="01EE9F54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759" w:type="dxa"/>
          </w:tcPr>
          <w:p w14:paraId="3A630FFD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85" w:type="dxa"/>
          </w:tcPr>
          <w:p w14:paraId="056938C7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0B3E8EF" w14:textId="77777777"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40" w:type="dxa"/>
          </w:tcPr>
          <w:p w14:paraId="00FBECF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BBEBF42" w14:textId="77777777"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BC26A9" w14:textId="77777777"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E60EBAF" w14:textId="77777777" w:rsidTr="00AB76B3">
        <w:tc>
          <w:tcPr>
            <w:tcW w:w="630" w:type="dxa"/>
          </w:tcPr>
          <w:p w14:paraId="70DFADA7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5015E0C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957" w:type="dxa"/>
          </w:tcPr>
          <w:p w14:paraId="725CBE3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823" w:type="dxa"/>
          </w:tcPr>
          <w:p w14:paraId="6AF9CC85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759" w:type="dxa"/>
          </w:tcPr>
          <w:p w14:paraId="0C27FF6F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85" w:type="dxa"/>
          </w:tcPr>
          <w:p w14:paraId="757EF53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291A85B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8F4643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2B5F59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9C5B21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480B74ED" w14:textId="77777777" w:rsidTr="00AB76B3">
        <w:tc>
          <w:tcPr>
            <w:tcW w:w="630" w:type="dxa"/>
          </w:tcPr>
          <w:p w14:paraId="673E8B96" w14:textId="77777777"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657DF2CD" w14:textId="77777777"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957" w:type="dxa"/>
          </w:tcPr>
          <w:p w14:paraId="2BD87F3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23" w:type="dxa"/>
          </w:tcPr>
          <w:p w14:paraId="2B95F5B1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59" w:type="dxa"/>
          </w:tcPr>
          <w:p w14:paraId="32FF596C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85" w:type="dxa"/>
          </w:tcPr>
          <w:p w14:paraId="09166113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96CB67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40" w:type="dxa"/>
          </w:tcPr>
          <w:p w14:paraId="4605FC6B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EB17214" w14:textId="77777777"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267F9" w14:textId="77777777"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0536F814" w14:textId="77777777" w:rsidTr="00AB76B3">
        <w:tc>
          <w:tcPr>
            <w:tcW w:w="630" w:type="dxa"/>
          </w:tcPr>
          <w:p w14:paraId="7A918E26" w14:textId="77777777"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3D0730C8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957" w:type="dxa"/>
          </w:tcPr>
          <w:p w14:paraId="57E72E90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23" w:type="dxa"/>
          </w:tcPr>
          <w:p w14:paraId="5AF23635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59" w:type="dxa"/>
          </w:tcPr>
          <w:p w14:paraId="19167EAD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85" w:type="dxa"/>
          </w:tcPr>
          <w:p w14:paraId="0F066A26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422E93C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40" w:type="dxa"/>
          </w:tcPr>
          <w:p w14:paraId="4A5A4377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3DB0D91" w14:textId="77777777"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A42548" w14:textId="77777777"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2FA8EDF5" w14:textId="77777777" w:rsidTr="00AB76B3">
        <w:tc>
          <w:tcPr>
            <w:tcW w:w="630" w:type="dxa"/>
          </w:tcPr>
          <w:p w14:paraId="28D7BE3B" w14:textId="77777777"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14:paraId="77A9A24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957" w:type="dxa"/>
          </w:tcPr>
          <w:p w14:paraId="41C3EE50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823" w:type="dxa"/>
          </w:tcPr>
          <w:p w14:paraId="149A4F9A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759" w:type="dxa"/>
          </w:tcPr>
          <w:p w14:paraId="7EEC86EE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85" w:type="dxa"/>
          </w:tcPr>
          <w:p w14:paraId="53015D4F" w14:textId="77777777"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657B7C" w14:textId="77777777"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40" w:type="dxa"/>
          </w:tcPr>
          <w:p w14:paraId="2E3F3172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9589D62" w14:textId="77777777" w:rsidR="00C53498" w:rsidRPr="00046C4C" w:rsidRDefault="00C5349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9A9091" w14:textId="77777777"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14:paraId="75CAEC7A" w14:textId="77777777" w:rsidTr="00AB76B3">
        <w:tc>
          <w:tcPr>
            <w:tcW w:w="630" w:type="dxa"/>
          </w:tcPr>
          <w:p w14:paraId="7EBD9D54" w14:textId="77777777"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4B498AB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957" w:type="dxa"/>
          </w:tcPr>
          <w:p w14:paraId="5F5C4BCD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823" w:type="dxa"/>
          </w:tcPr>
          <w:p w14:paraId="72D4DAD3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759" w:type="dxa"/>
          </w:tcPr>
          <w:p w14:paraId="6ADBCB4F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85" w:type="dxa"/>
          </w:tcPr>
          <w:p w14:paraId="0D137CE1" w14:textId="77777777"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AA7BDC" w14:textId="77777777"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40" w:type="dxa"/>
          </w:tcPr>
          <w:p w14:paraId="0A5E82A3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6C66747" w14:textId="77777777"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74F43E" w14:textId="77777777"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14:paraId="47EF168E" w14:textId="77777777" w:rsidTr="00AB76B3">
        <w:tc>
          <w:tcPr>
            <w:tcW w:w="630" w:type="dxa"/>
          </w:tcPr>
          <w:p w14:paraId="04DEEB20" w14:textId="77777777"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76EEE631" w14:textId="77777777"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14:paraId="4601CF26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4E74CDA1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823" w:type="dxa"/>
          </w:tcPr>
          <w:p w14:paraId="720177BF" w14:textId="77777777"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59" w:type="dxa"/>
          </w:tcPr>
          <w:p w14:paraId="3D5BC78F" w14:textId="77777777"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85" w:type="dxa"/>
          </w:tcPr>
          <w:p w14:paraId="05038574" w14:textId="77777777"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3237812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2C24EF0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635B2587" w14:textId="77777777"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BB8BCD" w14:textId="77777777"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D05" w:rsidRPr="00914D05" w14:paraId="11A61A20" w14:textId="77777777" w:rsidTr="00AB76B3">
        <w:tc>
          <w:tcPr>
            <w:tcW w:w="630" w:type="dxa"/>
          </w:tcPr>
          <w:p w14:paraId="3A4132AF" w14:textId="77777777"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2422908" w14:textId="77777777"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957" w:type="dxa"/>
          </w:tcPr>
          <w:p w14:paraId="6F2D005B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23" w:type="dxa"/>
          </w:tcPr>
          <w:p w14:paraId="2C7384FE" w14:textId="77777777"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59" w:type="dxa"/>
          </w:tcPr>
          <w:p w14:paraId="66C1C755" w14:textId="77777777"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85" w:type="dxa"/>
          </w:tcPr>
          <w:p w14:paraId="3308F786" w14:textId="77777777" w:rsidR="00914D05" w:rsidRPr="00046C4C" w:rsidRDefault="00914D05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A0C9BE1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0C4FC86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30188F33" w14:textId="77777777"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A6E4C" w14:textId="77777777"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14:paraId="0BBDB89C" w14:textId="77777777" w:rsidTr="00AB76B3">
        <w:tc>
          <w:tcPr>
            <w:tcW w:w="630" w:type="dxa"/>
          </w:tcPr>
          <w:p w14:paraId="2C45002A" w14:textId="77777777"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6E240A1F" w14:textId="77777777"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957" w:type="dxa"/>
          </w:tcPr>
          <w:p w14:paraId="77A5304F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23" w:type="dxa"/>
          </w:tcPr>
          <w:p w14:paraId="173B3A04" w14:textId="77777777"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59" w:type="dxa"/>
          </w:tcPr>
          <w:p w14:paraId="562D73E8" w14:textId="77777777"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85" w:type="dxa"/>
          </w:tcPr>
          <w:p w14:paraId="28C47DEC" w14:textId="77777777" w:rsidR="00AB102F" w:rsidRPr="00046C4C" w:rsidRDefault="00AB102F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151F9D21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78DBBF05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213C2053" w14:textId="77777777" w:rsidR="00AB102F" w:rsidRPr="00046C4C" w:rsidRDefault="00AB102F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0CD39" w14:textId="77777777"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14:paraId="3091F1B1" w14:textId="77777777" w:rsidTr="00AB76B3">
        <w:tc>
          <w:tcPr>
            <w:tcW w:w="630" w:type="dxa"/>
          </w:tcPr>
          <w:p w14:paraId="085FF54B" w14:textId="77777777"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6451EFB2" w14:textId="77777777"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957" w:type="dxa"/>
          </w:tcPr>
          <w:p w14:paraId="36657B5F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23" w:type="dxa"/>
          </w:tcPr>
          <w:p w14:paraId="6E3AC114" w14:textId="77777777"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59" w:type="dxa"/>
          </w:tcPr>
          <w:p w14:paraId="5F0E06BD" w14:textId="77777777"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85" w:type="dxa"/>
          </w:tcPr>
          <w:p w14:paraId="38255ED9" w14:textId="77777777" w:rsidR="008E77D5" w:rsidRPr="00046C4C" w:rsidRDefault="008E77D5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0CB46AAD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06D1909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14:paraId="74662BDC" w14:textId="77777777"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AD7C9B" w14:textId="77777777"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14:paraId="61A0B170" w14:textId="77777777" w:rsidTr="00AB76B3">
        <w:tc>
          <w:tcPr>
            <w:tcW w:w="630" w:type="dxa"/>
          </w:tcPr>
          <w:p w14:paraId="69F1F3A8" w14:textId="77777777"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14:paraId="021D648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14:paraId="3CA54EA1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957" w:type="dxa"/>
          </w:tcPr>
          <w:p w14:paraId="2CC63EF3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23" w:type="dxa"/>
          </w:tcPr>
          <w:p w14:paraId="4C69AD32" w14:textId="77777777"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59" w:type="dxa"/>
          </w:tcPr>
          <w:p w14:paraId="0D26247E" w14:textId="77777777"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85" w:type="dxa"/>
          </w:tcPr>
          <w:p w14:paraId="0B52BAA3" w14:textId="77777777" w:rsidR="0067402A" w:rsidRPr="00046C4C" w:rsidRDefault="0067402A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FCEAFEA" w14:textId="77777777"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73FA6C2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1FED38F8" w14:textId="77777777" w:rsidR="0067402A" w:rsidRPr="00046C4C" w:rsidRDefault="0067402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AAF496C" w14:textId="77777777"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14:paraId="36B21762" w14:textId="77777777" w:rsidTr="00AB76B3">
        <w:tc>
          <w:tcPr>
            <w:tcW w:w="630" w:type="dxa"/>
          </w:tcPr>
          <w:p w14:paraId="6CC40388" w14:textId="77777777"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14:paraId="36C85D30" w14:textId="77777777"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957" w:type="dxa"/>
          </w:tcPr>
          <w:p w14:paraId="3FABB9C1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23" w:type="dxa"/>
          </w:tcPr>
          <w:p w14:paraId="3A01E73F" w14:textId="77777777"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59" w:type="dxa"/>
          </w:tcPr>
          <w:p w14:paraId="76113652" w14:textId="77777777"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85" w:type="dxa"/>
          </w:tcPr>
          <w:p w14:paraId="0D5DF136" w14:textId="77777777" w:rsidR="0003027C" w:rsidRPr="00046C4C" w:rsidRDefault="0003027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7FB5D30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132D999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0" w:type="dxa"/>
          </w:tcPr>
          <w:p w14:paraId="06D29049" w14:textId="77777777"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6F601DB" w14:textId="77777777"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14:paraId="739B2D96" w14:textId="77777777" w:rsidTr="00AB76B3">
        <w:tc>
          <w:tcPr>
            <w:tcW w:w="630" w:type="dxa"/>
          </w:tcPr>
          <w:p w14:paraId="6937E8DC" w14:textId="77777777"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20ED2D18" w14:textId="77777777"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957" w:type="dxa"/>
          </w:tcPr>
          <w:p w14:paraId="45E7BE2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Դավթաշեն 4 թաղ., 13 շենք, 18 բնակարան</w:t>
            </w:r>
          </w:p>
        </w:tc>
        <w:tc>
          <w:tcPr>
            <w:tcW w:w="1823" w:type="dxa"/>
          </w:tcPr>
          <w:p w14:paraId="667675C5" w14:textId="77777777"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. Վաղարշապատ, Արամ Մանուկյան 46</w:t>
            </w:r>
          </w:p>
        </w:tc>
        <w:tc>
          <w:tcPr>
            <w:tcW w:w="1759" w:type="dxa"/>
          </w:tcPr>
          <w:p w14:paraId="6990E8B8" w14:textId="77777777"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1.110.877808</w:t>
            </w:r>
          </w:p>
        </w:tc>
        <w:tc>
          <w:tcPr>
            <w:tcW w:w="1785" w:type="dxa"/>
          </w:tcPr>
          <w:p w14:paraId="773CD918" w14:textId="77777777" w:rsidR="00333367" w:rsidRPr="00046C4C" w:rsidRDefault="00333367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4617064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921A423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AA2BDA2" w14:textId="77777777"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5051F7C5" w14:textId="77777777"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77CDC68D" w14:textId="77777777" w:rsidTr="00AB76B3">
        <w:tc>
          <w:tcPr>
            <w:tcW w:w="630" w:type="dxa"/>
          </w:tcPr>
          <w:p w14:paraId="2330B859" w14:textId="77777777" w:rsidR="008A5423" w:rsidRPr="00046C4C" w:rsidRDefault="00DC6A79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1F1CF4B1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957" w:type="dxa"/>
          </w:tcPr>
          <w:p w14:paraId="34E3F348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Աբովյա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լանջ շենք 24, բն. 24</w:t>
            </w:r>
          </w:p>
        </w:tc>
        <w:tc>
          <w:tcPr>
            <w:tcW w:w="1823" w:type="dxa"/>
          </w:tcPr>
          <w:p w14:paraId="27F8E7DA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բովյան, արտադրական թաղ., շենք 4</w:t>
            </w:r>
          </w:p>
        </w:tc>
        <w:tc>
          <w:tcPr>
            <w:tcW w:w="1759" w:type="dxa"/>
          </w:tcPr>
          <w:p w14:paraId="12E34FBE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42.110.977086</w:t>
            </w:r>
          </w:p>
        </w:tc>
        <w:tc>
          <w:tcPr>
            <w:tcW w:w="1785" w:type="dxa"/>
          </w:tcPr>
          <w:p w14:paraId="3576F2AF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2F48E211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1A156C63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42EBCD02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6B24A4A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14:paraId="25C84B56" w14:textId="77777777" w:rsidTr="00AB76B3">
        <w:tc>
          <w:tcPr>
            <w:tcW w:w="630" w:type="dxa"/>
          </w:tcPr>
          <w:p w14:paraId="2C470370" w14:textId="77777777" w:rsidR="008A5423" w:rsidRPr="00046C4C" w:rsidRDefault="00DC6A79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3B5BAF0A" w14:textId="77777777"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957" w:type="dxa"/>
          </w:tcPr>
          <w:p w14:paraId="4756D3D2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23" w:type="dxa"/>
          </w:tcPr>
          <w:p w14:paraId="6908FA2D" w14:textId="77777777"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59" w:type="dxa"/>
          </w:tcPr>
          <w:p w14:paraId="187276DA" w14:textId="77777777"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85" w:type="dxa"/>
          </w:tcPr>
          <w:p w14:paraId="7A464F40" w14:textId="77777777" w:rsidR="008A5423" w:rsidRPr="00046C4C" w:rsidRDefault="008A5423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65B4415" w14:textId="77777777"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264FC0F5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CAA3D0F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09F56249" w14:textId="77777777" w:rsidR="008A5423" w:rsidRPr="00046C4C" w:rsidRDefault="008A5423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14:paraId="1582D0AF" w14:textId="77777777" w:rsidTr="00AB76B3">
        <w:tc>
          <w:tcPr>
            <w:tcW w:w="630" w:type="dxa"/>
          </w:tcPr>
          <w:p w14:paraId="0FFEDA4B" w14:textId="77777777" w:rsidR="00AA3372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14:paraId="3F091DA1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957" w:type="dxa"/>
          </w:tcPr>
          <w:p w14:paraId="5BC26DAC" w14:textId="77777777"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23" w:type="dxa"/>
          </w:tcPr>
          <w:p w14:paraId="4CF64490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59" w:type="dxa"/>
          </w:tcPr>
          <w:p w14:paraId="1EB1236D" w14:textId="77777777"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85" w:type="dxa"/>
          </w:tcPr>
          <w:p w14:paraId="0CA8E1A5" w14:textId="77777777" w:rsidR="00AA3372" w:rsidRPr="00046C4C" w:rsidRDefault="00AA3372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45E530A3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0487B1D0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4BD2ECF" w14:textId="77777777"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48B9A885" w14:textId="77777777" w:rsidR="00AA3372" w:rsidRPr="00046C4C" w:rsidRDefault="00AA337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14:paraId="6069D99A" w14:textId="77777777" w:rsidTr="00AB76B3">
        <w:tc>
          <w:tcPr>
            <w:tcW w:w="630" w:type="dxa"/>
          </w:tcPr>
          <w:p w14:paraId="568C7F4C" w14:textId="77777777"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66FC6983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957" w:type="dxa"/>
          </w:tcPr>
          <w:p w14:paraId="7C68BDCC" w14:textId="77777777"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823" w:type="dxa"/>
          </w:tcPr>
          <w:p w14:paraId="59463AF0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759" w:type="dxa"/>
          </w:tcPr>
          <w:p w14:paraId="764FDE87" w14:textId="77777777"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85" w:type="dxa"/>
          </w:tcPr>
          <w:p w14:paraId="7118DCF9" w14:textId="77777777" w:rsidR="006C388C" w:rsidRPr="00046C4C" w:rsidRDefault="006C388C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61E22714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3C021663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721B1ED" w14:textId="77777777"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22B3A266" w14:textId="77777777" w:rsidR="006C388C" w:rsidRPr="00046C4C" w:rsidRDefault="006C38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14:paraId="6656B303" w14:textId="77777777" w:rsidTr="00AB76B3">
        <w:tc>
          <w:tcPr>
            <w:tcW w:w="630" w:type="dxa"/>
          </w:tcPr>
          <w:p w14:paraId="57CDCBC6" w14:textId="77777777"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D0F5B2D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957" w:type="dxa"/>
          </w:tcPr>
          <w:p w14:paraId="21298492" w14:textId="77777777"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823" w:type="dxa"/>
          </w:tcPr>
          <w:p w14:paraId="50CFA9DB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759" w:type="dxa"/>
          </w:tcPr>
          <w:p w14:paraId="49B42813" w14:textId="77777777"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85" w:type="dxa"/>
          </w:tcPr>
          <w:p w14:paraId="1F7241DD" w14:textId="77777777" w:rsidR="00E70D39" w:rsidRPr="00046C4C" w:rsidRDefault="00E70D39" w:rsidP="00296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40" w:type="dxa"/>
          </w:tcPr>
          <w:p w14:paraId="7D557068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40" w:type="dxa"/>
          </w:tcPr>
          <w:p w14:paraId="51C63DAA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D389493" w14:textId="77777777"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350" w:type="dxa"/>
          </w:tcPr>
          <w:p w14:paraId="3EA8A1DF" w14:textId="77777777" w:rsidR="00E70D39" w:rsidRPr="00046C4C" w:rsidRDefault="00E70D39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14:paraId="2723B848" w14:textId="77777777" w:rsidTr="00AB76B3">
        <w:tc>
          <w:tcPr>
            <w:tcW w:w="630" w:type="dxa"/>
          </w:tcPr>
          <w:p w14:paraId="271E737A" w14:textId="77777777"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5640CCB0" w14:textId="77777777"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957" w:type="dxa"/>
          </w:tcPr>
          <w:p w14:paraId="0EF94CB7" w14:textId="77777777"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823" w:type="dxa"/>
          </w:tcPr>
          <w:p w14:paraId="0D00B49E" w14:textId="77777777" w:rsidR="008F2F8C" w:rsidRPr="00046C4C" w:rsidRDefault="008C2E8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759" w:type="dxa"/>
          </w:tcPr>
          <w:p w14:paraId="6F1DC459" w14:textId="77777777"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85" w:type="dxa"/>
          </w:tcPr>
          <w:p w14:paraId="640277F3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DC09B97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40" w:type="dxa"/>
          </w:tcPr>
          <w:p w14:paraId="711DC26C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1DB8AFE2" w14:textId="77777777" w:rsidR="008F2F8C" w:rsidRPr="00046C4C" w:rsidRDefault="008F2F8C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403450" w14:textId="77777777" w:rsidR="008F2F8C" w:rsidRPr="00046C4C" w:rsidRDefault="008F2F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14:paraId="5F28ADA2" w14:textId="77777777" w:rsidTr="00AB76B3">
        <w:tc>
          <w:tcPr>
            <w:tcW w:w="630" w:type="dxa"/>
          </w:tcPr>
          <w:p w14:paraId="2061661E" w14:textId="77777777"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53975D12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957" w:type="dxa"/>
          </w:tcPr>
          <w:p w14:paraId="70DA630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823" w:type="dxa"/>
          </w:tcPr>
          <w:p w14:paraId="05156460" w14:textId="77777777" w:rsidR="00E77913" w:rsidRPr="00046C4C" w:rsidRDefault="00E77913" w:rsidP="002969B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>Կարբի, 9-րդ փող., 1 նրբանցք, 2 փակուղի 3</w:t>
            </w:r>
          </w:p>
        </w:tc>
        <w:tc>
          <w:tcPr>
            <w:tcW w:w="1759" w:type="dxa"/>
          </w:tcPr>
          <w:p w14:paraId="20B87B23" w14:textId="77777777"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1.200.1642</w:t>
            </w:r>
          </w:p>
        </w:tc>
        <w:tc>
          <w:tcPr>
            <w:tcW w:w="1785" w:type="dxa"/>
          </w:tcPr>
          <w:p w14:paraId="6058B366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5E7270C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1.06.2018թ.</w:t>
            </w:r>
          </w:p>
        </w:tc>
        <w:tc>
          <w:tcPr>
            <w:tcW w:w="1440" w:type="dxa"/>
          </w:tcPr>
          <w:p w14:paraId="4FD1CCC7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EA9CAD4" w14:textId="77777777" w:rsidR="00E77913" w:rsidRPr="00046C4C" w:rsidRDefault="00E7791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350" w:type="dxa"/>
          </w:tcPr>
          <w:p w14:paraId="12D70D5F" w14:textId="77777777" w:rsidR="00E77913" w:rsidRPr="00046C4C" w:rsidRDefault="00E7791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0C8A3FF6" w14:textId="77777777" w:rsidTr="00AB76B3">
        <w:tc>
          <w:tcPr>
            <w:tcW w:w="630" w:type="dxa"/>
          </w:tcPr>
          <w:p w14:paraId="3699FB91" w14:textId="77777777"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4C54A9BD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Նոաս Օրչարդս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սթիլինգ Քոմփանի&gt;&gt; ՍՊԸ</w:t>
            </w:r>
          </w:p>
        </w:tc>
        <w:tc>
          <w:tcPr>
            <w:tcW w:w="1957" w:type="dxa"/>
          </w:tcPr>
          <w:p w14:paraId="67009D1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</w:t>
            </w:r>
          </w:p>
        </w:tc>
        <w:tc>
          <w:tcPr>
            <w:tcW w:w="1823" w:type="dxa"/>
          </w:tcPr>
          <w:p w14:paraId="1D983921" w14:textId="77777777"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Նորք Մարաշ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քի այգիներ 202/20</w:t>
            </w:r>
          </w:p>
        </w:tc>
        <w:tc>
          <w:tcPr>
            <w:tcW w:w="1759" w:type="dxa"/>
          </w:tcPr>
          <w:p w14:paraId="73D4676C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.110.975766</w:t>
            </w:r>
          </w:p>
        </w:tc>
        <w:tc>
          <w:tcPr>
            <w:tcW w:w="1785" w:type="dxa"/>
          </w:tcPr>
          <w:p w14:paraId="3690A288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65B7FE77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.07.2018թ.</w:t>
            </w:r>
          </w:p>
        </w:tc>
        <w:tc>
          <w:tcPr>
            <w:tcW w:w="1440" w:type="dxa"/>
          </w:tcPr>
          <w:p w14:paraId="5EAA0AD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C6FFF9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2FACA031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14:paraId="74D46C8B" w14:textId="77777777" w:rsidTr="00AB76B3">
        <w:tc>
          <w:tcPr>
            <w:tcW w:w="630" w:type="dxa"/>
          </w:tcPr>
          <w:p w14:paraId="2EC470C6" w14:textId="77777777"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1271C71" w14:textId="77777777"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957" w:type="dxa"/>
          </w:tcPr>
          <w:p w14:paraId="147B03F4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23" w:type="dxa"/>
          </w:tcPr>
          <w:p w14:paraId="4E536681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59" w:type="dxa"/>
          </w:tcPr>
          <w:p w14:paraId="70904BE9" w14:textId="77777777"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85" w:type="dxa"/>
          </w:tcPr>
          <w:p w14:paraId="6ABD1CCF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4071214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40" w:type="dxa"/>
          </w:tcPr>
          <w:p w14:paraId="4E4D8426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D37B73" w14:textId="77777777" w:rsidR="00DB6396" w:rsidRPr="00046C4C" w:rsidRDefault="00DB639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350" w:type="dxa"/>
          </w:tcPr>
          <w:p w14:paraId="6233B5DB" w14:textId="77777777" w:rsidR="00DB6396" w:rsidRPr="00046C4C" w:rsidRDefault="00DB639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14:paraId="1C1AD2BB" w14:textId="77777777" w:rsidTr="00AB76B3">
        <w:tc>
          <w:tcPr>
            <w:tcW w:w="630" w:type="dxa"/>
          </w:tcPr>
          <w:p w14:paraId="14551679" w14:textId="77777777" w:rsidR="00603A8D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1" w:type="dxa"/>
          </w:tcPr>
          <w:p w14:paraId="1F4BCABE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957" w:type="dxa"/>
          </w:tcPr>
          <w:p w14:paraId="39ADAA0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23" w:type="dxa"/>
          </w:tcPr>
          <w:p w14:paraId="565F86B5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59" w:type="dxa"/>
          </w:tcPr>
          <w:p w14:paraId="29BFBD40" w14:textId="77777777"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85" w:type="dxa"/>
          </w:tcPr>
          <w:p w14:paraId="3BCBFE84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EFE59F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40" w:type="dxa"/>
          </w:tcPr>
          <w:p w14:paraId="5D48CC2B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CCD6B6E" w14:textId="77777777" w:rsidR="00603A8D" w:rsidRPr="00046C4C" w:rsidRDefault="00603A8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350" w:type="dxa"/>
          </w:tcPr>
          <w:p w14:paraId="7F9F44AE" w14:textId="77777777" w:rsidR="00603A8D" w:rsidRPr="00046C4C" w:rsidRDefault="00603A8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14:paraId="587B4C97" w14:textId="77777777" w:rsidTr="00AB76B3">
        <w:tc>
          <w:tcPr>
            <w:tcW w:w="630" w:type="dxa"/>
          </w:tcPr>
          <w:p w14:paraId="4C130BCD" w14:textId="77777777"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14:paraId="11B89656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957" w:type="dxa"/>
          </w:tcPr>
          <w:p w14:paraId="716C1311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823" w:type="dxa"/>
          </w:tcPr>
          <w:p w14:paraId="5A246B5C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759" w:type="dxa"/>
          </w:tcPr>
          <w:p w14:paraId="42378FC0" w14:textId="77777777"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85" w:type="dxa"/>
          </w:tcPr>
          <w:p w14:paraId="68927EBB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714BECC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40" w:type="dxa"/>
          </w:tcPr>
          <w:p w14:paraId="51E88368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060AD1" w14:textId="77777777" w:rsidR="00E604EA" w:rsidRPr="00046C4C" w:rsidRDefault="00E604E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350" w:type="dxa"/>
          </w:tcPr>
          <w:p w14:paraId="62D9CC31" w14:textId="77777777" w:rsidR="00E604EA" w:rsidRPr="00046C4C" w:rsidRDefault="00E604E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14:paraId="0421A5BE" w14:textId="77777777" w:rsidTr="00AB76B3">
        <w:tc>
          <w:tcPr>
            <w:tcW w:w="630" w:type="dxa"/>
          </w:tcPr>
          <w:p w14:paraId="0D362010" w14:textId="77777777" w:rsidR="00A7630A" w:rsidRPr="00046C4C" w:rsidRDefault="00DC6A7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1" w:type="dxa"/>
          </w:tcPr>
          <w:p w14:paraId="7078CC2B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957" w:type="dxa"/>
          </w:tcPr>
          <w:p w14:paraId="653D7CF6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23" w:type="dxa"/>
          </w:tcPr>
          <w:p w14:paraId="02EFE694" w14:textId="77777777" w:rsidR="00A7630A" w:rsidRPr="00046C4C" w:rsidRDefault="00A7630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59" w:type="dxa"/>
          </w:tcPr>
          <w:p w14:paraId="486D5CE2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85" w:type="dxa"/>
          </w:tcPr>
          <w:p w14:paraId="26912EE2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AC06A58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40" w:type="dxa"/>
          </w:tcPr>
          <w:p w14:paraId="32BC8E6E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B0F159" w14:textId="77777777"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350" w:type="dxa"/>
          </w:tcPr>
          <w:p w14:paraId="4D279F93" w14:textId="77777777" w:rsidR="00A7630A" w:rsidRPr="00046C4C" w:rsidRDefault="00A7630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14:paraId="2C535BF9" w14:textId="77777777" w:rsidTr="00AB76B3">
        <w:tc>
          <w:tcPr>
            <w:tcW w:w="630" w:type="dxa"/>
          </w:tcPr>
          <w:p w14:paraId="19E02D9D" w14:textId="77777777" w:rsidR="00B10B35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14:paraId="48428D5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957" w:type="dxa"/>
          </w:tcPr>
          <w:p w14:paraId="3C3624DE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823" w:type="dxa"/>
          </w:tcPr>
          <w:p w14:paraId="04312AB3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759" w:type="dxa"/>
          </w:tcPr>
          <w:p w14:paraId="6D3FC48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85" w:type="dxa"/>
          </w:tcPr>
          <w:p w14:paraId="42637564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C9B4B07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40" w:type="dxa"/>
          </w:tcPr>
          <w:p w14:paraId="6C9A333E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2ACBA58" w14:textId="77777777"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350" w:type="dxa"/>
          </w:tcPr>
          <w:p w14:paraId="6775C6AA" w14:textId="77777777" w:rsidR="00B10B35" w:rsidRPr="00046C4C" w:rsidRDefault="00B10B35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14:paraId="2451E925" w14:textId="77777777" w:rsidTr="00AB76B3">
        <w:tc>
          <w:tcPr>
            <w:tcW w:w="630" w:type="dxa"/>
          </w:tcPr>
          <w:p w14:paraId="14FC2EBC" w14:textId="77777777"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14:paraId="29999C85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957" w:type="dxa"/>
          </w:tcPr>
          <w:p w14:paraId="051652F7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823" w:type="dxa"/>
          </w:tcPr>
          <w:p w14:paraId="44798D7F" w14:textId="77777777" w:rsidR="00191DBC" w:rsidRPr="00046C4C" w:rsidRDefault="0019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59" w:type="dxa"/>
          </w:tcPr>
          <w:p w14:paraId="06360AB8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2.110.1028855</w:t>
            </w:r>
          </w:p>
        </w:tc>
        <w:tc>
          <w:tcPr>
            <w:tcW w:w="1785" w:type="dxa"/>
          </w:tcPr>
          <w:p w14:paraId="6245F68E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108AE4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9.2018թ.</w:t>
            </w:r>
          </w:p>
        </w:tc>
        <w:tc>
          <w:tcPr>
            <w:tcW w:w="1440" w:type="dxa"/>
          </w:tcPr>
          <w:p w14:paraId="62AD167B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5445BBB" w14:textId="77777777"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350" w:type="dxa"/>
          </w:tcPr>
          <w:p w14:paraId="4A7FCFC1" w14:textId="77777777" w:rsidR="00191DBC" w:rsidRPr="00046C4C" w:rsidRDefault="0019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14:paraId="73261D58" w14:textId="77777777" w:rsidTr="00AB76B3">
        <w:tc>
          <w:tcPr>
            <w:tcW w:w="630" w:type="dxa"/>
          </w:tcPr>
          <w:p w14:paraId="7569F599" w14:textId="77777777"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7CFFE185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957" w:type="dxa"/>
          </w:tcPr>
          <w:p w14:paraId="7F7B9DB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Դիմիտրով, Շամիրամի փողոց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23" w:type="dxa"/>
          </w:tcPr>
          <w:p w14:paraId="445EF6DC" w14:textId="77777777" w:rsidR="00AA4D54" w:rsidRPr="00046C4C" w:rsidRDefault="00AA4D5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Դիմիտրով, Շամիրամ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33</w:t>
            </w:r>
          </w:p>
        </w:tc>
        <w:tc>
          <w:tcPr>
            <w:tcW w:w="1759" w:type="dxa"/>
          </w:tcPr>
          <w:p w14:paraId="0A312D5E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.110.1009028</w:t>
            </w:r>
          </w:p>
        </w:tc>
        <w:tc>
          <w:tcPr>
            <w:tcW w:w="1785" w:type="dxa"/>
          </w:tcPr>
          <w:p w14:paraId="1BA621A7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4F65C77A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.10.2018թ.</w:t>
            </w:r>
          </w:p>
        </w:tc>
        <w:tc>
          <w:tcPr>
            <w:tcW w:w="1440" w:type="dxa"/>
          </w:tcPr>
          <w:p w14:paraId="0EA27BEC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78D618" w14:textId="77777777"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58BA0386" w14:textId="77777777" w:rsidR="00AA4D54" w:rsidRPr="00046C4C" w:rsidRDefault="00AA4D5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14:paraId="45BEB177" w14:textId="77777777" w:rsidTr="00AB76B3">
        <w:tc>
          <w:tcPr>
            <w:tcW w:w="630" w:type="dxa"/>
          </w:tcPr>
          <w:p w14:paraId="1840A7DE" w14:textId="77777777"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C6A7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14:paraId="03749C89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957" w:type="dxa"/>
          </w:tcPr>
          <w:p w14:paraId="2BA5DFAE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823" w:type="dxa"/>
          </w:tcPr>
          <w:p w14:paraId="1582DAA0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759" w:type="dxa"/>
          </w:tcPr>
          <w:p w14:paraId="5809D961" w14:textId="77777777"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85" w:type="dxa"/>
          </w:tcPr>
          <w:p w14:paraId="0CE5535B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BB79D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40" w:type="dxa"/>
          </w:tcPr>
          <w:p w14:paraId="373EE8C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374FDCD" w14:textId="77777777" w:rsidR="00604123" w:rsidRPr="00046C4C" w:rsidRDefault="0060412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350" w:type="dxa"/>
          </w:tcPr>
          <w:p w14:paraId="3A395D57" w14:textId="77777777" w:rsidR="00604123" w:rsidRPr="00046C4C" w:rsidRDefault="0060412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14:paraId="473AA0A8" w14:textId="77777777" w:rsidTr="00AB76B3">
        <w:tc>
          <w:tcPr>
            <w:tcW w:w="630" w:type="dxa"/>
          </w:tcPr>
          <w:p w14:paraId="3FAAFA6C" w14:textId="77777777"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1D55D30F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957" w:type="dxa"/>
          </w:tcPr>
          <w:p w14:paraId="008EA76B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823" w:type="dxa"/>
          </w:tcPr>
          <w:p w14:paraId="7BB9537D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759" w:type="dxa"/>
          </w:tcPr>
          <w:p w14:paraId="0FC4D548" w14:textId="77777777"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85" w:type="dxa"/>
          </w:tcPr>
          <w:p w14:paraId="0D36D558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BA34E90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1309A9A1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4BD4B9E" w14:textId="77777777" w:rsidR="00BB3DE4" w:rsidRPr="00046C4C" w:rsidRDefault="00BB3DE4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1D0AED34" w14:textId="77777777" w:rsidR="00BB3DE4" w:rsidRPr="00046C4C" w:rsidRDefault="00BB3DE4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14:paraId="3A33B717" w14:textId="77777777" w:rsidTr="00AB76B3">
        <w:tc>
          <w:tcPr>
            <w:tcW w:w="630" w:type="dxa"/>
          </w:tcPr>
          <w:p w14:paraId="2F3232C9" w14:textId="77777777"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33D3161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957" w:type="dxa"/>
          </w:tcPr>
          <w:p w14:paraId="44047994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823" w:type="dxa"/>
          </w:tcPr>
          <w:p w14:paraId="7AB90631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759" w:type="dxa"/>
          </w:tcPr>
          <w:p w14:paraId="272F876E" w14:textId="77777777"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85" w:type="dxa"/>
          </w:tcPr>
          <w:p w14:paraId="656B43BA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121C52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40" w:type="dxa"/>
          </w:tcPr>
          <w:p w14:paraId="54D56941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A33B8EF" w14:textId="77777777" w:rsidR="00F96141" w:rsidRPr="00046C4C" w:rsidRDefault="00F9614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350" w:type="dxa"/>
          </w:tcPr>
          <w:p w14:paraId="4D4A65E4" w14:textId="77777777" w:rsidR="00F96141" w:rsidRPr="00046C4C" w:rsidRDefault="00F9614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14:paraId="5B6CDF18" w14:textId="77777777" w:rsidTr="00AB76B3">
        <w:tc>
          <w:tcPr>
            <w:tcW w:w="630" w:type="dxa"/>
          </w:tcPr>
          <w:p w14:paraId="6D03D055" w14:textId="77777777"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465C4B0F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957" w:type="dxa"/>
          </w:tcPr>
          <w:p w14:paraId="5DB853CB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823" w:type="dxa"/>
          </w:tcPr>
          <w:p w14:paraId="03736851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759" w:type="dxa"/>
          </w:tcPr>
          <w:p w14:paraId="7D75AF88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85" w:type="dxa"/>
          </w:tcPr>
          <w:p w14:paraId="26DBF8E2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FE7AEF8" w14:textId="77777777" w:rsidR="005C5AED" w:rsidRPr="00046C4C" w:rsidRDefault="005C5AE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40" w:type="dxa"/>
          </w:tcPr>
          <w:p w14:paraId="56305B20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824BE35" w14:textId="77777777"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350" w:type="dxa"/>
          </w:tcPr>
          <w:p w14:paraId="54A1BA17" w14:textId="77777777" w:rsidR="005C5AED" w:rsidRPr="00046C4C" w:rsidRDefault="005C5AE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14:paraId="2C05C07A" w14:textId="77777777" w:rsidTr="00AB76B3">
        <w:tc>
          <w:tcPr>
            <w:tcW w:w="630" w:type="dxa"/>
          </w:tcPr>
          <w:p w14:paraId="7AB77448" w14:textId="77777777"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6AF4E2D1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4FAE6516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7068CBE4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59" w:type="dxa"/>
          </w:tcPr>
          <w:p w14:paraId="7F62CDEE" w14:textId="77777777" w:rsidR="00992FFC" w:rsidRPr="00046C4C" w:rsidRDefault="00992FF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0C831714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C19183C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9C37198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9E985BF" w14:textId="77777777"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BCCCB2" w14:textId="77777777" w:rsidR="00992FFC" w:rsidRPr="00046C4C" w:rsidRDefault="00992FF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14:paraId="1F91DA4A" w14:textId="77777777" w:rsidTr="00AB76B3">
        <w:tc>
          <w:tcPr>
            <w:tcW w:w="630" w:type="dxa"/>
          </w:tcPr>
          <w:p w14:paraId="73B5CCE0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1841" w:type="dxa"/>
          </w:tcPr>
          <w:p w14:paraId="2081B54C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2B14EB45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5C92748E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759" w:type="dxa"/>
          </w:tcPr>
          <w:p w14:paraId="798E5827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64D8D7F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DE0F11F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698F116B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09C2A16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72075D43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14:paraId="0E13C735" w14:textId="77777777" w:rsidTr="00AB76B3">
        <w:tc>
          <w:tcPr>
            <w:tcW w:w="630" w:type="dxa"/>
          </w:tcPr>
          <w:p w14:paraId="3970019B" w14:textId="77777777" w:rsidR="00160C1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14:paraId="18FA5E0B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957" w:type="dxa"/>
          </w:tcPr>
          <w:p w14:paraId="57F69174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23" w:type="dxa"/>
          </w:tcPr>
          <w:p w14:paraId="2936F798" w14:textId="77777777"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759" w:type="dxa"/>
          </w:tcPr>
          <w:p w14:paraId="3CC53DA3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85" w:type="dxa"/>
          </w:tcPr>
          <w:p w14:paraId="75DA71A0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845F80A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40" w:type="dxa"/>
          </w:tcPr>
          <w:p w14:paraId="0F498DA6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3CBD001" w14:textId="77777777" w:rsidR="00160C1B" w:rsidRPr="00046C4C" w:rsidRDefault="00160C1B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350" w:type="dxa"/>
          </w:tcPr>
          <w:p w14:paraId="0CF780C5" w14:textId="77777777" w:rsidR="00160C1B" w:rsidRPr="00046C4C" w:rsidRDefault="00160C1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14:paraId="5EB9FC0D" w14:textId="77777777" w:rsidTr="00AB76B3">
        <w:tc>
          <w:tcPr>
            <w:tcW w:w="630" w:type="dxa"/>
          </w:tcPr>
          <w:p w14:paraId="27CDF43A" w14:textId="77777777" w:rsidR="00333FEB" w:rsidRPr="00046C4C" w:rsidRDefault="00DC6A79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14:paraId="231F22D9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957" w:type="dxa"/>
          </w:tcPr>
          <w:p w14:paraId="7C88A722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823" w:type="dxa"/>
          </w:tcPr>
          <w:p w14:paraId="2180CE6C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759" w:type="dxa"/>
          </w:tcPr>
          <w:p w14:paraId="657BBD81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85" w:type="dxa"/>
          </w:tcPr>
          <w:p w14:paraId="5721E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ABB6AC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40" w:type="dxa"/>
          </w:tcPr>
          <w:p w14:paraId="12FC142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B9D2CE6" w14:textId="77777777"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350" w:type="dxa"/>
          </w:tcPr>
          <w:p w14:paraId="07D05783" w14:textId="77777777" w:rsidR="00333FEB" w:rsidRPr="00046C4C" w:rsidRDefault="00333FEB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14:paraId="1A778B93" w14:textId="77777777" w:rsidTr="00AB76B3">
        <w:tc>
          <w:tcPr>
            <w:tcW w:w="630" w:type="dxa"/>
          </w:tcPr>
          <w:p w14:paraId="20077928" w14:textId="77777777"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14:paraId="59BFC5BA" w14:textId="77777777"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957" w:type="dxa"/>
          </w:tcPr>
          <w:p w14:paraId="2D115460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823" w:type="dxa"/>
          </w:tcPr>
          <w:p w14:paraId="0CDEBE9F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759" w:type="dxa"/>
          </w:tcPr>
          <w:p w14:paraId="584381C6" w14:textId="77777777"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30D6629F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B923180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40" w:type="dxa"/>
          </w:tcPr>
          <w:p w14:paraId="2281B6C5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4D710A" w14:textId="77777777" w:rsidR="00B24D40" w:rsidRPr="00046C4C" w:rsidRDefault="00B24D40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350" w:type="dxa"/>
          </w:tcPr>
          <w:p w14:paraId="66F685CA" w14:textId="77777777" w:rsidR="00B24D40" w:rsidRPr="00046C4C" w:rsidRDefault="00B24D4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14:paraId="0F52B2FE" w14:textId="77777777" w:rsidTr="00AB76B3">
        <w:tc>
          <w:tcPr>
            <w:tcW w:w="630" w:type="dxa"/>
          </w:tcPr>
          <w:p w14:paraId="77323D2C" w14:textId="77777777"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14:paraId="5D61B8B8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957" w:type="dxa"/>
          </w:tcPr>
          <w:p w14:paraId="08F84EE0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823" w:type="dxa"/>
          </w:tcPr>
          <w:p w14:paraId="38F6ADA9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759" w:type="dxa"/>
          </w:tcPr>
          <w:p w14:paraId="6A70EE6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85" w:type="dxa"/>
          </w:tcPr>
          <w:p w14:paraId="0976E699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17934C1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40" w:type="dxa"/>
          </w:tcPr>
          <w:p w14:paraId="11E99A4C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9D10257" w14:textId="77777777"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350" w:type="dxa"/>
          </w:tcPr>
          <w:p w14:paraId="7253AE4D" w14:textId="77777777" w:rsidR="00BD7150" w:rsidRPr="00046C4C" w:rsidRDefault="00BD7150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14:paraId="3EFF8CAA" w14:textId="77777777" w:rsidTr="00AB76B3">
        <w:tc>
          <w:tcPr>
            <w:tcW w:w="630" w:type="dxa"/>
          </w:tcPr>
          <w:p w14:paraId="72A966DA" w14:textId="77777777"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67DBBC51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957" w:type="dxa"/>
          </w:tcPr>
          <w:p w14:paraId="73D46AD4" w14:textId="77777777"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23" w:type="dxa"/>
          </w:tcPr>
          <w:p w14:paraId="37134D70" w14:textId="77777777" w:rsidR="00404539" w:rsidRPr="00046C4C" w:rsidRDefault="00404539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59" w:type="dxa"/>
          </w:tcPr>
          <w:p w14:paraId="7A8E966E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85" w:type="dxa"/>
          </w:tcPr>
          <w:p w14:paraId="4B2DE482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AA43475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487D2F31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88379B" w14:textId="77777777"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55C9EFC0" w14:textId="77777777" w:rsidR="00404539" w:rsidRPr="00046C4C" w:rsidRDefault="00404539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14:paraId="454A9862" w14:textId="77777777" w:rsidTr="00AB76B3">
        <w:tc>
          <w:tcPr>
            <w:tcW w:w="630" w:type="dxa"/>
          </w:tcPr>
          <w:p w14:paraId="6CC42F85" w14:textId="77777777"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14:paraId="3D5FF262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957" w:type="dxa"/>
          </w:tcPr>
          <w:p w14:paraId="24E27730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23" w:type="dxa"/>
          </w:tcPr>
          <w:p w14:paraId="1F034142" w14:textId="77777777" w:rsidR="009A0C43" w:rsidRPr="00046C4C" w:rsidRDefault="009A0C43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59" w:type="dxa"/>
          </w:tcPr>
          <w:p w14:paraId="5AEB4C2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85" w:type="dxa"/>
          </w:tcPr>
          <w:p w14:paraId="0FD46EF3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3B11566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B8EE1F1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7EA601" w14:textId="77777777"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3CB34AD5" w14:textId="77777777" w:rsidR="009A0C43" w:rsidRPr="00046C4C" w:rsidRDefault="009A0C43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14:paraId="3AEB9B79" w14:textId="77777777" w:rsidTr="00AB76B3">
        <w:tc>
          <w:tcPr>
            <w:tcW w:w="630" w:type="dxa"/>
          </w:tcPr>
          <w:p w14:paraId="59C4BA9F" w14:textId="77777777"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14:paraId="6B38497D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957" w:type="dxa"/>
          </w:tcPr>
          <w:p w14:paraId="6968378B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23" w:type="dxa"/>
          </w:tcPr>
          <w:p w14:paraId="5E27C881" w14:textId="77777777" w:rsidR="00B145A8" w:rsidRPr="00046C4C" w:rsidRDefault="00B145A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59" w:type="dxa"/>
          </w:tcPr>
          <w:p w14:paraId="3743E41E" w14:textId="77777777"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85" w:type="dxa"/>
          </w:tcPr>
          <w:p w14:paraId="429311E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F230EA2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40" w:type="dxa"/>
          </w:tcPr>
          <w:p w14:paraId="1EF5216A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0F9AB4" w14:textId="77777777"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AAEB1E7" w14:textId="77777777" w:rsidR="00B145A8" w:rsidRPr="00046C4C" w:rsidRDefault="00B145A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14:paraId="79FCD226" w14:textId="77777777" w:rsidTr="00AB76B3">
        <w:tc>
          <w:tcPr>
            <w:tcW w:w="630" w:type="dxa"/>
          </w:tcPr>
          <w:p w14:paraId="7BB83F67" w14:textId="77777777"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6665597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592503D0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823" w:type="dxa"/>
          </w:tcPr>
          <w:p w14:paraId="7C10328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Սիսավան, Պարույր Սևակի 31/1</w:t>
            </w:r>
          </w:p>
        </w:tc>
        <w:tc>
          <w:tcPr>
            <w:tcW w:w="1759" w:type="dxa"/>
          </w:tcPr>
          <w:p w14:paraId="146E66F1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85" w:type="dxa"/>
          </w:tcPr>
          <w:p w14:paraId="6A6FEA90" w14:textId="77777777"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2868D4C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07.2019</w:t>
            </w:r>
          </w:p>
        </w:tc>
        <w:tc>
          <w:tcPr>
            <w:tcW w:w="1440" w:type="dxa"/>
          </w:tcPr>
          <w:p w14:paraId="5EE78788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73474DF6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50" w:type="dxa"/>
          </w:tcPr>
          <w:p w14:paraId="1186C33E" w14:textId="77777777"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00FDF019" w14:textId="77777777" w:rsidTr="00AB76B3">
        <w:tc>
          <w:tcPr>
            <w:tcW w:w="630" w:type="dxa"/>
          </w:tcPr>
          <w:p w14:paraId="7316F795" w14:textId="77777777"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DC6A79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14:paraId="53251207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Չերքեզ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որ&gt;&gt; ՍՊԸ</w:t>
            </w:r>
          </w:p>
        </w:tc>
        <w:tc>
          <w:tcPr>
            <w:tcW w:w="1957" w:type="dxa"/>
          </w:tcPr>
          <w:p w14:paraId="50317CF8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823" w:type="dxa"/>
          </w:tcPr>
          <w:p w14:paraId="15941B8D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. Գյումրի, Չերքեզի Ձոր, Կարմիր Բերդ 1</w:t>
            </w:r>
          </w:p>
        </w:tc>
        <w:tc>
          <w:tcPr>
            <w:tcW w:w="1759" w:type="dxa"/>
          </w:tcPr>
          <w:p w14:paraId="6DF1A17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.110.1029301</w:t>
            </w:r>
          </w:p>
        </w:tc>
        <w:tc>
          <w:tcPr>
            <w:tcW w:w="1785" w:type="dxa"/>
          </w:tcPr>
          <w:p w14:paraId="69CB9F94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40" w:type="dxa"/>
          </w:tcPr>
          <w:p w14:paraId="43B5D2B2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3160E004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6C7EBBC3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54F61E8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14:paraId="37E1285F" w14:textId="77777777" w:rsidTr="00AB76B3">
        <w:tc>
          <w:tcPr>
            <w:tcW w:w="630" w:type="dxa"/>
          </w:tcPr>
          <w:p w14:paraId="28F09466" w14:textId="77777777" w:rsidR="00D75A16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1" w:type="dxa"/>
          </w:tcPr>
          <w:p w14:paraId="3079D21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957" w:type="dxa"/>
          </w:tcPr>
          <w:p w14:paraId="4C7CA051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23" w:type="dxa"/>
          </w:tcPr>
          <w:p w14:paraId="641F263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59" w:type="dxa"/>
          </w:tcPr>
          <w:p w14:paraId="1A0A0BF6" w14:textId="77777777"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85" w:type="dxa"/>
          </w:tcPr>
          <w:p w14:paraId="0E799923" w14:textId="77777777" w:rsidR="00D75A16" w:rsidRPr="00046C4C" w:rsidRDefault="00D75A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9F4931A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40" w:type="dxa"/>
          </w:tcPr>
          <w:p w14:paraId="66BC3FE8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5EECA3F6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350" w:type="dxa"/>
          </w:tcPr>
          <w:p w14:paraId="375AF7CC" w14:textId="77777777" w:rsidR="00D75A16" w:rsidRPr="00046C4C" w:rsidRDefault="00D75A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14:paraId="4C7469E0" w14:textId="77777777" w:rsidTr="00AB76B3">
        <w:tc>
          <w:tcPr>
            <w:tcW w:w="630" w:type="dxa"/>
          </w:tcPr>
          <w:p w14:paraId="53D6A77E" w14:textId="77777777" w:rsidR="007E7342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14:paraId="6CE46496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957" w:type="dxa"/>
          </w:tcPr>
          <w:p w14:paraId="10F3CA34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823" w:type="dxa"/>
          </w:tcPr>
          <w:p w14:paraId="73A0DC2B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759" w:type="dxa"/>
          </w:tcPr>
          <w:p w14:paraId="7D2B4F0F" w14:textId="77777777"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85" w:type="dxa"/>
          </w:tcPr>
          <w:p w14:paraId="0184F2F5" w14:textId="77777777" w:rsidR="007E7342" w:rsidRPr="00046C4C" w:rsidRDefault="007E7342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6941E5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40" w:type="dxa"/>
          </w:tcPr>
          <w:p w14:paraId="3511E46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0A752708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350" w:type="dxa"/>
          </w:tcPr>
          <w:p w14:paraId="4B6713EE" w14:textId="77777777" w:rsidR="007E7342" w:rsidRPr="00046C4C" w:rsidRDefault="007E7342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14:paraId="4EA87373" w14:textId="77777777" w:rsidTr="00AB76B3">
        <w:tc>
          <w:tcPr>
            <w:tcW w:w="630" w:type="dxa"/>
          </w:tcPr>
          <w:p w14:paraId="290E9D1A" w14:textId="77777777" w:rsidR="00EB13FD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1" w:type="dxa"/>
          </w:tcPr>
          <w:p w14:paraId="30ADC969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957" w:type="dxa"/>
          </w:tcPr>
          <w:p w14:paraId="1614884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823" w:type="dxa"/>
          </w:tcPr>
          <w:p w14:paraId="2CBBE78D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759" w:type="dxa"/>
          </w:tcPr>
          <w:p w14:paraId="3FAEE011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85" w:type="dxa"/>
          </w:tcPr>
          <w:p w14:paraId="32D6CFD5" w14:textId="77777777" w:rsidR="00EB13FD" w:rsidRPr="00046C4C" w:rsidRDefault="00EB13F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5EFE82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40" w:type="dxa"/>
          </w:tcPr>
          <w:p w14:paraId="0FAB29B2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14:paraId="346B443E" w14:textId="77777777"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350" w:type="dxa"/>
          </w:tcPr>
          <w:p w14:paraId="1225C94E" w14:textId="77777777" w:rsidR="00EB13FD" w:rsidRPr="00046C4C" w:rsidRDefault="00EB13F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14:paraId="1A930478" w14:textId="77777777" w:rsidTr="00AB76B3">
        <w:tc>
          <w:tcPr>
            <w:tcW w:w="630" w:type="dxa"/>
          </w:tcPr>
          <w:p w14:paraId="2F61F2DF" w14:textId="77777777" w:rsidR="00553A78" w:rsidRPr="00046C4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841" w:type="dxa"/>
          </w:tcPr>
          <w:p w14:paraId="5BAF24A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957" w:type="dxa"/>
          </w:tcPr>
          <w:p w14:paraId="691E4474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23" w:type="dxa"/>
          </w:tcPr>
          <w:p w14:paraId="493506E8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59" w:type="dxa"/>
          </w:tcPr>
          <w:p w14:paraId="1256DA49" w14:textId="77777777" w:rsidR="00553A78" w:rsidRPr="00046C4C" w:rsidRDefault="00553A78" w:rsidP="002969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85" w:type="dxa"/>
          </w:tcPr>
          <w:p w14:paraId="2900DA7E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0CAE18D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23BA688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706DBF" w14:textId="77777777"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52F1706" w14:textId="77777777" w:rsidR="00553A78" w:rsidRPr="00046C4C" w:rsidRDefault="00553A78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14:paraId="186A39A6" w14:textId="77777777" w:rsidTr="00AB76B3">
        <w:tc>
          <w:tcPr>
            <w:tcW w:w="630" w:type="dxa"/>
          </w:tcPr>
          <w:p w14:paraId="151F276B" w14:textId="77777777" w:rsidR="000C1C01" w:rsidRPr="000C1C01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1" w:type="dxa"/>
          </w:tcPr>
          <w:p w14:paraId="6737F3B5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957" w:type="dxa"/>
          </w:tcPr>
          <w:p w14:paraId="688D5DAA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23" w:type="dxa"/>
          </w:tcPr>
          <w:p w14:paraId="124F26B7" w14:textId="77777777" w:rsidR="000C1C01" w:rsidRPr="00046C4C" w:rsidRDefault="000C1C01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59" w:type="dxa"/>
          </w:tcPr>
          <w:p w14:paraId="018CF9CD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85" w:type="dxa"/>
          </w:tcPr>
          <w:p w14:paraId="1857CD3F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99DF6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DDDD4ED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23E4F34" w14:textId="77777777"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B716632" w14:textId="77777777" w:rsidR="000C1C01" w:rsidRPr="00046C4C" w:rsidRDefault="000C1C01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14:paraId="537448FA" w14:textId="77777777" w:rsidTr="00AB76B3">
        <w:tc>
          <w:tcPr>
            <w:tcW w:w="630" w:type="dxa"/>
          </w:tcPr>
          <w:p w14:paraId="3E325299" w14:textId="77777777" w:rsidR="009D418C" w:rsidRPr="009D418C" w:rsidRDefault="00DC6A79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841" w:type="dxa"/>
          </w:tcPr>
          <w:p w14:paraId="2B978163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Մատիկյան Գևորգի</w:t>
            </w:r>
          </w:p>
        </w:tc>
        <w:tc>
          <w:tcPr>
            <w:tcW w:w="1957" w:type="dxa"/>
          </w:tcPr>
          <w:p w14:paraId="6E4B899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մրի, Գարեգին Ա փողոց, տուն 89</w:t>
            </w:r>
          </w:p>
        </w:tc>
        <w:tc>
          <w:tcPr>
            <w:tcW w:w="1823" w:type="dxa"/>
          </w:tcPr>
          <w:p w14:paraId="62E9F211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Վշտունի 25</w:t>
            </w:r>
          </w:p>
        </w:tc>
        <w:tc>
          <w:tcPr>
            <w:tcW w:w="1759" w:type="dxa"/>
          </w:tcPr>
          <w:p w14:paraId="43F86764" w14:textId="77777777"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85" w:type="dxa"/>
          </w:tcPr>
          <w:p w14:paraId="2BA352C7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3AB61E7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D7AAF1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CC5B916" w14:textId="77777777" w:rsidR="009D418C" w:rsidRPr="00046C4C" w:rsidRDefault="009D418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85A8384" w14:textId="77777777" w:rsidR="009D418C" w:rsidRPr="00046C4C" w:rsidRDefault="009D418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14:paraId="260A064C" w14:textId="77777777" w:rsidTr="00AB76B3">
        <w:tc>
          <w:tcPr>
            <w:tcW w:w="630" w:type="dxa"/>
          </w:tcPr>
          <w:p w14:paraId="2F20797C" w14:textId="77777777" w:rsidR="00B26E80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14:paraId="0BE15BA6" w14:textId="77777777"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957" w:type="dxa"/>
          </w:tcPr>
          <w:p w14:paraId="5F859B5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ղեգնաձոր,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Աթաբեկյան 22</w:t>
            </w:r>
          </w:p>
        </w:tc>
        <w:tc>
          <w:tcPr>
            <w:tcW w:w="1823" w:type="dxa"/>
          </w:tcPr>
          <w:p w14:paraId="23A61122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սալեռ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 11</w:t>
            </w:r>
          </w:p>
        </w:tc>
        <w:tc>
          <w:tcPr>
            <w:tcW w:w="1759" w:type="dxa"/>
          </w:tcPr>
          <w:p w14:paraId="34EC10BB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85" w:type="dxa"/>
          </w:tcPr>
          <w:p w14:paraId="5F4AA56E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4DB96273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C02A86C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D041E7C" w14:textId="77777777"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12606D" w14:textId="77777777"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14:paraId="25AC87B9" w14:textId="77777777" w:rsidTr="00AB76B3">
        <w:tc>
          <w:tcPr>
            <w:tcW w:w="630" w:type="dxa"/>
          </w:tcPr>
          <w:p w14:paraId="69A05D23" w14:textId="77777777" w:rsidR="00A01DBC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14:paraId="4821E526" w14:textId="77777777"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5760D00D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823" w:type="dxa"/>
          </w:tcPr>
          <w:p w14:paraId="381A561E" w14:textId="77777777" w:rsidR="00A01DBC" w:rsidRPr="00046C4C" w:rsidRDefault="00A01DBC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759" w:type="dxa"/>
          </w:tcPr>
          <w:p w14:paraId="65669D1B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85" w:type="dxa"/>
          </w:tcPr>
          <w:p w14:paraId="2CA5F75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60E98F9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0F7687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142EC70" w14:textId="77777777"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F7564E6" w14:textId="77777777" w:rsidR="00A01DBC" w:rsidRPr="00046C4C" w:rsidRDefault="00A01DBC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14:paraId="0DEF1004" w14:textId="77777777" w:rsidTr="00AB76B3">
        <w:tc>
          <w:tcPr>
            <w:tcW w:w="630" w:type="dxa"/>
          </w:tcPr>
          <w:p w14:paraId="66DF9893" w14:textId="77777777" w:rsidR="00DE561D" w:rsidRPr="00D815A5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841" w:type="dxa"/>
          </w:tcPr>
          <w:p w14:paraId="2AED2D79" w14:textId="77777777"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67F64E46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823" w:type="dxa"/>
          </w:tcPr>
          <w:p w14:paraId="6F25D308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759" w:type="dxa"/>
          </w:tcPr>
          <w:p w14:paraId="191DC090" w14:textId="77777777"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85" w:type="dxa"/>
          </w:tcPr>
          <w:p w14:paraId="25710218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B6A2BE1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3225CC9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4E6336" w14:textId="77777777" w:rsidR="00DE561D" w:rsidRPr="00046C4C" w:rsidRDefault="00DE561D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240E071" w14:textId="77777777" w:rsidR="00DE561D" w:rsidRPr="00046C4C" w:rsidRDefault="00DE561D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14:paraId="284C28EC" w14:textId="77777777" w:rsidTr="00AB76B3">
        <w:tc>
          <w:tcPr>
            <w:tcW w:w="630" w:type="dxa"/>
          </w:tcPr>
          <w:p w14:paraId="27462F71" w14:textId="77777777" w:rsidR="00E30C16" w:rsidRDefault="00DC6A79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14:paraId="4A96BF31" w14:textId="77777777"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957" w:type="dxa"/>
          </w:tcPr>
          <w:p w14:paraId="14319D09" w14:textId="77777777"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823" w:type="dxa"/>
          </w:tcPr>
          <w:p w14:paraId="4E621AC4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759" w:type="dxa"/>
          </w:tcPr>
          <w:p w14:paraId="24A9A965" w14:textId="77777777"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85" w:type="dxa"/>
          </w:tcPr>
          <w:p w14:paraId="1BD45984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C7ADDEB" w14:textId="77777777" w:rsidR="00E30C16" w:rsidRPr="00046C4C" w:rsidRDefault="00E30C16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0A0465A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FB7DD90" w14:textId="77777777"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BBBA23F" w14:textId="77777777" w:rsidR="00E30C16" w:rsidRPr="00046C4C" w:rsidRDefault="00E30C16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14:paraId="5D4A7216" w14:textId="77777777" w:rsidTr="00AB76B3">
        <w:tc>
          <w:tcPr>
            <w:tcW w:w="630" w:type="dxa"/>
          </w:tcPr>
          <w:p w14:paraId="0CCABE01" w14:textId="77777777" w:rsidR="002E2CE2" w:rsidRDefault="00DC6A79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14:paraId="58E7DECA" w14:textId="77777777"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525ACE96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23" w:type="dxa"/>
          </w:tcPr>
          <w:p w14:paraId="00B43D38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59" w:type="dxa"/>
          </w:tcPr>
          <w:p w14:paraId="1D9D2FF7" w14:textId="77777777"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85" w:type="dxa"/>
          </w:tcPr>
          <w:p w14:paraId="3245C710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9F275DC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5A04E3B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1E5EC60" w14:textId="77777777"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CA9E888" w14:textId="77777777"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14:paraId="24676AC0" w14:textId="77777777" w:rsidTr="00AB76B3">
        <w:tc>
          <w:tcPr>
            <w:tcW w:w="630" w:type="dxa"/>
          </w:tcPr>
          <w:p w14:paraId="0C07972D" w14:textId="77777777" w:rsidR="007A1ED2" w:rsidRDefault="00DC6A79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14:paraId="1A3F6361" w14:textId="77777777"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0CD44567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823" w:type="dxa"/>
          </w:tcPr>
          <w:p w14:paraId="467726A2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759" w:type="dxa"/>
          </w:tcPr>
          <w:p w14:paraId="6411E0C1" w14:textId="77777777"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85" w:type="dxa"/>
          </w:tcPr>
          <w:p w14:paraId="1CE8260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107B330" w14:textId="77777777"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F71E757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C4E991" w14:textId="77777777"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414E58" w14:textId="77777777"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14:paraId="0A385FCA" w14:textId="77777777" w:rsidTr="00AB76B3">
        <w:tc>
          <w:tcPr>
            <w:tcW w:w="630" w:type="dxa"/>
          </w:tcPr>
          <w:p w14:paraId="2E7706FE" w14:textId="77777777" w:rsidR="00E313CF" w:rsidRDefault="00DC6A79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14:paraId="2753FD71" w14:textId="77777777"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957" w:type="dxa"/>
          </w:tcPr>
          <w:p w14:paraId="5C2E903F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Բաղրամյան փողոց 20 շենք, 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23" w:type="dxa"/>
          </w:tcPr>
          <w:p w14:paraId="0160A392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ԳՊԳՄ 04-002-3-1 մատյանի 000003 համ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59" w:type="dxa"/>
          </w:tcPr>
          <w:p w14:paraId="736FD3FB" w14:textId="77777777"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85" w:type="dxa"/>
          </w:tcPr>
          <w:p w14:paraId="24242A04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A6C94C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294480B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D9CBF37" w14:textId="77777777"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1606611" w14:textId="77777777"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930B4" w:rsidRPr="00E313CF" w14:paraId="6F2D206B" w14:textId="77777777" w:rsidTr="00AB76B3">
        <w:tc>
          <w:tcPr>
            <w:tcW w:w="630" w:type="dxa"/>
          </w:tcPr>
          <w:p w14:paraId="2FBF720B" w14:textId="77777777" w:rsidR="00A930B4" w:rsidRPr="00A930B4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1" w:type="dxa"/>
          </w:tcPr>
          <w:p w14:paraId="5E86E989" w14:textId="77777777" w:rsidR="00A930B4" w:rsidRPr="002E2CE2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Դ ՊՐՈԴԱՔԹ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957" w:type="dxa"/>
          </w:tcPr>
          <w:p w14:paraId="78BA08EE" w14:textId="77777777" w:rsidR="00A930B4" w:rsidRPr="00A930B4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ի մարզ,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Մասիսի կայարան, 2–րդ թաղամաս, 1–ին փողոց, </w:t>
            </w: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23" w:type="dxa"/>
          </w:tcPr>
          <w:p w14:paraId="13F57C56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30B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ի կայարան, 2–րդ թաղամաս, 1–ին փողոց, N 2</w:t>
            </w:r>
          </w:p>
        </w:tc>
        <w:tc>
          <w:tcPr>
            <w:tcW w:w="1759" w:type="dxa"/>
          </w:tcPr>
          <w:p w14:paraId="4BAFBC0B" w14:textId="77777777" w:rsidR="00A930B4" w:rsidRPr="00E30C16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</w:rPr>
              <w:t>849804</w:t>
            </w:r>
          </w:p>
        </w:tc>
        <w:tc>
          <w:tcPr>
            <w:tcW w:w="1785" w:type="dxa"/>
          </w:tcPr>
          <w:p w14:paraId="2FCDD2CE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61CF664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250DBB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8C89A3" w14:textId="77777777" w:rsidR="00A930B4" w:rsidRPr="00046C4C" w:rsidRDefault="00A930B4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890FB9" w14:textId="77777777" w:rsidR="00A930B4" w:rsidRPr="00046C4C" w:rsidRDefault="00A930B4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96ED6" w:rsidRPr="00596ED6" w14:paraId="579108BD" w14:textId="77777777" w:rsidTr="00AB76B3">
        <w:tc>
          <w:tcPr>
            <w:tcW w:w="630" w:type="dxa"/>
          </w:tcPr>
          <w:p w14:paraId="31419E82" w14:textId="77777777" w:rsidR="00596ED6" w:rsidRPr="00596ED6" w:rsidRDefault="00DC6A79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1" w:type="dxa"/>
          </w:tcPr>
          <w:p w14:paraId="3D6AC1F6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ՀԻՆ ԱՐԵՆԻ&gt;&gt; ՓԲԸ</w:t>
            </w:r>
          </w:p>
        </w:tc>
        <w:tc>
          <w:tcPr>
            <w:tcW w:w="1957" w:type="dxa"/>
          </w:tcPr>
          <w:p w14:paraId="439FC0F3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62BA0829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823" w:type="dxa"/>
          </w:tcPr>
          <w:p w14:paraId="15D7FD9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Արենի,  </w:t>
            </w:r>
          </w:p>
          <w:p w14:paraId="1A284487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36 փողոց, շենք թիվ 46</w:t>
            </w:r>
          </w:p>
        </w:tc>
        <w:tc>
          <w:tcPr>
            <w:tcW w:w="1759" w:type="dxa"/>
          </w:tcPr>
          <w:p w14:paraId="15D9AB23" w14:textId="77777777" w:rsidR="00596ED6" w:rsidRPr="0022059D" w:rsidRDefault="0024483E" w:rsidP="00A930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65.120.827518</w:t>
            </w:r>
          </w:p>
        </w:tc>
        <w:tc>
          <w:tcPr>
            <w:tcW w:w="1785" w:type="dxa"/>
          </w:tcPr>
          <w:p w14:paraId="5A872B1D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0E8DE9BB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4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4C5783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CC63FB8" w14:textId="77777777" w:rsidR="00596ED6" w:rsidRPr="0022059D" w:rsidRDefault="00596ED6" w:rsidP="00596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25.08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872487" w14:textId="77777777" w:rsidR="00596ED6" w:rsidRPr="0022059D" w:rsidRDefault="00596ED6" w:rsidP="00A930B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08794E" w:rsidRPr="00596ED6" w14:paraId="34C7DCE8" w14:textId="77777777" w:rsidTr="00AB76B3">
        <w:tc>
          <w:tcPr>
            <w:tcW w:w="630" w:type="dxa"/>
          </w:tcPr>
          <w:p w14:paraId="72090F40" w14:textId="77777777" w:rsidR="0008794E" w:rsidRPr="0008794E" w:rsidRDefault="00DC6A79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1841" w:type="dxa"/>
          </w:tcPr>
          <w:p w14:paraId="609B0D3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ԿՈԼ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37573107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իլիջան, Շամախյան փողոց 1/1</w:t>
            </w:r>
          </w:p>
        </w:tc>
        <w:tc>
          <w:tcPr>
            <w:tcW w:w="1823" w:type="dxa"/>
          </w:tcPr>
          <w:p w14:paraId="2700B3E9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794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Դիլիջան, Շամախյան փողոց 1/1</w:t>
            </w:r>
          </w:p>
        </w:tc>
        <w:tc>
          <w:tcPr>
            <w:tcW w:w="1759" w:type="dxa"/>
          </w:tcPr>
          <w:p w14:paraId="6102A75E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0115</w:t>
            </w:r>
          </w:p>
        </w:tc>
        <w:tc>
          <w:tcPr>
            <w:tcW w:w="1785" w:type="dxa"/>
          </w:tcPr>
          <w:p w14:paraId="3DDBA40E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E317DEF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BB9134A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625D314" w14:textId="77777777" w:rsidR="0008794E" w:rsidRPr="0022059D" w:rsidRDefault="0008794E" w:rsidP="000879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1F6DE6" w14:textId="77777777" w:rsidR="0008794E" w:rsidRPr="0022059D" w:rsidRDefault="0008794E" w:rsidP="000879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4C4A2A" w:rsidRPr="00596ED6" w14:paraId="0FB8BF99" w14:textId="77777777" w:rsidTr="00AB76B3">
        <w:tc>
          <w:tcPr>
            <w:tcW w:w="630" w:type="dxa"/>
          </w:tcPr>
          <w:p w14:paraId="72728DA4" w14:textId="77777777" w:rsidR="004C4A2A" w:rsidRPr="004C4A2A" w:rsidRDefault="00DC6A79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3</w:t>
            </w:r>
          </w:p>
        </w:tc>
        <w:tc>
          <w:tcPr>
            <w:tcW w:w="1841" w:type="dxa"/>
          </w:tcPr>
          <w:p w14:paraId="2FB0B2DB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«ԲԱՄԲԱԿԱՇԱՏԻ ԳԻՆՈՒ ԳՈՐԾԱՐԱՆ» ՍՊԸ</w:t>
            </w:r>
          </w:p>
        </w:tc>
        <w:tc>
          <w:tcPr>
            <w:tcW w:w="1957" w:type="dxa"/>
          </w:tcPr>
          <w:p w14:paraId="28CA5327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4E4BF9A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823" w:type="dxa"/>
          </w:tcPr>
          <w:p w14:paraId="06977F3E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մբակաշատ,  </w:t>
            </w:r>
          </w:p>
          <w:p w14:paraId="7CF93095" w14:textId="77777777" w:rsidR="004C4A2A" w:rsidRPr="0008794E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Կենտրոնական փ</w:t>
            </w:r>
            <w:r w:rsidRPr="004C4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A2A">
              <w:rPr>
                <w:rFonts w:ascii="GHEA Grapalat" w:hAnsi="GHEA Grapalat"/>
                <w:sz w:val="20"/>
                <w:szCs w:val="20"/>
                <w:lang w:val="hy-AM"/>
              </w:rPr>
              <w:t>, 127</w:t>
            </w:r>
          </w:p>
        </w:tc>
        <w:tc>
          <w:tcPr>
            <w:tcW w:w="1759" w:type="dxa"/>
          </w:tcPr>
          <w:p w14:paraId="7EC9B3C5" w14:textId="77777777" w:rsidR="004C4A2A" w:rsidRPr="004C4A2A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1145922</w:t>
            </w:r>
          </w:p>
        </w:tc>
        <w:tc>
          <w:tcPr>
            <w:tcW w:w="1785" w:type="dxa"/>
          </w:tcPr>
          <w:p w14:paraId="1B027F49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D9CA9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33DF01A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30E8D7" w14:textId="77777777" w:rsidR="004C4A2A" w:rsidRPr="0022059D" w:rsidRDefault="004C4A2A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2059D">
              <w:rPr>
                <w:rFonts w:ascii="GHEA Grapalat" w:hAnsi="GHEA Grapalat"/>
                <w:sz w:val="20"/>
                <w:szCs w:val="20"/>
                <w:lang w:val="hy-AM"/>
              </w:rPr>
              <w:t>.2020թ</w:t>
            </w:r>
            <w:r w:rsidRPr="0022059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1616051" w14:textId="77777777" w:rsidR="004C4A2A" w:rsidRPr="0022059D" w:rsidRDefault="004C4A2A" w:rsidP="004C4A2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22059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36371" w:rsidRPr="00F103F2" w14:paraId="5C65EB09" w14:textId="77777777" w:rsidTr="00AB76B3">
        <w:tc>
          <w:tcPr>
            <w:tcW w:w="630" w:type="dxa"/>
          </w:tcPr>
          <w:p w14:paraId="3D9AFE97" w14:textId="77777777" w:rsidR="00F36371" w:rsidRPr="00F36371" w:rsidRDefault="00F36371" w:rsidP="004C4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1" w:type="dxa"/>
          </w:tcPr>
          <w:p w14:paraId="7E25BA0F" w14:textId="77777777" w:rsidR="00F36371" w:rsidRPr="0060103A" w:rsidRDefault="00F103F2" w:rsidP="00380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«Գին</w:t>
            </w:r>
            <w:r w:rsidR="00380E9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ան Գինու Գործարան» ՍՊԸ</w:t>
            </w:r>
          </w:p>
        </w:tc>
        <w:tc>
          <w:tcPr>
            <w:tcW w:w="1957" w:type="dxa"/>
          </w:tcPr>
          <w:p w14:paraId="085FD9D3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Իսրայելյան փ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 xml:space="preserve"> 21շ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23" w:type="dxa"/>
          </w:tcPr>
          <w:p w14:paraId="6034173E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1116, համայնք Այգեշատ (Էջմիածնի շրջ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), Բարեկամության փողոց 30</w:t>
            </w:r>
          </w:p>
          <w:p w14:paraId="496C8A14" w14:textId="77777777" w:rsidR="00F103F2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Գինու կոնյակի գործարան</w:t>
            </w:r>
          </w:p>
        </w:tc>
        <w:tc>
          <w:tcPr>
            <w:tcW w:w="1759" w:type="dxa"/>
          </w:tcPr>
          <w:p w14:paraId="63F9F1F6" w14:textId="77777777" w:rsidR="00F36371" w:rsidRPr="0060103A" w:rsidRDefault="00F103F2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86453</w:t>
            </w:r>
          </w:p>
        </w:tc>
        <w:tc>
          <w:tcPr>
            <w:tcW w:w="1785" w:type="dxa"/>
          </w:tcPr>
          <w:p w14:paraId="06C45C43" w14:textId="77777777" w:rsidR="00F36371" w:rsidRPr="0060103A" w:rsidRDefault="00F103F2" w:rsidP="0060103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6142D6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F1F0264" w14:textId="77777777" w:rsidR="00F36371" w:rsidRPr="0060103A" w:rsidRDefault="00E9360E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23AB89BA" w14:textId="77777777" w:rsidR="00F36371" w:rsidRPr="0060103A" w:rsidRDefault="00E9360E" w:rsidP="006010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CF5E6B" w14:textId="77777777" w:rsidR="00F36371" w:rsidRPr="0060103A" w:rsidRDefault="0060103A" w:rsidP="0060103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E6F86" w:rsidRPr="00DE6F86" w14:paraId="0079DCEA" w14:textId="77777777" w:rsidTr="00AB76B3">
        <w:tc>
          <w:tcPr>
            <w:tcW w:w="630" w:type="dxa"/>
          </w:tcPr>
          <w:p w14:paraId="4CF6B300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841" w:type="dxa"/>
          </w:tcPr>
          <w:p w14:paraId="2F3DF512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վետգրուպ» ՍՊԸ</w:t>
            </w:r>
          </w:p>
        </w:tc>
        <w:tc>
          <w:tcPr>
            <w:tcW w:w="1957" w:type="dxa"/>
          </w:tcPr>
          <w:p w14:paraId="76EF86DB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շտոցի պողոտա 38 շ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823" w:type="dxa"/>
          </w:tcPr>
          <w:p w14:paraId="5E157F29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–ին փողոց 2/1</w:t>
            </w:r>
          </w:p>
        </w:tc>
        <w:tc>
          <w:tcPr>
            <w:tcW w:w="1759" w:type="dxa"/>
          </w:tcPr>
          <w:p w14:paraId="79BC2E9E" w14:textId="77777777" w:rsidR="00DE6F86" w:rsidRPr="00DE6F86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1017614</w:t>
            </w:r>
          </w:p>
        </w:tc>
        <w:tc>
          <w:tcPr>
            <w:tcW w:w="1785" w:type="dxa"/>
          </w:tcPr>
          <w:p w14:paraId="435564BA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40" w:type="dxa"/>
          </w:tcPr>
          <w:p w14:paraId="3E05FAD4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67466E5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A9C046E" w14:textId="77777777" w:rsidR="00DE6F86" w:rsidRPr="0060103A" w:rsidRDefault="00DE6F86" w:rsidP="00D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0103A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60103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62D45E" w14:textId="77777777" w:rsidR="00DE6F86" w:rsidRPr="0060103A" w:rsidRDefault="00DE6F86" w:rsidP="00D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7E18" w:rsidRPr="00DE6F86" w14:paraId="1A2C0350" w14:textId="77777777" w:rsidTr="00AB76B3">
        <w:tc>
          <w:tcPr>
            <w:tcW w:w="630" w:type="dxa"/>
          </w:tcPr>
          <w:p w14:paraId="5E1CAA6A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41" w:type="dxa"/>
          </w:tcPr>
          <w:p w14:paraId="0CC28133" w14:textId="77777777" w:rsidR="006D7E18" w:rsidRPr="002E2CE2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հե Դովլաթյան Աշոտի</w:t>
            </w:r>
          </w:p>
        </w:tc>
        <w:tc>
          <w:tcPr>
            <w:tcW w:w="1957" w:type="dxa"/>
          </w:tcPr>
          <w:p w14:paraId="1CE3348E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23" w:type="dxa"/>
          </w:tcPr>
          <w:p w14:paraId="5363F9CF" w14:textId="77777777" w:rsidR="006D7E18" w:rsidRPr="00E313CF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կերտ, Բաղրամյան փող</w:t>
            </w:r>
            <w:r w:rsidRPr="006D7E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9" w:type="dxa"/>
          </w:tcPr>
          <w:p w14:paraId="3D736C51" w14:textId="77777777" w:rsidR="006D7E18" w:rsidRPr="006D7E18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73</w:t>
            </w:r>
          </w:p>
        </w:tc>
        <w:tc>
          <w:tcPr>
            <w:tcW w:w="1785" w:type="dxa"/>
          </w:tcPr>
          <w:p w14:paraId="100F2B68" w14:textId="77777777" w:rsid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100EF4D" w14:textId="77777777" w:rsidR="006D7E18" w:rsidRPr="006D7E18" w:rsidRDefault="006D7E18" w:rsidP="006D7E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000382  755517244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9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0BE9317F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C1C846C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D10C7F3" w14:textId="77777777" w:rsidR="006D7E18" w:rsidRPr="00046C4C" w:rsidRDefault="006D7E18" w:rsidP="006D7E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7D38F44" w14:textId="77777777" w:rsidR="006D7E18" w:rsidRPr="00046C4C" w:rsidRDefault="006D7E18" w:rsidP="006D7E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969BA" w:rsidRPr="00DE6F86" w14:paraId="6AC2E973" w14:textId="77777777" w:rsidTr="00AB76B3">
        <w:tc>
          <w:tcPr>
            <w:tcW w:w="630" w:type="dxa"/>
          </w:tcPr>
          <w:p w14:paraId="2587E536" w14:textId="77777777" w:rsid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1" w:type="dxa"/>
          </w:tcPr>
          <w:p w14:paraId="69711797" w14:textId="77777777" w:rsidR="002969BA" w:rsidRPr="002E2CE2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Սերոբյան Գրիշայի</w:t>
            </w:r>
          </w:p>
        </w:tc>
        <w:tc>
          <w:tcPr>
            <w:tcW w:w="1957" w:type="dxa"/>
          </w:tcPr>
          <w:p w14:paraId="32A2E6EE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վաճյան փողոց 58 շենք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6</w:t>
            </w:r>
          </w:p>
        </w:tc>
        <w:tc>
          <w:tcPr>
            <w:tcW w:w="1823" w:type="dxa"/>
          </w:tcPr>
          <w:p w14:paraId="2E820198" w14:textId="77777777" w:rsidR="002969BA" w:rsidRPr="00E313CF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սունիկ, 27 փողոց, շենք 24, բն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4</w:t>
            </w:r>
          </w:p>
        </w:tc>
        <w:tc>
          <w:tcPr>
            <w:tcW w:w="1759" w:type="dxa"/>
          </w:tcPr>
          <w:p w14:paraId="4C83E27C" w14:textId="77777777" w:rsidR="002969BA" w:rsidRPr="002969BA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861</w:t>
            </w:r>
          </w:p>
        </w:tc>
        <w:tc>
          <w:tcPr>
            <w:tcW w:w="1785" w:type="dxa"/>
          </w:tcPr>
          <w:p w14:paraId="7A9486B6" w14:textId="77777777" w:rsidR="002969BA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F00E1E3" w14:textId="77777777" w:rsidR="002969BA" w:rsidRPr="006D7E18" w:rsidRDefault="002969BA" w:rsidP="002969B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00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70 149991288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40" w:type="dxa"/>
          </w:tcPr>
          <w:p w14:paraId="4FE69F59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5D7C0A06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A996935" w14:textId="77777777" w:rsidR="002969BA" w:rsidRPr="00046C4C" w:rsidRDefault="002969BA" w:rsidP="00296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A661F12" w14:textId="77777777" w:rsidR="002969BA" w:rsidRPr="00046C4C" w:rsidRDefault="002969BA" w:rsidP="002969B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643F8" w:rsidRPr="00DE6F86" w14:paraId="35DCD4AD" w14:textId="77777777" w:rsidTr="00AB76B3">
        <w:tc>
          <w:tcPr>
            <w:tcW w:w="630" w:type="dxa"/>
          </w:tcPr>
          <w:p w14:paraId="5282E0E7" w14:textId="77777777" w:rsid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1" w:type="dxa"/>
          </w:tcPr>
          <w:p w14:paraId="01FAEEFD" w14:textId="77777777" w:rsidR="008643F8" w:rsidRPr="002E2CE2" w:rsidRDefault="008643F8" w:rsidP="00995C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995CF1"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թևիկ Գրիգորյան Արտակի</w:t>
            </w:r>
          </w:p>
        </w:tc>
        <w:tc>
          <w:tcPr>
            <w:tcW w:w="1957" w:type="dxa"/>
          </w:tcPr>
          <w:p w14:paraId="12AF170F" w14:textId="77777777" w:rsidR="008643F8" w:rsidRPr="008643F8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ք. Աբովյան, </w:t>
            </w:r>
          </w:p>
          <w:p w14:paraId="6214684D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Չափիչ/Հանրակացարան 2/67</w:t>
            </w:r>
          </w:p>
        </w:tc>
        <w:tc>
          <w:tcPr>
            <w:tcW w:w="1823" w:type="dxa"/>
          </w:tcPr>
          <w:p w14:paraId="43F23840" w14:textId="77777777" w:rsidR="008643F8" w:rsidRPr="00E313CF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ինջ, Պ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ի թա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րդ առևտրի կենտրոն</w:t>
            </w:r>
          </w:p>
        </w:tc>
        <w:tc>
          <w:tcPr>
            <w:tcW w:w="1759" w:type="dxa"/>
          </w:tcPr>
          <w:p w14:paraId="3E64C6C4" w14:textId="77777777" w:rsidR="008643F8" w:rsidRPr="002969BA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671</w:t>
            </w:r>
          </w:p>
        </w:tc>
        <w:tc>
          <w:tcPr>
            <w:tcW w:w="1785" w:type="dxa"/>
          </w:tcPr>
          <w:p w14:paraId="3B2A2D09" w14:textId="77777777" w:rsid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C0E9852" w14:textId="77777777" w:rsidR="008643F8" w:rsidRPr="008643F8" w:rsidRDefault="008643F8" w:rsidP="008643F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122917798009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6F66AC4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66AA70A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496E932" w14:textId="77777777" w:rsidR="008643F8" w:rsidRPr="00046C4C" w:rsidRDefault="008643F8" w:rsidP="0086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C7D16B5" w14:textId="77777777" w:rsidR="008643F8" w:rsidRPr="00046C4C" w:rsidRDefault="008643F8" w:rsidP="008643F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CA404E" w:rsidRPr="00DE6F86" w14:paraId="70D67BC7" w14:textId="77777777" w:rsidTr="00AB76B3">
        <w:tc>
          <w:tcPr>
            <w:tcW w:w="630" w:type="dxa"/>
          </w:tcPr>
          <w:p w14:paraId="73D7D027" w14:textId="77777777" w:rsidR="00CA404E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1" w:type="dxa"/>
          </w:tcPr>
          <w:p w14:paraId="39596A2B" w14:textId="77777777" w:rsidR="00CA404E" w:rsidRPr="002E2CE2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քոն Մանվելյան Նաիրիի</w:t>
            </w:r>
          </w:p>
        </w:tc>
        <w:tc>
          <w:tcPr>
            <w:tcW w:w="1957" w:type="dxa"/>
          </w:tcPr>
          <w:p w14:paraId="364AD328" w14:textId="77777777" w:rsidR="00CA404E" w:rsidRPr="00E313CF" w:rsidRDefault="00CA404E" w:rsidP="00CA40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–րդ փողոց, տուն 11</w:t>
            </w:r>
          </w:p>
        </w:tc>
        <w:tc>
          <w:tcPr>
            <w:tcW w:w="1823" w:type="dxa"/>
          </w:tcPr>
          <w:p w14:paraId="6F936FB5" w14:textId="77777777" w:rsidR="00CA404E" w:rsidRPr="00E313CF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ջան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–րդ փողոց, 25/2</w:t>
            </w:r>
          </w:p>
        </w:tc>
        <w:tc>
          <w:tcPr>
            <w:tcW w:w="1759" w:type="dxa"/>
          </w:tcPr>
          <w:p w14:paraId="06316C37" w14:textId="77777777" w:rsidR="00CA404E" w:rsidRPr="002969BA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="00CA404E"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2937</w:t>
            </w:r>
          </w:p>
        </w:tc>
        <w:tc>
          <w:tcPr>
            <w:tcW w:w="1785" w:type="dxa"/>
          </w:tcPr>
          <w:p w14:paraId="31113E64" w14:textId="77777777" w:rsidR="00CA404E" w:rsidRDefault="00CA404E" w:rsidP="00CA40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D9355F2" w14:textId="77777777" w:rsidR="00CA404E" w:rsidRPr="008643F8" w:rsidRDefault="00CA404E" w:rsidP="00D01B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8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.202</w:t>
            </w:r>
            <w:r w:rsidR="00D01BD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8551A08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3D454CA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3C57F7B" w14:textId="77777777" w:rsidR="00CA404E" w:rsidRPr="00046C4C" w:rsidRDefault="00D01BD3" w:rsidP="00D01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404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A404E">
              <w:rPr>
                <w:rFonts w:ascii="GHEA Grapalat" w:hAnsi="GHEA Grapalat"/>
                <w:sz w:val="20"/>
                <w:szCs w:val="20"/>
              </w:rPr>
              <w:t>21</w:t>
            </w:r>
            <w:r w:rsidR="00CA404E"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AB87111" w14:textId="77777777" w:rsidR="00CA404E" w:rsidRPr="00046C4C" w:rsidRDefault="00CA404E" w:rsidP="00CA40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91F27" w:rsidRPr="00DE6F86" w14:paraId="10169B53" w14:textId="77777777" w:rsidTr="00AB76B3">
        <w:tc>
          <w:tcPr>
            <w:tcW w:w="630" w:type="dxa"/>
          </w:tcPr>
          <w:p w14:paraId="6F5782FE" w14:textId="77777777" w:rsidR="00691F27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1" w:type="dxa"/>
          </w:tcPr>
          <w:p w14:paraId="0B49344D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ուվայ» ՍՊԸ</w:t>
            </w:r>
          </w:p>
        </w:tc>
        <w:tc>
          <w:tcPr>
            <w:tcW w:w="1957" w:type="dxa"/>
          </w:tcPr>
          <w:p w14:paraId="1268225A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6–րդ թաղամաս, 22 շենք, բն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23" w:type="dxa"/>
          </w:tcPr>
          <w:p w14:paraId="3FFA88E6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արենցավան,   Մելտոնյան–1</w:t>
            </w:r>
          </w:p>
        </w:tc>
        <w:tc>
          <w:tcPr>
            <w:tcW w:w="1759" w:type="dxa"/>
          </w:tcPr>
          <w:p w14:paraId="0962ADDC" w14:textId="77777777" w:rsidR="00691F27" w:rsidRPr="00DE6F86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692</w:t>
            </w:r>
          </w:p>
        </w:tc>
        <w:tc>
          <w:tcPr>
            <w:tcW w:w="1785" w:type="dxa"/>
          </w:tcPr>
          <w:p w14:paraId="29B47D48" w14:textId="77777777" w:rsidR="00691F27" w:rsidRPr="008F7C18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(210301090670028 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1.03.2021</w:t>
            </w:r>
            <w:r w:rsid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="008F7C18"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C36FB04" w14:textId="77777777" w:rsidR="00691F27" w:rsidRPr="0060103A" w:rsidRDefault="00691F27" w:rsidP="00691F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01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4488359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CE3BE54" w14:textId="77777777" w:rsidR="00691F27" w:rsidRPr="00691F27" w:rsidRDefault="00691F27" w:rsidP="00691F2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0983EB" w14:textId="77777777" w:rsidR="00691F27" w:rsidRPr="0060103A" w:rsidRDefault="00691F27" w:rsidP="00691F2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8F7C18" w:rsidRPr="00DE6F86" w14:paraId="584FF757" w14:textId="77777777" w:rsidTr="00AB76B3">
        <w:tc>
          <w:tcPr>
            <w:tcW w:w="630" w:type="dxa"/>
          </w:tcPr>
          <w:p w14:paraId="4E518788" w14:textId="77777777" w:rsid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41" w:type="dxa"/>
          </w:tcPr>
          <w:p w14:paraId="28C95814" w14:textId="77777777" w:rsidR="008F7C18" w:rsidRPr="002E2CE2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Հովհաննիսյան Ռաֆիկի</w:t>
            </w:r>
          </w:p>
        </w:tc>
        <w:tc>
          <w:tcPr>
            <w:tcW w:w="1957" w:type="dxa"/>
          </w:tcPr>
          <w:p w14:paraId="4F44D1C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823" w:type="dxa"/>
          </w:tcPr>
          <w:p w14:paraId="1E30A952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 Սեբաստիա, Մեծարենցի 1–ին նրբ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8F7C18">
              <w:rPr>
                <w:rFonts w:ascii="GHEA Grapalat" w:hAnsi="GHEA Grapalat"/>
                <w:sz w:val="20"/>
                <w:szCs w:val="20"/>
                <w:lang w:val="hy-AM"/>
              </w:rPr>
              <w:t>. 14/2</w:t>
            </w:r>
          </w:p>
        </w:tc>
        <w:tc>
          <w:tcPr>
            <w:tcW w:w="1759" w:type="dxa"/>
          </w:tcPr>
          <w:p w14:paraId="4BDC6317" w14:textId="77777777" w:rsidR="008F7C18" w:rsidRPr="008F7C18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63172</w:t>
            </w:r>
          </w:p>
        </w:tc>
        <w:tc>
          <w:tcPr>
            <w:tcW w:w="1785" w:type="dxa"/>
          </w:tcPr>
          <w:p w14:paraId="60D23AF3" w14:textId="77777777" w:rsidR="008F7C18" w:rsidRDefault="008F7C18" w:rsidP="008F7C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C2C750F" w14:textId="77777777" w:rsidR="008F7C18" w:rsidRPr="008643F8" w:rsidRDefault="008F7C18" w:rsidP="002F44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0302027636050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="002F44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093B928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E332559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2C9DCD" w14:textId="77777777" w:rsidR="008F7C18" w:rsidRPr="00046C4C" w:rsidRDefault="008F7C18" w:rsidP="008F7C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AE8C7B" w14:textId="77777777" w:rsidR="008F7C18" w:rsidRPr="00046C4C" w:rsidRDefault="008F7C18" w:rsidP="008F7C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53886" w:rsidRPr="00DE6F86" w14:paraId="09D40F55" w14:textId="77777777" w:rsidTr="00AB76B3">
        <w:tc>
          <w:tcPr>
            <w:tcW w:w="630" w:type="dxa"/>
          </w:tcPr>
          <w:p w14:paraId="0ED0A857" w14:textId="77777777" w:rsidR="00553886" w:rsidRPr="005538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1841" w:type="dxa"/>
          </w:tcPr>
          <w:p w14:paraId="75D6BC0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գաթատ-Գոլդ» ՍՊԸ</w:t>
            </w:r>
          </w:p>
        </w:tc>
        <w:tc>
          <w:tcPr>
            <w:tcW w:w="1957" w:type="dxa"/>
          </w:tcPr>
          <w:p w14:paraId="49F7B7F3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823" w:type="dxa"/>
          </w:tcPr>
          <w:p w14:paraId="3F58BEAB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Կյուրին, 1-ին փողոց, 8/1</w:t>
            </w:r>
          </w:p>
        </w:tc>
        <w:tc>
          <w:tcPr>
            <w:tcW w:w="1759" w:type="dxa"/>
          </w:tcPr>
          <w:p w14:paraId="4A977459" w14:textId="77777777" w:rsidR="00553886" w:rsidRPr="00DE6F86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21</w:t>
            </w:r>
          </w:p>
        </w:tc>
        <w:tc>
          <w:tcPr>
            <w:tcW w:w="1785" w:type="dxa"/>
          </w:tcPr>
          <w:p w14:paraId="2F574616" w14:textId="77777777" w:rsidR="00553886" w:rsidRPr="008F7C18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215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առ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22885F8" w14:textId="77777777" w:rsidR="00553886" w:rsidRPr="0060103A" w:rsidRDefault="00553886" w:rsidP="00553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27A85BFA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0DD5A58" w14:textId="77777777" w:rsidR="00553886" w:rsidRPr="00691F27" w:rsidRDefault="00553886" w:rsidP="005538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91F2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6DF9140" w14:textId="77777777" w:rsidR="00553886" w:rsidRPr="0060103A" w:rsidRDefault="00553886" w:rsidP="005538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387117" w:rsidRPr="00DE6F86" w14:paraId="730BE078" w14:textId="77777777" w:rsidTr="00AB76B3">
        <w:tc>
          <w:tcPr>
            <w:tcW w:w="630" w:type="dxa"/>
          </w:tcPr>
          <w:p w14:paraId="275CEEF8" w14:textId="77777777" w:rsidR="00387117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1841" w:type="dxa"/>
          </w:tcPr>
          <w:p w14:paraId="334877B0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վեղ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–նի Ուժը» ՍՊԸ</w:t>
            </w:r>
          </w:p>
        </w:tc>
        <w:tc>
          <w:tcPr>
            <w:tcW w:w="1957" w:type="dxa"/>
          </w:tcPr>
          <w:p w14:paraId="7E245B5F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1-ին փողոց, տուն 18</w:t>
            </w:r>
          </w:p>
        </w:tc>
        <w:tc>
          <w:tcPr>
            <w:tcW w:w="1823" w:type="dxa"/>
          </w:tcPr>
          <w:p w14:paraId="53D253CE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 մարզ, համայնք Նոյեմբերյան, գ</w:t>
            </w:r>
            <w:r w:rsidRPr="00DE6F8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վեղ, 5-րդ փողոց, 1–ին փակուղի, տուն 3</w:t>
            </w:r>
          </w:p>
        </w:tc>
        <w:tc>
          <w:tcPr>
            <w:tcW w:w="1759" w:type="dxa"/>
          </w:tcPr>
          <w:p w14:paraId="46E5EF43" w14:textId="77777777" w:rsidR="00387117" w:rsidRPr="00DE6F86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DE6F86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314</w:t>
            </w:r>
          </w:p>
        </w:tc>
        <w:tc>
          <w:tcPr>
            <w:tcW w:w="1785" w:type="dxa"/>
          </w:tcPr>
          <w:p w14:paraId="7E18A69E" w14:textId="77777777" w:rsidR="00387117" w:rsidRPr="008F7C18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042804363302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2BCEDF8" w14:textId="77777777" w:rsidR="00387117" w:rsidRPr="0060103A" w:rsidRDefault="00387117" w:rsidP="003871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501EC3A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D0628E" w14:textId="77777777" w:rsidR="00387117" w:rsidRPr="00691F27" w:rsidRDefault="00387117" w:rsidP="0038711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61DA99" w14:textId="77777777" w:rsidR="00387117" w:rsidRPr="0060103A" w:rsidRDefault="00387117" w:rsidP="0038711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C860E2" w:rsidRPr="00DE6F86" w14:paraId="1783A107" w14:textId="77777777" w:rsidTr="00AB76B3">
        <w:tc>
          <w:tcPr>
            <w:tcW w:w="630" w:type="dxa"/>
          </w:tcPr>
          <w:p w14:paraId="29AF40F9" w14:textId="77777777" w:rsidR="00C860E2" w:rsidRPr="00C860E2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1" w:type="dxa"/>
          </w:tcPr>
          <w:p w14:paraId="435C6128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4A08070F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3103A7E3" w14:textId="77777777" w:rsidR="00C860E2" w:rsidRPr="00C860E2" w:rsidRDefault="00C860E2" w:rsidP="00C860E2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759" w:type="dxa"/>
          </w:tcPr>
          <w:p w14:paraId="744C7658" w14:textId="77777777" w:rsidR="00C860E2" w:rsidRPr="00C860E2" w:rsidRDefault="00C860E2" w:rsidP="00C860E2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346507BA" w14:textId="77777777" w:rsidR="00C860E2" w:rsidRPr="008F7C18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2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2E64ADB" w14:textId="77777777" w:rsidR="00C860E2" w:rsidRPr="0060103A" w:rsidRDefault="00C860E2" w:rsidP="00C860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87117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D276B1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0205AE9" w14:textId="77777777" w:rsidR="00C860E2" w:rsidRPr="00691F27" w:rsidRDefault="00C860E2" w:rsidP="00C860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38711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387117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4C8B2A" w14:textId="77777777" w:rsidR="00C860E2" w:rsidRPr="0060103A" w:rsidRDefault="00C860E2" w:rsidP="00C860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6D3F99" w:rsidRPr="00DE6F86" w14:paraId="7CE3439B" w14:textId="77777777" w:rsidTr="00AB76B3">
        <w:tc>
          <w:tcPr>
            <w:tcW w:w="630" w:type="dxa"/>
          </w:tcPr>
          <w:p w14:paraId="2FC54A0F" w14:textId="77777777" w:rsidR="006D3F99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1" w:type="dxa"/>
          </w:tcPr>
          <w:p w14:paraId="3EB6E3FC" w14:textId="77777777" w:rsidR="006D3F99" w:rsidRPr="0060103A" w:rsidRDefault="006D3F99" w:rsidP="006D3F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իկալկ» ՍՊԸ</w:t>
            </w:r>
          </w:p>
        </w:tc>
        <w:tc>
          <w:tcPr>
            <w:tcW w:w="1957" w:type="dxa"/>
          </w:tcPr>
          <w:p w14:paraId="09551FC7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23" w:type="dxa"/>
          </w:tcPr>
          <w:p w14:paraId="21B0D7FB" w14:textId="77777777" w:rsidR="006D3F99" w:rsidRPr="00C860E2" w:rsidRDefault="006D3F99" w:rsidP="006D3F99">
            <w:pPr>
              <w:jc w:val="center"/>
              <w:rPr>
                <w:lang w:val="hy-AM"/>
              </w:rPr>
            </w:pP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C860E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60E2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 Սեբաստիա, Շրջանային 102/3</w:t>
            </w:r>
          </w:p>
        </w:tc>
        <w:tc>
          <w:tcPr>
            <w:tcW w:w="1759" w:type="dxa"/>
          </w:tcPr>
          <w:p w14:paraId="185A84FD" w14:textId="77777777" w:rsidR="006D3F99" w:rsidRPr="00C860E2" w:rsidRDefault="006D3F99" w:rsidP="006D3F99">
            <w:pPr>
              <w:rPr>
                <w:rFonts w:ascii="GHEA Grapalat" w:hAnsi="GHEA Grapalat"/>
                <w:sz w:val="20"/>
                <w:szCs w:val="20"/>
              </w:rPr>
            </w:pPr>
            <w:r w:rsidRPr="00C860E2">
              <w:rPr>
                <w:rFonts w:ascii="GHEA Grapalat" w:hAnsi="GHEA Grapalat"/>
                <w:sz w:val="20"/>
                <w:szCs w:val="20"/>
              </w:rPr>
              <w:t>269.110.1105563</w:t>
            </w:r>
          </w:p>
        </w:tc>
        <w:tc>
          <w:tcPr>
            <w:tcW w:w="1785" w:type="dxa"/>
          </w:tcPr>
          <w:p w14:paraId="63AC985A" w14:textId="77777777" w:rsidR="006D3F99" w:rsidRPr="008F7C18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60103A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08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ռ 30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F7C1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6F5DA89B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4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771A426F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5738D8A" w14:textId="77777777" w:rsidR="006D3F99" w:rsidRPr="00691F27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3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91F27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021թ</w:t>
            </w:r>
            <w:r w:rsidRPr="006D3F99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09D2A7" w14:textId="77777777" w:rsidR="006D3F99" w:rsidRPr="006D3F99" w:rsidRDefault="006D3F99" w:rsidP="006D3F9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6D3F99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----------------</w:t>
            </w:r>
          </w:p>
        </w:tc>
      </w:tr>
      <w:tr w:rsidR="00312D8D" w:rsidRPr="00DE6F86" w14:paraId="78264AE9" w14:textId="77777777" w:rsidTr="00AB76B3">
        <w:tc>
          <w:tcPr>
            <w:tcW w:w="630" w:type="dxa"/>
          </w:tcPr>
          <w:p w14:paraId="35A583BA" w14:textId="77777777" w:rsidR="00312D8D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41" w:type="dxa"/>
          </w:tcPr>
          <w:p w14:paraId="29BB3822" w14:textId="77777777" w:rsidR="00312D8D" w:rsidRPr="002E2CE2" w:rsidRDefault="00312D8D" w:rsidP="00664C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="00664C28">
              <w:rPr>
                <w:rFonts w:ascii="GHEA Grapalat" w:hAnsi="GHEA Grapalat"/>
                <w:sz w:val="20"/>
                <w:szCs w:val="20"/>
                <w:lang w:val="hy-AM"/>
              </w:rPr>
              <w:t>Աշոտ Մարտիրոսյան</w:t>
            </w:r>
          </w:p>
        </w:tc>
        <w:tc>
          <w:tcPr>
            <w:tcW w:w="1957" w:type="dxa"/>
          </w:tcPr>
          <w:p w14:paraId="0E6547B9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Մուրացանի 2–րդ նրբանցք, տուն 4</w:t>
            </w:r>
          </w:p>
        </w:tc>
        <w:tc>
          <w:tcPr>
            <w:tcW w:w="1823" w:type="dxa"/>
          </w:tcPr>
          <w:p w14:paraId="5E7D2FBD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8ա թաղամաս, 77</w:t>
            </w:r>
          </w:p>
        </w:tc>
        <w:tc>
          <w:tcPr>
            <w:tcW w:w="1759" w:type="dxa"/>
          </w:tcPr>
          <w:p w14:paraId="039D53F5" w14:textId="77777777" w:rsidR="00312D8D" w:rsidRPr="008F7C18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26</w:t>
            </w:r>
          </w:p>
        </w:tc>
        <w:tc>
          <w:tcPr>
            <w:tcW w:w="1785" w:type="dxa"/>
          </w:tcPr>
          <w:p w14:paraId="45AA9FDE" w14:textId="77777777" w:rsidR="00312D8D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C3D486" w14:textId="77777777" w:rsidR="00312D8D" w:rsidRPr="008643F8" w:rsidRDefault="00312D8D" w:rsidP="00312D8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137    1107507771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D0075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9C751F0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E9F17F7" w14:textId="77777777" w:rsidR="00312D8D" w:rsidRPr="00046C4C" w:rsidRDefault="00312D8D" w:rsidP="00312D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86725EB" w14:textId="77777777" w:rsidR="00312D8D" w:rsidRPr="00046C4C" w:rsidRDefault="00312D8D" w:rsidP="00312D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73D3" w:rsidRPr="009C73D3" w14:paraId="0761C4C4" w14:textId="77777777" w:rsidTr="00AB76B3">
        <w:tc>
          <w:tcPr>
            <w:tcW w:w="630" w:type="dxa"/>
          </w:tcPr>
          <w:p w14:paraId="7014C2BB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1" w:type="dxa"/>
          </w:tcPr>
          <w:p w14:paraId="677F63F6" w14:textId="77777777" w:rsid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ԽԱՅԱԹ ՔՈՄՓԱՆԻ» ՍՊԸ</w:t>
            </w:r>
          </w:p>
        </w:tc>
        <w:tc>
          <w:tcPr>
            <w:tcW w:w="1957" w:type="dxa"/>
          </w:tcPr>
          <w:p w14:paraId="1D2AC117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, Անտառային փողոց, շենք 160/7, բն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23" w:type="dxa"/>
          </w:tcPr>
          <w:p w14:paraId="0C3E5857" w14:textId="77777777" w:rsidR="009C73D3" w:rsidRPr="008643F8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իգրան Մեծ փողոց 40/3</w:t>
            </w:r>
          </w:p>
        </w:tc>
        <w:tc>
          <w:tcPr>
            <w:tcW w:w="1759" w:type="dxa"/>
          </w:tcPr>
          <w:p w14:paraId="4ECFB1EF" w14:textId="77777777" w:rsidR="009C73D3" w:rsidRPr="009C73D3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4.110.840795</w:t>
            </w:r>
          </w:p>
        </w:tc>
        <w:tc>
          <w:tcPr>
            <w:tcW w:w="1785" w:type="dxa"/>
          </w:tcPr>
          <w:p w14:paraId="10E9FDBC" w14:textId="77777777" w:rsidR="009C73D3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BB7DBF3" w14:textId="77777777" w:rsidR="009C73D3" w:rsidRPr="008643F8" w:rsidRDefault="009C73D3" w:rsidP="009C73D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871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77E047E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7F427F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26CB1D" w14:textId="77777777" w:rsidR="009C73D3" w:rsidRPr="00046C4C" w:rsidRDefault="009C73D3" w:rsidP="009C73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C4B1498" w14:textId="77777777" w:rsidR="009C73D3" w:rsidRPr="00046C4C" w:rsidRDefault="009C73D3" w:rsidP="009C73D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85295" w:rsidRPr="009C73D3" w14:paraId="59E14B84" w14:textId="77777777" w:rsidTr="00AB76B3">
        <w:tc>
          <w:tcPr>
            <w:tcW w:w="630" w:type="dxa"/>
          </w:tcPr>
          <w:p w14:paraId="4CC659DC" w14:textId="77777777" w:rsidR="00985295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1" w:type="dxa"/>
          </w:tcPr>
          <w:p w14:paraId="707231C6" w14:textId="77777777" w:rsidR="00985295" w:rsidRPr="002E2CE2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ղվան Աբրահամյան Մամիկոնի</w:t>
            </w:r>
          </w:p>
        </w:tc>
        <w:tc>
          <w:tcPr>
            <w:tcW w:w="1957" w:type="dxa"/>
          </w:tcPr>
          <w:p w14:paraId="67EC6580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Գ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, տուն 29</w:t>
            </w:r>
          </w:p>
        </w:tc>
        <w:tc>
          <w:tcPr>
            <w:tcW w:w="1823" w:type="dxa"/>
          </w:tcPr>
          <w:p w14:paraId="72FEC0FB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</w:t>
            </w: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, Մ</w:t>
            </w:r>
            <w:r w:rsidRPr="0098529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լքոնյան 7</w:t>
            </w:r>
          </w:p>
        </w:tc>
        <w:tc>
          <w:tcPr>
            <w:tcW w:w="1759" w:type="dxa"/>
          </w:tcPr>
          <w:p w14:paraId="323E4316" w14:textId="77777777" w:rsidR="00985295" w:rsidRPr="008F7C18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87631</w:t>
            </w:r>
          </w:p>
        </w:tc>
        <w:tc>
          <w:tcPr>
            <w:tcW w:w="1785" w:type="dxa"/>
          </w:tcPr>
          <w:p w14:paraId="19A07E08" w14:textId="77777777" w:rsidR="00985295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D0FC6FB" w14:textId="77777777" w:rsidR="00985295" w:rsidRPr="008643F8" w:rsidRDefault="00985295" w:rsidP="0098529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 առ 2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1516F5D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C2A1701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5C16180" w14:textId="77777777" w:rsidR="00985295" w:rsidRPr="00046C4C" w:rsidRDefault="00985295" w:rsidP="009852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6C620B2" w14:textId="77777777" w:rsidR="00985295" w:rsidRPr="00046C4C" w:rsidRDefault="00985295" w:rsidP="0098529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F7F05" w:rsidRPr="009C73D3" w14:paraId="03EA03B1" w14:textId="77777777" w:rsidTr="00AB76B3">
        <w:tc>
          <w:tcPr>
            <w:tcW w:w="630" w:type="dxa"/>
          </w:tcPr>
          <w:p w14:paraId="331AF4A6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1841" w:type="dxa"/>
          </w:tcPr>
          <w:p w14:paraId="2C285B26" w14:textId="77777777" w:rsid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ՌԻՎԵՌ–ՄԱՌ» ՍՊԸ</w:t>
            </w:r>
          </w:p>
        </w:tc>
        <w:tc>
          <w:tcPr>
            <w:tcW w:w="1957" w:type="dxa"/>
          </w:tcPr>
          <w:p w14:paraId="233D884A" w14:textId="77777777" w:rsidR="00EF7F05" w:rsidRPr="009C73D3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Գուսան Շերամի 9, բն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4</w:t>
            </w:r>
          </w:p>
        </w:tc>
        <w:tc>
          <w:tcPr>
            <w:tcW w:w="1823" w:type="dxa"/>
          </w:tcPr>
          <w:p w14:paraId="0AA23D4D" w14:textId="77777777" w:rsidR="00EF7F05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՝ </w:t>
            </w:r>
            <w:r w:rsidR="00EF7F05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Մեղրաձոր, գյուղ Հանքավան, 1–ին փողոց 3/1</w:t>
            </w:r>
          </w:p>
          <w:p w14:paraId="0D167237" w14:textId="77777777" w:rsidR="0081305C" w:rsidRDefault="0081305C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1286725" w14:textId="77777777" w:rsidR="00F523A6" w:rsidRPr="008643F8" w:rsidRDefault="00F523A6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հասցե՝ ՀՀ, Կոտայքի մարզ, Հրազդան համայնք, ք․ Հրազդ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ումյանի փ․, 6 գործարան</w:t>
            </w:r>
          </w:p>
        </w:tc>
        <w:tc>
          <w:tcPr>
            <w:tcW w:w="1759" w:type="dxa"/>
          </w:tcPr>
          <w:p w14:paraId="7609D4FF" w14:textId="77777777" w:rsidR="00EF7F05" w:rsidRPr="00EF7F05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1061</w:t>
            </w:r>
          </w:p>
        </w:tc>
        <w:tc>
          <w:tcPr>
            <w:tcW w:w="1785" w:type="dxa"/>
          </w:tcPr>
          <w:p w14:paraId="723D43AE" w14:textId="77777777" w:rsidR="00EF7F05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35A4C98" w14:textId="77777777" w:rsidR="00EF7F05" w:rsidRPr="008643F8" w:rsidRDefault="00EF7F05" w:rsidP="00EF7F0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Pr="00EF7F05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405 առ 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A3929BA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6E029B7C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13D8DB" w14:textId="77777777" w:rsidR="00EF7F05" w:rsidRPr="00046C4C" w:rsidRDefault="00EF7F05" w:rsidP="00EF7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7350A8" w14:textId="77777777" w:rsidR="00EF7F05" w:rsidRPr="00046C4C" w:rsidRDefault="00EF7F05" w:rsidP="00EF7F0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E554D" w:rsidRPr="009C73D3" w14:paraId="00C64D7F" w14:textId="77777777" w:rsidTr="00AB76B3">
        <w:tc>
          <w:tcPr>
            <w:tcW w:w="630" w:type="dxa"/>
          </w:tcPr>
          <w:p w14:paraId="439C5BCB" w14:textId="77777777" w:rsidR="008E554D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1" w:type="dxa"/>
          </w:tcPr>
          <w:p w14:paraId="607A40F4" w14:textId="77777777" w:rsidR="008E554D" w:rsidRPr="002E2CE2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ւշա Ադամյան Մեսրոպի</w:t>
            </w:r>
          </w:p>
        </w:tc>
        <w:tc>
          <w:tcPr>
            <w:tcW w:w="1957" w:type="dxa"/>
          </w:tcPr>
          <w:p w14:paraId="4D1AB20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Աբովյան փողոց, տուն 25</w:t>
            </w:r>
          </w:p>
        </w:tc>
        <w:tc>
          <w:tcPr>
            <w:tcW w:w="1823" w:type="dxa"/>
          </w:tcPr>
          <w:p w14:paraId="142D554C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, Պռոշյան փողոց, 44</w:t>
            </w:r>
          </w:p>
        </w:tc>
        <w:tc>
          <w:tcPr>
            <w:tcW w:w="1759" w:type="dxa"/>
          </w:tcPr>
          <w:p w14:paraId="2A2DFD68" w14:textId="77777777" w:rsidR="008E554D" w:rsidRPr="008F7C18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2969B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4203</w:t>
            </w:r>
          </w:p>
        </w:tc>
        <w:tc>
          <w:tcPr>
            <w:tcW w:w="1785" w:type="dxa"/>
          </w:tcPr>
          <w:p w14:paraId="415F4C7B" w14:textId="77777777" w:rsidR="008E554D" w:rsidRDefault="008E554D" w:rsidP="008E554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005F263" w14:textId="77777777" w:rsidR="008E554D" w:rsidRPr="008643F8" w:rsidRDefault="008E554D" w:rsidP="006145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0741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3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614543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F30826C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3086DDD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56B65AA" w14:textId="77777777" w:rsidR="008E554D" w:rsidRPr="00046C4C" w:rsidRDefault="008E554D" w:rsidP="008E5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428154F" w14:textId="77777777" w:rsidR="008E554D" w:rsidRPr="00046C4C" w:rsidRDefault="008E554D" w:rsidP="008E554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3747AC" w:rsidRPr="009C73D3" w14:paraId="38CE252E" w14:textId="77777777" w:rsidTr="00AB76B3">
        <w:tc>
          <w:tcPr>
            <w:tcW w:w="630" w:type="dxa"/>
          </w:tcPr>
          <w:p w14:paraId="5297B3CA" w14:textId="77777777" w:rsidR="003747AC" w:rsidRP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1" w:type="dxa"/>
          </w:tcPr>
          <w:p w14:paraId="20D91E22" w14:textId="77777777" w:rsidR="003747A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իուզանդ Քէյվանեան» ՍՊԸ</w:t>
            </w:r>
          </w:p>
        </w:tc>
        <w:tc>
          <w:tcPr>
            <w:tcW w:w="1957" w:type="dxa"/>
          </w:tcPr>
          <w:p w14:paraId="4465C3CF" w14:textId="77777777" w:rsidR="003747AC" w:rsidRPr="009C73D3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Չարենցի փողոց 1, սենյակ 303</w:t>
            </w:r>
          </w:p>
        </w:tc>
        <w:tc>
          <w:tcPr>
            <w:tcW w:w="1823" w:type="dxa"/>
          </w:tcPr>
          <w:p w14:paraId="0F15C4A7" w14:textId="77777777" w:rsidR="003747AC" w:rsidRPr="008643F8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, Մասիս կայարան</w:t>
            </w:r>
          </w:p>
        </w:tc>
        <w:tc>
          <w:tcPr>
            <w:tcW w:w="1759" w:type="dxa"/>
          </w:tcPr>
          <w:p w14:paraId="5125F616" w14:textId="77777777" w:rsidR="003747AC" w:rsidRPr="00EF7F05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99</w:t>
            </w:r>
          </w:p>
        </w:tc>
        <w:tc>
          <w:tcPr>
            <w:tcW w:w="1785" w:type="dxa"/>
          </w:tcPr>
          <w:p w14:paraId="385E8568" w14:textId="77777777" w:rsidR="003747AC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D30B156" w14:textId="77777777" w:rsidR="003747AC" w:rsidRPr="008643F8" w:rsidRDefault="003747AC" w:rsidP="003747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004004821015 առ 0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00FFFD0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0D5CB05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4DA4D6B" w14:textId="77777777" w:rsidR="003747AC" w:rsidRPr="00046C4C" w:rsidRDefault="003747AC" w:rsidP="003747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5D8CA1B" w14:textId="77777777" w:rsidR="003747AC" w:rsidRPr="00046C4C" w:rsidRDefault="003747AC" w:rsidP="003747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24CF4" w:rsidRPr="009C73D3" w14:paraId="00F91610" w14:textId="77777777" w:rsidTr="00AB76B3">
        <w:tc>
          <w:tcPr>
            <w:tcW w:w="630" w:type="dxa"/>
          </w:tcPr>
          <w:p w14:paraId="57753877" w14:textId="77777777" w:rsidR="00924CF4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1" w:type="dxa"/>
          </w:tcPr>
          <w:p w14:paraId="47041681" w14:textId="77777777" w:rsidR="00924CF4" w:rsidRPr="002E2CE2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ուսաննա Սարգսյան Վիկտորի</w:t>
            </w:r>
          </w:p>
        </w:tc>
        <w:tc>
          <w:tcPr>
            <w:tcW w:w="1957" w:type="dxa"/>
          </w:tcPr>
          <w:p w14:paraId="02E03493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բկիր 0012, Վաղարշյան փողոց շենք 15/55</w:t>
            </w:r>
          </w:p>
        </w:tc>
        <w:tc>
          <w:tcPr>
            <w:tcW w:w="1823" w:type="dxa"/>
          </w:tcPr>
          <w:p w14:paraId="6E4D997B" w14:textId="77777777" w:rsidR="00924CF4" w:rsidRPr="009C062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8E554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ավան, 17–րդ փողոց, տուն 4</w:t>
            </w:r>
          </w:p>
        </w:tc>
        <w:tc>
          <w:tcPr>
            <w:tcW w:w="1759" w:type="dxa"/>
          </w:tcPr>
          <w:p w14:paraId="3205F8BA" w14:textId="77777777" w:rsidR="00924CF4" w:rsidRPr="008F7C18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264.1136011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2A23B77C" w14:textId="77777777" w:rsidR="00924CF4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742E790" w14:textId="77777777" w:rsidR="00924CF4" w:rsidRPr="008643F8" w:rsidRDefault="00924CF4" w:rsidP="00924CF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CBA5F26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4E0F47F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5106EC0" w14:textId="77777777" w:rsidR="00924CF4" w:rsidRPr="00046C4C" w:rsidRDefault="00924CF4" w:rsidP="00924C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2758195" w14:textId="77777777" w:rsidR="00924CF4" w:rsidRPr="00046C4C" w:rsidRDefault="00924CF4" w:rsidP="00924CF4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C0628" w:rsidRPr="009C0628" w14:paraId="2A1CE165" w14:textId="77777777" w:rsidTr="00AB76B3">
        <w:tc>
          <w:tcPr>
            <w:tcW w:w="630" w:type="dxa"/>
          </w:tcPr>
          <w:p w14:paraId="6ED00A9F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1" w:type="dxa"/>
          </w:tcPr>
          <w:p w14:paraId="3E34796A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ի «Շամպայն գինիների գործարան» ԲԲԸ</w:t>
            </w:r>
          </w:p>
        </w:tc>
        <w:tc>
          <w:tcPr>
            <w:tcW w:w="1957" w:type="dxa"/>
          </w:tcPr>
          <w:p w14:paraId="7E229C10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823" w:type="dxa"/>
          </w:tcPr>
          <w:p w14:paraId="10CA19BC" w14:textId="77777777" w:rsidR="009C0628" w:rsidRPr="008643F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Թբիլիսյան խճուղի 20</w:t>
            </w:r>
          </w:p>
        </w:tc>
        <w:tc>
          <w:tcPr>
            <w:tcW w:w="1759" w:type="dxa"/>
          </w:tcPr>
          <w:p w14:paraId="344A07F5" w14:textId="77777777" w:rsid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720007F" w14:textId="77777777" w:rsidR="009C0628" w:rsidRPr="009C0628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0628">
              <w:rPr>
                <w:rFonts w:ascii="GHEA Grapalat" w:hAnsi="GHEA Grapalat"/>
                <w:sz w:val="20"/>
                <w:szCs w:val="20"/>
                <w:lang w:val="hy-AM"/>
              </w:rPr>
              <w:t>282.130.01319</w:t>
            </w:r>
          </w:p>
        </w:tc>
        <w:tc>
          <w:tcPr>
            <w:tcW w:w="1785" w:type="dxa"/>
          </w:tcPr>
          <w:p w14:paraId="41BFCE58" w14:textId="77777777" w:rsidR="009C062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65BE75F" w14:textId="77777777" w:rsidR="009C0628" w:rsidRPr="008643F8" w:rsidRDefault="009C0628" w:rsidP="009C06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1366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EC82CCF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6BE06F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58DD6FE" w14:textId="77777777" w:rsidR="009C0628" w:rsidRPr="00046C4C" w:rsidRDefault="009C0628" w:rsidP="009C0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0D7DB1DB" w14:textId="77777777" w:rsidR="009C0628" w:rsidRPr="00046C4C" w:rsidRDefault="009C0628" w:rsidP="009C06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B31C5" w:rsidRPr="009C0628" w14:paraId="1E900BD1" w14:textId="77777777" w:rsidTr="00AB76B3">
        <w:tc>
          <w:tcPr>
            <w:tcW w:w="630" w:type="dxa"/>
          </w:tcPr>
          <w:p w14:paraId="30FFBA6E" w14:textId="77777777" w:rsidR="002B31C5" w:rsidRP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1841" w:type="dxa"/>
          </w:tcPr>
          <w:p w14:paraId="5D9FE686" w14:textId="77777777" w:rsidR="002B31C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ՅՈՒՆԻՔՈ» ՍՊԸ</w:t>
            </w:r>
          </w:p>
        </w:tc>
        <w:tc>
          <w:tcPr>
            <w:tcW w:w="1957" w:type="dxa"/>
          </w:tcPr>
          <w:p w14:paraId="5A5B9757" w14:textId="77777777" w:rsidR="002B31C5" w:rsidRPr="009C73D3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9C73D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իս, Արշակունիների փողոց 12</w:t>
            </w:r>
          </w:p>
        </w:tc>
        <w:tc>
          <w:tcPr>
            <w:tcW w:w="1823" w:type="dxa"/>
          </w:tcPr>
          <w:p w14:paraId="06C9DDB2" w14:textId="77777777" w:rsidR="002B31C5" w:rsidRPr="008643F8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Սյունիքի մարզ, ք</w:t>
            </w:r>
            <w:r w:rsidRPr="003747A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իս, գյուղ Որոտան,  Աղդուզի փողոց 1</w:t>
            </w:r>
          </w:p>
        </w:tc>
        <w:tc>
          <w:tcPr>
            <w:tcW w:w="1759" w:type="dxa"/>
          </w:tcPr>
          <w:p w14:paraId="094A9729" w14:textId="77777777" w:rsidR="002B31C5" w:rsidRPr="00EF7F05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323</w:t>
            </w:r>
          </w:p>
        </w:tc>
        <w:tc>
          <w:tcPr>
            <w:tcW w:w="1785" w:type="dxa"/>
          </w:tcPr>
          <w:p w14:paraId="0D95BACB" w14:textId="77777777" w:rsidR="002B31C5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42BA861" w14:textId="77777777" w:rsidR="002B31C5" w:rsidRPr="008643F8" w:rsidRDefault="002B31C5" w:rsidP="002B31C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5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9E778A3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00BF888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64A41CA" w14:textId="77777777" w:rsidR="002B31C5" w:rsidRPr="00046C4C" w:rsidRDefault="002B31C5" w:rsidP="002B31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9CAA7B0" w14:textId="77777777" w:rsidR="002B31C5" w:rsidRPr="00046C4C" w:rsidRDefault="002B31C5" w:rsidP="002B31C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F3A20" w:rsidRPr="009C0628" w14:paraId="38A41F23" w14:textId="77777777" w:rsidTr="00AB76B3">
        <w:tc>
          <w:tcPr>
            <w:tcW w:w="630" w:type="dxa"/>
          </w:tcPr>
          <w:p w14:paraId="17221497" w14:textId="77777777" w:rsidR="00BF3A20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41" w:type="dxa"/>
          </w:tcPr>
          <w:p w14:paraId="117C9929" w14:textId="77777777" w:rsidR="00BF3A20" w:rsidRPr="002E2CE2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նվել Գևորգյան Զարզանդի</w:t>
            </w:r>
          </w:p>
        </w:tc>
        <w:tc>
          <w:tcPr>
            <w:tcW w:w="1957" w:type="dxa"/>
          </w:tcPr>
          <w:p w14:paraId="740C6520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տուն 2</w:t>
            </w:r>
          </w:p>
        </w:tc>
        <w:tc>
          <w:tcPr>
            <w:tcW w:w="1823" w:type="dxa"/>
          </w:tcPr>
          <w:p w14:paraId="1A907569" w14:textId="77777777" w:rsidR="00BF3A20" w:rsidRPr="009C062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Թեղենիք, 1–ին փողոց, 4–րդ փակուղի, 2</w:t>
            </w:r>
          </w:p>
        </w:tc>
        <w:tc>
          <w:tcPr>
            <w:tcW w:w="1759" w:type="dxa"/>
          </w:tcPr>
          <w:p w14:paraId="32F50F7E" w14:textId="77777777" w:rsidR="00BF3A20" w:rsidRPr="008F7C18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8009</w:t>
            </w:r>
            <w:r>
              <w:rPr>
                <w:rFonts w:ascii="Georgia" w:hAnsi="Georgia"/>
                <w:b/>
                <w:bCs/>
                <w:color w:val="000000"/>
              </w:rPr>
              <w:t> </w:t>
            </w:r>
          </w:p>
        </w:tc>
        <w:tc>
          <w:tcPr>
            <w:tcW w:w="1785" w:type="dxa"/>
          </w:tcPr>
          <w:p w14:paraId="7E602026" w14:textId="77777777" w:rsidR="00BF3A20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8BE47AB" w14:textId="77777777" w:rsidR="00BF3A20" w:rsidRPr="008643F8" w:rsidRDefault="00BF3A20" w:rsidP="00BF3A2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6D03A52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3D5A3567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8BF938C" w14:textId="77777777" w:rsidR="00BF3A20" w:rsidRPr="00046C4C" w:rsidRDefault="00BF3A20" w:rsidP="00BF3A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88C479C" w14:textId="77777777" w:rsidR="00BF3A20" w:rsidRPr="00046C4C" w:rsidRDefault="00BF3A20" w:rsidP="00BF3A2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137B" w:rsidRPr="002E137B" w14:paraId="61824DDD" w14:textId="77777777" w:rsidTr="00AB76B3">
        <w:tc>
          <w:tcPr>
            <w:tcW w:w="630" w:type="dxa"/>
          </w:tcPr>
          <w:p w14:paraId="0B4B581C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1841" w:type="dxa"/>
          </w:tcPr>
          <w:p w14:paraId="647FEE34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1AE23E66" w14:textId="77777777" w:rsidR="002E137B" w:rsidRP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823" w:type="dxa"/>
          </w:tcPr>
          <w:p w14:paraId="74808C0B" w14:textId="77777777" w:rsidR="002E137B" w:rsidRPr="008643F8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ամայնք, Մ</w:t>
            </w:r>
            <w:r w:rsidRPr="002E13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ողոց 141</w:t>
            </w:r>
          </w:p>
        </w:tc>
        <w:tc>
          <w:tcPr>
            <w:tcW w:w="1759" w:type="dxa"/>
          </w:tcPr>
          <w:p w14:paraId="02897CA8" w14:textId="77777777" w:rsidR="002E137B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8</w:t>
            </w:r>
          </w:p>
        </w:tc>
        <w:tc>
          <w:tcPr>
            <w:tcW w:w="1785" w:type="dxa"/>
          </w:tcPr>
          <w:p w14:paraId="6F7FF9D7" w14:textId="77777777" w:rsidR="002E137B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BA0B1E2" w14:textId="77777777" w:rsidR="002E137B" w:rsidRPr="008643F8" w:rsidRDefault="002E137B" w:rsidP="002E137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GLVB0133751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7ED4F08E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A1D866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B9D8FC" w14:textId="77777777" w:rsidR="002E137B" w:rsidRPr="00046C4C" w:rsidRDefault="002E137B" w:rsidP="002E13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19C624E6" w14:textId="77777777" w:rsidR="002E137B" w:rsidRPr="00046C4C" w:rsidRDefault="002E137B" w:rsidP="002E137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A0AE0" w:rsidRPr="002E137B" w14:paraId="1FBD9847" w14:textId="77777777" w:rsidTr="00AB76B3">
        <w:tc>
          <w:tcPr>
            <w:tcW w:w="630" w:type="dxa"/>
          </w:tcPr>
          <w:p w14:paraId="5EF20DF8" w14:textId="77777777" w:rsidR="006A0AE0" w:rsidRP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1" w:type="dxa"/>
          </w:tcPr>
          <w:p w14:paraId="070ED88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957" w:type="dxa"/>
          </w:tcPr>
          <w:p w14:paraId="5F94BEE7" w14:textId="77777777" w:rsidR="006A0AE0" w:rsidRPr="002E137B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23" w:type="dxa"/>
          </w:tcPr>
          <w:p w14:paraId="686C8F4A" w14:textId="77777777" w:rsidR="006A0AE0" w:rsidRPr="008643F8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759" w:type="dxa"/>
          </w:tcPr>
          <w:p w14:paraId="27C1EEE3" w14:textId="77777777" w:rsidR="006A0AE0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785" w:type="dxa"/>
          </w:tcPr>
          <w:p w14:paraId="55F64E9C" w14:textId="77777777" w:rsidR="006A0AE0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65328FD6" w14:textId="77777777" w:rsidR="006A0AE0" w:rsidRPr="008643F8" w:rsidRDefault="006A0AE0" w:rsidP="006A0AE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FC4E46D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F7C01B7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35A9455" w14:textId="77777777" w:rsidR="006A0AE0" w:rsidRPr="00046C4C" w:rsidRDefault="006A0AE0" w:rsidP="006A0A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4F96C53" w14:textId="77777777" w:rsidR="006A0AE0" w:rsidRPr="00046C4C" w:rsidRDefault="006A0AE0" w:rsidP="006A0AE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428EE" w:rsidRPr="002E137B" w14:paraId="59322117" w14:textId="77777777" w:rsidTr="00AB76B3">
        <w:tc>
          <w:tcPr>
            <w:tcW w:w="630" w:type="dxa"/>
          </w:tcPr>
          <w:p w14:paraId="47879377" w14:textId="77777777" w:rsidR="00D428EE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1" w:type="dxa"/>
          </w:tcPr>
          <w:p w14:paraId="3731147F" w14:textId="77777777" w:rsidR="00D428EE" w:rsidRPr="002E2CE2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նուշ Ղազարյան</w:t>
            </w:r>
          </w:p>
        </w:tc>
        <w:tc>
          <w:tcPr>
            <w:tcW w:w="1957" w:type="dxa"/>
          </w:tcPr>
          <w:p w14:paraId="70EC24ED" w14:textId="77777777" w:rsidR="00D428EE" w:rsidRPr="008F7C1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823" w:type="dxa"/>
          </w:tcPr>
          <w:p w14:paraId="2E517B4E" w14:textId="77777777" w:rsidR="00D428EE" w:rsidRPr="009C0628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Գալշոյան 36/45</w:t>
            </w:r>
          </w:p>
        </w:tc>
        <w:tc>
          <w:tcPr>
            <w:tcW w:w="1759" w:type="dxa"/>
          </w:tcPr>
          <w:p w14:paraId="06F425B3" w14:textId="77777777" w:rsidR="00D428EE" w:rsidRPr="008F7C18" w:rsidRDefault="00A96230" w:rsidP="00A962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2</w:t>
            </w:r>
            <w:r w:rsidR="00D428EE"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15934</w:t>
            </w:r>
            <w:r w:rsidR="00D428EE" w:rsidRPr="00D428EE">
              <w:rPr>
                <w:rFonts w:ascii="Georgia" w:hAnsi="Georgia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785" w:type="dxa"/>
          </w:tcPr>
          <w:p w14:paraId="5F56E6A5" w14:textId="77777777" w:rsidR="00D428EE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23DB1EA3" w14:textId="77777777" w:rsidR="00D428EE" w:rsidRPr="008643F8" w:rsidRDefault="00D428EE" w:rsidP="00D428E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211026041526050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28330CC3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497D5B7F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692BFBFD" w14:textId="77777777" w:rsidR="00D428EE" w:rsidRPr="00046C4C" w:rsidRDefault="00D428EE" w:rsidP="00D428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76F057B" w14:textId="77777777" w:rsidR="00D428EE" w:rsidRPr="00046C4C" w:rsidRDefault="00D428EE" w:rsidP="00D428E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8C7B15" w:rsidRPr="002E137B" w14:paraId="6D13302D" w14:textId="77777777" w:rsidTr="00AB76B3">
        <w:tc>
          <w:tcPr>
            <w:tcW w:w="630" w:type="dxa"/>
          </w:tcPr>
          <w:p w14:paraId="732C4E49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1" w:type="dxa"/>
          </w:tcPr>
          <w:p w14:paraId="05C44C0C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Մ ՎԻՆՈ» ՍՊԸ</w:t>
            </w:r>
          </w:p>
        </w:tc>
        <w:tc>
          <w:tcPr>
            <w:tcW w:w="1957" w:type="dxa"/>
          </w:tcPr>
          <w:p w14:paraId="56A60FD8" w14:textId="77777777" w:rsidR="008C7B15" w:rsidRPr="002E137B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823" w:type="dxa"/>
          </w:tcPr>
          <w:p w14:paraId="3BBAC71B" w14:textId="77777777" w:rsidR="008C7B15" w:rsidRPr="008643F8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Նորաբաց,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պրոցականներիփողոց 1 փակուղի, տուն 6</w:t>
            </w:r>
          </w:p>
        </w:tc>
        <w:tc>
          <w:tcPr>
            <w:tcW w:w="1759" w:type="dxa"/>
          </w:tcPr>
          <w:p w14:paraId="07753765" w14:textId="77777777" w:rsidR="008C7B15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937</w:t>
            </w:r>
          </w:p>
        </w:tc>
        <w:tc>
          <w:tcPr>
            <w:tcW w:w="1785" w:type="dxa"/>
          </w:tcPr>
          <w:p w14:paraId="36DAD657" w14:textId="77777777" w:rsidR="008C7B15" w:rsidRDefault="008C7B15" w:rsidP="008C7B1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045D8760" w14:textId="77777777" w:rsidR="008C7B15" w:rsidRPr="008643F8" w:rsidRDefault="008C7B15" w:rsidP="00FC0692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11213087915017ա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="00FC0692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31F1118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29DF876F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7F5B6C43" w14:textId="77777777" w:rsidR="008C7B15" w:rsidRPr="00046C4C" w:rsidRDefault="008C7B15" w:rsidP="008C7B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7155365B" w14:textId="77777777" w:rsidR="008C7B15" w:rsidRPr="00046C4C" w:rsidRDefault="008C7B15" w:rsidP="008C7B1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F30BD" w:rsidRPr="002E137B" w14:paraId="087A60BB" w14:textId="77777777" w:rsidTr="00AB76B3">
        <w:tc>
          <w:tcPr>
            <w:tcW w:w="630" w:type="dxa"/>
          </w:tcPr>
          <w:p w14:paraId="142C1693" w14:textId="77777777" w:rsid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841" w:type="dxa"/>
          </w:tcPr>
          <w:p w14:paraId="7A6AD25A" w14:textId="77777777" w:rsidR="009F30BD" w:rsidRPr="002E2CE2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Սարգսյան Վանիկի</w:t>
            </w:r>
          </w:p>
        </w:tc>
        <w:tc>
          <w:tcPr>
            <w:tcW w:w="1957" w:type="dxa"/>
          </w:tcPr>
          <w:p w14:paraId="6F14B570" w14:textId="77777777" w:rsidR="009F30BD" w:rsidRPr="009F30BD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Նարեկացի թաղամաս, 43 շենք, բ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 8</w:t>
            </w:r>
          </w:p>
        </w:tc>
        <w:tc>
          <w:tcPr>
            <w:tcW w:w="1823" w:type="dxa"/>
          </w:tcPr>
          <w:p w14:paraId="08817583" w14:textId="77777777" w:rsidR="009F30BD" w:rsidRPr="009C062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D428E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ինջ, Մ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կրտչյան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աղամաս, 5–րդ փողոց, 24 տուն</w:t>
            </w:r>
          </w:p>
        </w:tc>
        <w:tc>
          <w:tcPr>
            <w:tcW w:w="1759" w:type="dxa"/>
          </w:tcPr>
          <w:p w14:paraId="6985E4C0" w14:textId="77777777" w:rsidR="009F30BD" w:rsidRPr="008F7C18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924CF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7318</w:t>
            </w:r>
          </w:p>
        </w:tc>
        <w:tc>
          <w:tcPr>
            <w:tcW w:w="1785" w:type="dxa"/>
          </w:tcPr>
          <w:p w14:paraId="50A58280" w14:textId="77777777" w:rsidR="009F30BD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788C3FCA" w14:textId="77777777" w:rsidR="009F30BD" w:rsidRPr="008643F8" w:rsidRDefault="009F30BD" w:rsidP="009F30B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11214004215014 առ 14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77819AD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30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57DCDE7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650D868" w14:textId="77777777" w:rsidR="009F30BD" w:rsidRPr="00046C4C" w:rsidRDefault="009F30BD" w:rsidP="009F30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368ADE2E" w14:textId="77777777" w:rsidR="009F30BD" w:rsidRPr="00046C4C" w:rsidRDefault="009F30BD" w:rsidP="009F30B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C32BB" w:rsidRPr="002E137B" w14:paraId="4E4A1B4C" w14:textId="77777777" w:rsidTr="00AB76B3">
        <w:tc>
          <w:tcPr>
            <w:tcW w:w="630" w:type="dxa"/>
          </w:tcPr>
          <w:p w14:paraId="59DDAD7D" w14:textId="77777777" w:rsidR="001C32BB" w:rsidRP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1841" w:type="dxa"/>
          </w:tcPr>
          <w:p w14:paraId="28558029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Բյուրեղ Ալկո» ՍՊԸ</w:t>
            </w:r>
          </w:p>
        </w:tc>
        <w:tc>
          <w:tcPr>
            <w:tcW w:w="1957" w:type="dxa"/>
          </w:tcPr>
          <w:p w14:paraId="73226003" w14:textId="77777777" w:rsidR="001C32BB" w:rsidRPr="002E137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823" w:type="dxa"/>
          </w:tcPr>
          <w:p w14:paraId="08CA38FF" w14:textId="77777777" w:rsidR="001C32BB" w:rsidRPr="008643F8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րեղավան, Զ</w:t>
            </w:r>
            <w:r w:rsidRPr="001C32B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դրանիկի 39/40</w:t>
            </w:r>
          </w:p>
        </w:tc>
        <w:tc>
          <w:tcPr>
            <w:tcW w:w="1759" w:type="dxa"/>
          </w:tcPr>
          <w:p w14:paraId="50F94350" w14:textId="77777777" w:rsidR="001C32BB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9</w:t>
            </w:r>
          </w:p>
        </w:tc>
        <w:tc>
          <w:tcPr>
            <w:tcW w:w="1785" w:type="dxa"/>
          </w:tcPr>
          <w:p w14:paraId="05982224" w14:textId="77777777" w:rsidR="001C32BB" w:rsidRDefault="001C32BB" w:rsidP="001C32B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38627CE5" w14:textId="77777777" w:rsidR="001C32BB" w:rsidRPr="008643F8" w:rsidRDefault="001C32BB" w:rsidP="001C32BB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51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 w:rsidRPr="00312D8D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355E3169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799A6946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33C5A45B" w14:textId="77777777" w:rsidR="001C32BB" w:rsidRPr="00046C4C" w:rsidRDefault="001C32BB" w:rsidP="001C32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403F0FB3" w14:textId="77777777" w:rsidR="001C32BB" w:rsidRPr="00046C4C" w:rsidRDefault="001C32BB" w:rsidP="001C32B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35337" w:rsidRPr="00D35337" w14:paraId="5EA2D361" w14:textId="77777777" w:rsidTr="00AB76B3">
        <w:tc>
          <w:tcPr>
            <w:tcW w:w="630" w:type="dxa"/>
          </w:tcPr>
          <w:p w14:paraId="0C060136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1" w:type="dxa"/>
          </w:tcPr>
          <w:p w14:paraId="5D693CD9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եգակ» կոնյակի գործարան ՍՊԸ</w:t>
            </w:r>
          </w:p>
        </w:tc>
        <w:tc>
          <w:tcPr>
            <w:tcW w:w="1957" w:type="dxa"/>
          </w:tcPr>
          <w:p w14:paraId="29502E92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823" w:type="dxa"/>
          </w:tcPr>
          <w:p w14:paraId="0417536F" w14:textId="77777777" w:rsid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D3533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լար, Կոմիտասի փողոց 54</w:t>
            </w:r>
          </w:p>
        </w:tc>
        <w:tc>
          <w:tcPr>
            <w:tcW w:w="1759" w:type="dxa"/>
          </w:tcPr>
          <w:p w14:paraId="0DE88C3D" w14:textId="77777777" w:rsidR="00D35337" w:rsidRPr="00D35337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>
              <w:rPr>
                <w:rFonts w:ascii="GHEA Grapalat" w:hAnsi="GHEA Grapalat"/>
                <w:sz w:val="20"/>
                <w:szCs w:val="20"/>
              </w:rPr>
              <w:t>.110.00025</w:t>
            </w:r>
          </w:p>
        </w:tc>
        <w:tc>
          <w:tcPr>
            <w:tcW w:w="1785" w:type="dxa"/>
          </w:tcPr>
          <w:p w14:paraId="2D58BB81" w14:textId="77777777" w:rsidR="00D35337" w:rsidRDefault="00D35337" w:rsidP="00D3533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401E184F" w14:textId="77777777" w:rsidR="00D35337" w:rsidRPr="008643F8" w:rsidRDefault="00D35337" w:rsidP="00D35337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N 4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առ 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1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5D975D5F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2E5FB14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BDDE185" w14:textId="77777777" w:rsidR="00D35337" w:rsidRPr="00046C4C" w:rsidRDefault="00D35337" w:rsidP="00D353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A216816" w14:textId="77777777" w:rsidR="00D35337" w:rsidRPr="00046C4C" w:rsidRDefault="00D35337" w:rsidP="00D3533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7112B" w:rsidRPr="00D35337" w14:paraId="54429F8D" w14:textId="77777777" w:rsidTr="00AB76B3">
        <w:tc>
          <w:tcPr>
            <w:tcW w:w="630" w:type="dxa"/>
          </w:tcPr>
          <w:p w14:paraId="279423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  <w:p w14:paraId="792A86B4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1" w:type="dxa"/>
          </w:tcPr>
          <w:p w14:paraId="6F7EB12E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6A60336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07A12D2C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59" w:type="dxa"/>
          </w:tcPr>
          <w:p w14:paraId="4D4EA549" w14:textId="77777777" w:rsidR="0017112B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5D27B31D" w14:textId="77777777" w:rsidR="0017112B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570F5852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000027 առ 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02BC1424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45D4E19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A89BE39" w14:textId="77777777" w:rsidR="0017112B" w:rsidRPr="00046C4C" w:rsidRDefault="0017112B" w:rsidP="001711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1535076" w14:textId="77777777" w:rsidR="0017112B" w:rsidRPr="00046C4C" w:rsidRDefault="0017112B" w:rsidP="0017112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61EA0" w:rsidRPr="00D35337" w14:paraId="0F43EF61" w14:textId="77777777" w:rsidTr="00AB76B3">
        <w:tc>
          <w:tcPr>
            <w:tcW w:w="630" w:type="dxa"/>
          </w:tcPr>
          <w:p w14:paraId="1AEFD19F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1" w:type="dxa"/>
          </w:tcPr>
          <w:p w14:paraId="7D497BBA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</w:t>
            </w:r>
          </w:p>
        </w:tc>
        <w:tc>
          <w:tcPr>
            <w:tcW w:w="1957" w:type="dxa"/>
          </w:tcPr>
          <w:p w14:paraId="071C8CE7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23" w:type="dxa"/>
          </w:tcPr>
          <w:p w14:paraId="6D5636FB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1EA0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02/3</w:t>
            </w:r>
          </w:p>
        </w:tc>
        <w:tc>
          <w:tcPr>
            <w:tcW w:w="1759" w:type="dxa"/>
          </w:tcPr>
          <w:p w14:paraId="1F883CD0" w14:textId="77777777" w:rsidR="00A61EA0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269.110.864619</w:t>
            </w:r>
          </w:p>
        </w:tc>
        <w:tc>
          <w:tcPr>
            <w:tcW w:w="1785" w:type="dxa"/>
          </w:tcPr>
          <w:p w14:paraId="4891B454" w14:textId="77777777" w:rsidR="00A61EA0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8BFE045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000028 առ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2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140B842C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18DA3BF1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073A499F" w14:textId="77777777" w:rsidR="00A61EA0" w:rsidRPr="00046C4C" w:rsidRDefault="00A61EA0" w:rsidP="00A61E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62270DA9" w14:textId="77777777" w:rsidR="00A61EA0" w:rsidRPr="00046C4C" w:rsidRDefault="00A61EA0" w:rsidP="00A61EA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73911" w:rsidRPr="00D35337" w14:paraId="3AF4B5D4" w14:textId="77777777" w:rsidTr="00AB76B3">
        <w:tc>
          <w:tcPr>
            <w:tcW w:w="630" w:type="dxa"/>
          </w:tcPr>
          <w:p w14:paraId="3C430DB1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841" w:type="dxa"/>
          </w:tcPr>
          <w:p w14:paraId="737114A4" w14:textId="77777777" w:rsidR="00473911" w:rsidRDefault="00B8056C" w:rsidP="00B805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գինու կոնյակի գործարան 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73911">
              <w:rPr>
                <w:rFonts w:ascii="GHEA Grapalat" w:hAnsi="GHEA Grapalat"/>
                <w:sz w:val="20"/>
                <w:szCs w:val="20"/>
                <w:lang w:val="hy-AM"/>
              </w:rPr>
              <w:t>ՍԻՍ–ԱԼԿՈ</w:t>
            </w:r>
            <w:r w:rsidR="00473911" w:rsidRPr="0017112B">
              <w:rPr>
                <w:rFonts w:ascii="GHEA Grapalat" w:hAnsi="GHEA Grapalat"/>
                <w:sz w:val="20"/>
                <w:szCs w:val="20"/>
                <w:lang w:val="hy-AM"/>
              </w:rPr>
              <w:t>» ՍՊ</w:t>
            </w:r>
            <w:r w:rsidR="00D80881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957" w:type="dxa"/>
          </w:tcPr>
          <w:p w14:paraId="5431D38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823" w:type="dxa"/>
          </w:tcPr>
          <w:p w14:paraId="168C0CDA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նիստ, Էջմիածնի 39</w:t>
            </w:r>
          </w:p>
        </w:tc>
        <w:tc>
          <w:tcPr>
            <w:tcW w:w="1759" w:type="dxa"/>
          </w:tcPr>
          <w:p w14:paraId="15D5CCE2" w14:textId="77777777" w:rsidR="00473911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17112B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20</w:t>
            </w:r>
          </w:p>
        </w:tc>
        <w:tc>
          <w:tcPr>
            <w:tcW w:w="1785" w:type="dxa"/>
          </w:tcPr>
          <w:p w14:paraId="4621AABB" w14:textId="77777777" w:rsidR="00473911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14:paraId="149F9D5B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71 առ 17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թ</w:t>
            </w:r>
            <w:r w:rsidRPr="008643F8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.)</w:t>
            </w:r>
          </w:p>
        </w:tc>
        <w:tc>
          <w:tcPr>
            <w:tcW w:w="1440" w:type="dxa"/>
          </w:tcPr>
          <w:p w14:paraId="4A64623B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14:paraId="081957CA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499881" w14:textId="77777777" w:rsidR="00473911" w:rsidRPr="00046C4C" w:rsidRDefault="00473911" w:rsidP="00473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556C6893" w14:textId="77777777" w:rsidR="00473911" w:rsidRPr="00046C4C" w:rsidRDefault="00473911" w:rsidP="0047391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C40F4" w:rsidRPr="009138F8" w14:paraId="239CCA81" w14:textId="77777777" w:rsidTr="00AB76B3">
        <w:tc>
          <w:tcPr>
            <w:tcW w:w="630" w:type="dxa"/>
          </w:tcPr>
          <w:p w14:paraId="58F06B78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1" w:type="dxa"/>
          </w:tcPr>
          <w:p w14:paraId="1A57B23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«ԹԻՎ» ՍՊԸ</w:t>
            </w:r>
          </w:p>
        </w:tc>
        <w:tc>
          <w:tcPr>
            <w:tcW w:w="1957" w:type="dxa"/>
          </w:tcPr>
          <w:p w14:paraId="315B9BE1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823" w:type="dxa"/>
          </w:tcPr>
          <w:p w14:paraId="2277C24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/Շ/198 Զովունի, 2406, Եղվարդ, Կոտայք, Հայաստան</w:t>
            </w:r>
          </w:p>
        </w:tc>
        <w:tc>
          <w:tcPr>
            <w:tcW w:w="1759" w:type="dxa"/>
          </w:tcPr>
          <w:p w14:paraId="676613AF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F479C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1194687</w:t>
            </w:r>
          </w:p>
        </w:tc>
        <w:tc>
          <w:tcPr>
            <w:tcW w:w="1785" w:type="dxa"/>
          </w:tcPr>
          <w:p w14:paraId="520E0940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F85AC92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 w:rsidR="007D74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63A5274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9F7E5" w14:textId="77777777" w:rsidR="002C40F4" w:rsidRPr="002C40F4" w:rsidRDefault="002C40F4" w:rsidP="004C48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 w:rsidR="004C486B">
              <w:rPr>
                <w:rFonts w:ascii="GHEA Grapalat" w:hAnsi="GHEA Grapalat"/>
                <w:sz w:val="20"/>
                <w:szCs w:val="20"/>
              </w:rPr>
              <w:t>3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 w:rsidR="004C486B">
              <w:rPr>
                <w:rFonts w:ascii="GHEA Grapalat" w:hAnsi="GHEA Grapalat"/>
                <w:sz w:val="20"/>
                <w:szCs w:val="20"/>
              </w:rPr>
              <w:t>5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027D82B" w14:textId="77777777" w:rsidR="002C40F4" w:rsidRPr="002C40F4" w:rsidRDefault="002C40F4" w:rsidP="002C40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20E3" w:rsidRPr="006A20E3" w14:paraId="00D4D13C" w14:textId="77777777" w:rsidTr="00AB76B3">
        <w:trPr>
          <w:trHeight w:val="1574"/>
        </w:trPr>
        <w:tc>
          <w:tcPr>
            <w:tcW w:w="630" w:type="dxa"/>
          </w:tcPr>
          <w:p w14:paraId="51118B62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1841" w:type="dxa"/>
          </w:tcPr>
          <w:p w14:paraId="291D043F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այրի Ձի» ՍՊԸ</w:t>
            </w:r>
          </w:p>
        </w:tc>
        <w:tc>
          <w:tcPr>
            <w:tcW w:w="1957" w:type="dxa"/>
          </w:tcPr>
          <w:p w14:paraId="5938AFF7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771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յան 8</w:t>
            </w:r>
          </w:p>
        </w:tc>
        <w:tc>
          <w:tcPr>
            <w:tcW w:w="1823" w:type="dxa"/>
          </w:tcPr>
          <w:p w14:paraId="6EC370B8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6A20E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կրագործների 6/2</w:t>
            </w:r>
          </w:p>
        </w:tc>
        <w:tc>
          <w:tcPr>
            <w:tcW w:w="1759" w:type="dxa"/>
          </w:tcPr>
          <w:p w14:paraId="5AC82273" w14:textId="77777777" w:rsidR="006A20E3" w:rsidRPr="006A20E3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10850123</w:t>
            </w:r>
          </w:p>
        </w:tc>
        <w:tc>
          <w:tcPr>
            <w:tcW w:w="1785" w:type="dxa"/>
          </w:tcPr>
          <w:p w14:paraId="4ADE8D4A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6DF1EDB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8AFA2A2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14FEE9FC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6326D1" w14:textId="77777777" w:rsidR="006A20E3" w:rsidRPr="002C40F4" w:rsidRDefault="006A20E3" w:rsidP="006A20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1F11" w:rsidRPr="006A20E3" w14:paraId="0F849FD0" w14:textId="77777777" w:rsidTr="00AB76B3">
        <w:tc>
          <w:tcPr>
            <w:tcW w:w="630" w:type="dxa"/>
          </w:tcPr>
          <w:p w14:paraId="7F6B8BD6" w14:textId="77777777" w:rsidR="00771F11" w:rsidRP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1" w:type="dxa"/>
          </w:tcPr>
          <w:p w14:paraId="5BE094EA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փինե Բաբախանյան Գրիգորի</w:t>
            </w:r>
          </w:p>
        </w:tc>
        <w:tc>
          <w:tcPr>
            <w:tcW w:w="1957" w:type="dxa"/>
          </w:tcPr>
          <w:p w14:paraId="51BDCA45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823" w:type="dxa"/>
          </w:tcPr>
          <w:p w14:paraId="79059D2B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Նորակերտ, Շահումյան փողոց, տուն 26</w:t>
            </w:r>
          </w:p>
        </w:tc>
        <w:tc>
          <w:tcPr>
            <w:tcW w:w="1759" w:type="dxa"/>
          </w:tcPr>
          <w:p w14:paraId="676B6E3C" w14:textId="77777777" w:rsidR="00771F11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1F11">
              <w:rPr>
                <w:rFonts w:ascii="GHEA Grapalat" w:hAnsi="GHEA Grapalat"/>
                <w:sz w:val="20"/>
                <w:szCs w:val="20"/>
              </w:rPr>
              <w:t>99.1049127</w:t>
            </w:r>
          </w:p>
        </w:tc>
        <w:tc>
          <w:tcPr>
            <w:tcW w:w="1785" w:type="dxa"/>
          </w:tcPr>
          <w:p w14:paraId="1F70D821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40F4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72025C8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2C40F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756418C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031D742D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C40F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C40F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FE8D6F" w14:textId="77777777" w:rsidR="00771F11" w:rsidRPr="002C40F4" w:rsidRDefault="00771F11" w:rsidP="00771F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40F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74D5" w:rsidRPr="000A74D5" w14:paraId="6DEF087A" w14:textId="77777777" w:rsidTr="00AB76B3">
        <w:tc>
          <w:tcPr>
            <w:tcW w:w="630" w:type="dxa"/>
          </w:tcPr>
          <w:p w14:paraId="6DF3B9CA" w14:textId="77777777" w:rsidR="000A74D5" w:rsidRDefault="000A74D5" w:rsidP="00771F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1" w:type="dxa"/>
          </w:tcPr>
          <w:p w14:paraId="3A2B624F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«ԲԱԽՏԱՄՅԱՆ ՍՓԻՐԻԹՍ» ՍՊԸ</w:t>
            </w:r>
          </w:p>
        </w:tc>
        <w:tc>
          <w:tcPr>
            <w:tcW w:w="1957" w:type="dxa"/>
          </w:tcPr>
          <w:p w14:paraId="2D674824" w14:textId="77777777" w:rsidR="000A74D5" w:rsidRPr="00E860EF" w:rsidRDefault="000A74D5" w:rsidP="008D05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ք. Երևան, Կենտրոն, Տ</w:t>
            </w:r>
            <w:r w:rsidR="008D05D2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ագրիչների փողոց, տուն 14</w:t>
            </w:r>
          </w:p>
        </w:tc>
        <w:tc>
          <w:tcPr>
            <w:tcW w:w="1823" w:type="dxa"/>
          </w:tcPr>
          <w:p w14:paraId="6E4765F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, 17–րդ փողոց, 4 տուն</w:t>
            </w:r>
          </w:p>
        </w:tc>
        <w:tc>
          <w:tcPr>
            <w:tcW w:w="1759" w:type="dxa"/>
          </w:tcPr>
          <w:p w14:paraId="441EB8B9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86.110.1257378</w:t>
            </w:r>
          </w:p>
        </w:tc>
        <w:tc>
          <w:tcPr>
            <w:tcW w:w="1785" w:type="dxa"/>
          </w:tcPr>
          <w:p w14:paraId="69A179E1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72CDA3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E860E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6035BA5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9DFBB0E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22.08.2022թ</w:t>
            </w:r>
          </w:p>
        </w:tc>
        <w:tc>
          <w:tcPr>
            <w:tcW w:w="1350" w:type="dxa"/>
          </w:tcPr>
          <w:p w14:paraId="7717FA6C" w14:textId="77777777" w:rsidR="000A74D5" w:rsidRPr="00E860EF" w:rsidRDefault="000A74D5" w:rsidP="00E860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0EF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C3492" w:rsidRPr="006B0BDD" w14:paraId="3454F0D9" w14:textId="77777777" w:rsidTr="00AB76B3">
        <w:tc>
          <w:tcPr>
            <w:tcW w:w="630" w:type="dxa"/>
          </w:tcPr>
          <w:p w14:paraId="06252B48" w14:textId="77777777" w:rsidR="00EC3492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1" w:type="dxa"/>
          </w:tcPr>
          <w:p w14:paraId="5AFA1F7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«Էկո Գարդեն Արտադրական Կորպորացիա» ՍՊԸ</w:t>
            </w:r>
          </w:p>
        </w:tc>
        <w:tc>
          <w:tcPr>
            <w:tcW w:w="1957" w:type="dxa"/>
          </w:tcPr>
          <w:p w14:paraId="48967F9C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823" w:type="dxa"/>
          </w:tcPr>
          <w:p w14:paraId="50AA59EA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գեձոր 19 փ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</w:p>
        </w:tc>
        <w:tc>
          <w:tcPr>
            <w:tcW w:w="1759" w:type="dxa"/>
          </w:tcPr>
          <w:p w14:paraId="32484278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97.110.00492</w:t>
            </w:r>
          </w:p>
        </w:tc>
        <w:tc>
          <w:tcPr>
            <w:tcW w:w="1785" w:type="dxa"/>
          </w:tcPr>
          <w:p w14:paraId="192AD4FB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1B395D6E" w14:textId="77777777" w:rsidR="00EC3492" w:rsidRPr="00E65B3E" w:rsidRDefault="00EC3492" w:rsidP="00EC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5B3E">
              <w:rPr>
                <w:rFonts w:ascii="GHEA Grapalat" w:hAnsi="GHEA Grapalat"/>
                <w:sz w:val="20"/>
                <w:szCs w:val="20"/>
                <w:lang w:val="hy-AM"/>
              </w:rPr>
              <w:t>05.10.2022թ</w:t>
            </w:r>
            <w:r w:rsidRPr="00E65B3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2C1F9F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-</w:t>
            </w:r>
          </w:p>
        </w:tc>
        <w:tc>
          <w:tcPr>
            <w:tcW w:w="1440" w:type="dxa"/>
          </w:tcPr>
          <w:p w14:paraId="669E2FC5" w14:textId="77777777" w:rsidR="00EC3492" w:rsidRPr="006367D5" w:rsidRDefault="00EC3492" w:rsidP="00EC3492">
            <w:pPr>
              <w:rPr>
                <w:rFonts w:ascii="GHEA Grapalat" w:hAnsi="GHEA Grapalat"/>
                <w:sz w:val="20"/>
                <w:szCs w:val="20"/>
              </w:rPr>
            </w:pP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367D5">
              <w:rPr>
                <w:rFonts w:ascii="GHEA Grapalat" w:hAnsi="GHEA Grapalat"/>
                <w:sz w:val="20"/>
                <w:szCs w:val="20"/>
              </w:rPr>
              <w:t>.</w:t>
            </w:r>
            <w:r w:rsidRPr="006367D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367D5">
              <w:rPr>
                <w:rFonts w:ascii="GHEA Grapalat" w:hAnsi="GHEA Grapalat"/>
                <w:sz w:val="20"/>
                <w:szCs w:val="20"/>
              </w:rPr>
              <w:t>.2022թ</w:t>
            </w:r>
          </w:p>
        </w:tc>
        <w:tc>
          <w:tcPr>
            <w:tcW w:w="1350" w:type="dxa"/>
          </w:tcPr>
          <w:p w14:paraId="5D9B92A0" w14:textId="77777777" w:rsidR="00EC3492" w:rsidRPr="00E65B3E" w:rsidRDefault="00EC3492" w:rsidP="00EC3492">
            <w:pPr>
              <w:rPr>
                <w:rFonts w:ascii="GHEA Grapalat" w:hAnsi="GHEA Grapalat"/>
              </w:rPr>
            </w:pPr>
            <w:r w:rsidRPr="00E65B3E">
              <w:rPr>
                <w:rFonts w:ascii="GHEA Grapalat" w:hAnsi="GHEA Grapalat"/>
              </w:rPr>
              <w:t>----------------</w:t>
            </w:r>
          </w:p>
        </w:tc>
      </w:tr>
      <w:tr w:rsidR="00952D1D" w:rsidRPr="00952D1D" w14:paraId="408847E5" w14:textId="77777777" w:rsidTr="00AB76B3">
        <w:tc>
          <w:tcPr>
            <w:tcW w:w="630" w:type="dxa"/>
          </w:tcPr>
          <w:p w14:paraId="39A87DD0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B76B3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1841" w:type="dxa"/>
          </w:tcPr>
          <w:p w14:paraId="0FEF6B4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«Բոյախչյան Գրուպ» ՍՊԸ</w:t>
            </w:r>
          </w:p>
        </w:tc>
        <w:tc>
          <w:tcPr>
            <w:tcW w:w="1957" w:type="dxa"/>
          </w:tcPr>
          <w:p w14:paraId="6EF27C8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823" w:type="dxa"/>
          </w:tcPr>
          <w:p w14:paraId="679FE756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գածոտնի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տարակ, Վ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ետրոսյան փ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 22/1</w:t>
            </w:r>
          </w:p>
        </w:tc>
        <w:tc>
          <w:tcPr>
            <w:tcW w:w="1759" w:type="dxa"/>
          </w:tcPr>
          <w:p w14:paraId="7C7AB32B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.110.1269319</w:t>
            </w:r>
          </w:p>
        </w:tc>
        <w:tc>
          <w:tcPr>
            <w:tcW w:w="1785" w:type="dxa"/>
          </w:tcPr>
          <w:p w14:paraId="0A386C2A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</w:t>
            </w: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օղու թորվածքների արտադրություն</w:t>
            </w:r>
          </w:p>
        </w:tc>
        <w:tc>
          <w:tcPr>
            <w:tcW w:w="1440" w:type="dxa"/>
          </w:tcPr>
          <w:p w14:paraId="319A3E55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055609C4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50C1513C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20.10.2022թ</w:t>
            </w:r>
            <w:r w:rsidRPr="00AB76B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3564B02" w14:textId="77777777" w:rsidR="00952D1D" w:rsidRPr="00AB76B3" w:rsidRDefault="00952D1D" w:rsidP="00AB76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76B3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F67AA5" w:rsidRPr="00B97ED0" w14:paraId="1D59B0F4" w14:textId="77777777" w:rsidTr="00AB76B3">
        <w:tc>
          <w:tcPr>
            <w:tcW w:w="630" w:type="dxa"/>
          </w:tcPr>
          <w:p w14:paraId="473AF090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1" w:type="dxa"/>
          </w:tcPr>
          <w:p w14:paraId="3B2B8C0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«Միջնաբերդ Ալկո» ՍՊԸ</w:t>
            </w:r>
          </w:p>
        </w:tc>
        <w:tc>
          <w:tcPr>
            <w:tcW w:w="1957" w:type="dxa"/>
          </w:tcPr>
          <w:p w14:paraId="10A76F24" w14:textId="77777777" w:rsidR="00F67AA5" w:rsidRPr="003B3A4B" w:rsidRDefault="00F67AA5" w:rsidP="00996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28, Օրբելի Եղբայրներ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63/1</w:t>
            </w:r>
            <w:r w:rsidR="00996C5C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․ 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23" w:type="dxa"/>
          </w:tcPr>
          <w:p w14:paraId="025F6AF5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74, Շարուրի փ</w:t>
            </w:r>
            <w:r w:rsidRPr="003B3A4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, 37/30</w:t>
            </w:r>
          </w:p>
        </w:tc>
        <w:tc>
          <w:tcPr>
            <w:tcW w:w="1759" w:type="dxa"/>
          </w:tcPr>
          <w:p w14:paraId="2196F94B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64.110.1013537</w:t>
            </w:r>
          </w:p>
        </w:tc>
        <w:tc>
          <w:tcPr>
            <w:tcW w:w="1785" w:type="dxa"/>
          </w:tcPr>
          <w:p w14:paraId="37E6863E" w14:textId="77777777" w:rsidR="00F67AA5" w:rsidRPr="003B3A4B" w:rsidRDefault="00F67AA5" w:rsidP="00F67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21B8DAC2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B3A4B">
              <w:rPr>
                <w:rFonts w:ascii="GHEA Grapalat" w:hAnsi="GHEA Grapalat"/>
                <w:sz w:val="20"/>
                <w:szCs w:val="20"/>
              </w:rPr>
              <w:t>8.10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BACFCF9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4671B4A6" w14:textId="77777777" w:rsidR="00F67AA5" w:rsidRPr="003B3A4B" w:rsidRDefault="00F67AA5" w:rsidP="00910BFD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3B3A4B">
              <w:rPr>
                <w:rFonts w:ascii="GHEA Grapalat" w:hAnsi="GHEA Grapalat"/>
                <w:sz w:val="20"/>
                <w:szCs w:val="20"/>
              </w:rPr>
              <w:t>.</w:t>
            </w:r>
            <w:r w:rsidR="00910BF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3B3A4B">
              <w:rPr>
                <w:rFonts w:ascii="GHEA Grapalat" w:hAnsi="GHEA Grapalat"/>
                <w:sz w:val="20"/>
                <w:szCs w:val="20"/>
              </w:rPr>
              <w:t>.2022թ</w:t>
            </w:r>
            <w:r w:rsidRPr="003B3A4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2C1621" w14:textId="77777777" w:rsidR="00F67AA5" w:rsidRPr="003B3A4B" w:rsidRDefault="00F67AA5" w:rsidP="00F67AA5">
            <w:pPr>
              <w:rPr>
                <w:rFonts w:ascii="GHEA Grapalat" w:hAnsi="GHEA Grapalat"/>
                <w:sz w:val="20"/>
                <w:szCs w:val="20"/>
              </w:rPr>
            </w:pPr>
            <w:r w:rsidRPr="003B3A4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530994" w:rsidRPr="00530994" w14:paraId="054C3B42" w14:textId="77777777" w:rsidTr="00AB76B3">
        <w:tc>
          <w:tcPr>
            <w:tcW w:w="630" w:type="dxa"/>
          </w:tcPr>
          <w:p w14:paraId="14E646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1" w:type="dxa"/>
          </w:tcPr>
          <w:p w14:paraId="613034A0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«Մատրիքս</w:t>
            </w:r>
            <w:r w:rsidR="00DC00D0">
              <w:rPr>
                <w:rFonts w:ascii="GHEA Grapalat" w:hAnsi="GHEA Grapalat"/>
                <w:sz w:val="20"/>
                <w:szCs w:val="20"/>
              </w:rPr>
              <w:t>-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Ալկո»</w:t>
            </w:r>
          </w:p>
          <w:p w14:paraId="115FC96D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957" w:type="dxa"/>
          </w:tcPr>
          <w:p w14:paraId="22BF124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0054, Դավթաշեն 1-ին թաղամաս 51 շ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823" w:type="dxa"/>
          </w:tcPr>
          <w:p w14:paraId="172CB956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Էրեբունի 1-ին զանգված, 41 տ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59" w:type="dxa"/>
          </w:tcPr>
          <w:p w14:paraId="29CECAAC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71.110.1214727</w:t>
            </w:r>
          </w:p>
        </w:tc>
        <w:tc>
          <w:tcPr>
            <w:tcW w:w="1785" w:type="dxa"/>
          </w:tcPr>
          <w:p w14:paraId="7D41E553" w14:textId="77777777" w:rsidR="00530994" w:rsidRPr="005C2760" w:rsidRDefault="00530994" w:rsidP="005309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4078DD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01.11.2022թ</w:t>
            </w:r>
            <w:r w:rsidRPr="005C276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10DA936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2C56C09F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0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C2760">
              <w:rPr>
                <w:rFonts w:ascii="GHEA Grapalat" w:hAnsi="GHEA Grapalat"/>
                <w:sz w:val="20"/>
                <w:szCs w:val="20"/>
              </w:rPr>
              <w:t>.</w:t>
            </w:r>
            <w:r w:rsidRPr="005C2760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C2760">
              <w:rPr>
                <w:rFonts w:ascii="GHEA Grapalat" w:hAnsi="GHEA Grapalat"/>
                <w:sz w:val="20"/>
                <w:szCs w:val="20"/>
              </w:rPr>
              <w:t>.2022թ</w:t>
            </w:r>
            <w:r w:rsidRPr="005C276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86F8D" w14:textId="77777777" w:rsidR="00530994" w:rsidRPr="005C2760" w:rsidRDefault="00530994" w:rsidP="00530994">
            <w:pPr>
              <w:rPr>
                <w:rFonts w:ascii="GHEA Grapalat" w:hAnsi="GHEA Grapalat"/>
                <w:sz w:val="20"/>
                <w:szCs w:val="20"/>
              </w:rPr>
            </w:pPr>
            <w:r w:rsidRPr="005C2760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FA26AB" w:rsidRPr="00530994" w14:paraId="1155EB4F" w14:textId="77777777" w:rsidTr="00AB76B3">
        <w:tc>
          <w:tcPr>
            <w:tcW w:w="630" w:type="dxa"/>
          </w:tcPr>
          <w:p w14:paraId="588A0DF2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1" w:type="dxa"/>
          </w:tcPr>
          <w:p w14:paraId="4345D4E1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«Արտաշատ» ՍՊԸ</w:t>
            </w:r>
          </w:p>
        </w:tc>
        <w:tc>
          <w:tcPr>
            <w:tcW w:w="1957" w:type="dxa"/>
          </w:tcPr>
          <w:p w14:paraId="69049F0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 </w:t>
            </w:r>
          </w:p>
        </w:tc>
        <w:tc>
          <w:tcPr>
            <w:tcW w:w="1823" w:type="dxa"/>
          </w:tcPr>
          <w:p w14:paraId="71555024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Լանջազատ հ, 0712, Մ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շտոցի փ</w:t>
            </w:r>
            <w:r w:rsidRPr="00FA26A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 xml:space="preserve"> 141</w:t>
            </w:r>
          </w:p>
        </w:tc>
        <w:tc>
          <w:tcPr>
            <w:tcW w:w="1759" w:type="dxa"/>
          </w:tcPr>
          <w:p w14:paraId="70F0604C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52.110.01208</w:t>
            </w:r>
          </w:p>
        </w:tc>
        <w:tc>
          <w:tcPr>
            <w:tcW w:w="1785" w:type="dxa"/>
          </w:tcPr>
          <w:p w14:paraId="50AB411D" w14:textId="77777777" w:rsidR="00FA26AB" w:rsidRPr="00FA26AB" w:rsidRDefault="00FA26AB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54EDD8F7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</w:t>
            </w:r>
            <w:r w:rsidRPr="00FA26A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A26AB">
              <w:rPr>
                <w:rFonts w:ascii="GHEA Grapalat" w:hAnsi="GHEA Grapalat"/>
                <w:sz w:val="20"/>
                <w:szCs w:val="20"/>
              </w:rPr>
              <w:t>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43A956F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14:paraId="527B3141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02.11.2022թ</w:t>
            </w:r>
            <w:r w:rsidRPr="00FA26AB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B1D626E" w14:textId="77777777" w:rsidR="00FA26AB" w:rsidRPr="00FA26AB" w:rsidRDefault="00FA26AB" w:rsidP="00FA26AB">
            <w:pPr>
              <w:rPr>
                <w:rFonts w:ascii="GHEA Grapalat" w:hAnsi="GHEA Grapalat"/>
                <w:sz w:val="20"/>
                <w:szCs w:val="20"/>
              </w:rPr>
            </w:pPr>
            <w:r w:rsidRPr="00FA26AB">
              <w:rPr>
                <w:rFonts w:ascii="GHEA Grapalat" w:hAnsi="GHEA Grapalat"/>
                <w:sz w:val="20"/>
                <w:szCs w:val="20"/>
              </w:rPr>
              <w:t>-----------------</w:t>
            </w:r>
          </w:p>
        </w:tc>
      </w:tr>
      <w:tr w:rsidR="00001E56" w:rsidRPr="009F063F" w14:paraId="17983DD6" w14:textId="77777777" w:rsidTr="00AB76B3">
        <w:tc>
          <w:tcPr>
            <w:tcW w:w="630" w:type="dxa"/>
          </w:tcPr>
          <w:p w14:paraId="2830E4E8" w14:textId="77777777" w:rsidR="00001E56" w:rsidRPr="00001E56" w:rsidRDefault="00001E56" w:rsidP="00FA26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1841" w:type="dxa"/>
          </w:tcPr>
          <w:p w14:paraId="76CA5C63" w14:textId="77777777" w:rsidR="00001E56" w:rsidRPr="0037166A" w:rsidRDefault="0037166A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դ Թրեյդինգ» ՍՊԸ</w:t>
            </w:r>
          </w:p>
        </w:tc>
        <w:tc>
          <w:tcPr>
            <w:tcW w:w="1957" w:type="dxa"/>
          </w:tcPr>
          <w:p w14:paraId="4C474670" w14:textId="77777777" w:rsidR="00001E56" w:rsidRPr="00FA26AB" w:rsidRDefault="00FB0651" w:rsidP="000673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0673D9">
              <w:rPr>
                <w:rFonts w:ascii="Cambria Math" w:hAnsi="Cambria Math" w:cs="Cambria Math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բկի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յան</w:t>
            </w:r>
            <w:r w:rsidR="00AB225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</w:t>
            </w:r>
            <w:r w:rsidR="00AB22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/18</w:t>
            </w:r>
          </w:p>
        </w:tc>
        <w:tc>
          <w:tcPr>
            <w:tcW w:w="1823" w:type="dxa"/>
          </w:tcPr>
          <w:p w14:paraId="656615EB" w14:textId="77777777" w:rsidR="00001E56" w:rsidRPr="00FA26AB" w:rsidRDefault="00263FE3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․ Մուսալեռ, Գինեվետի փող․ 11 շենք</w:t>
            </w:r>
          </w:p>
        </w:tc>
        <w:tc>
          <w:tcPr>
            <w:tcW w:w="1759" w:type="dxa"/>
          </w:tcPr>
          <w:p w14:paraId="1863D368" w14:textId="77777777" w:rsidR="00001E56" w:rsidRPr="00FA26AB" w:rsidRDefault="00DC2238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.110.1196109</w:t>
            </w:r>
          </w:p>
        </w:tc>
        <w:tc>
          <w:tcPr>
            <w:tcW w:w="1785" w:type="dxa"/>
          </w:tcPr>
          <w:p w14:paraId="48B1F9FF" w14:textId="77777777" w:rsidR="00001E56" w:rsidRPr="00FA26AB" w:rsidRDefault="009F063F" w:rsidP="00FA26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D094D5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.11.2022թ․</w:t>
            </w:r>
          </w:p>
        </w:tc>
        <w:tc>
          <w:tcPr>
            <w:tcW w:w="1440" w:type="dxa"/>
          </w:tcPr>
          <w:p w14:paraId="52EAB07B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10813754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11.2022թ․</w:t>
            </w:r>
          </w:p>
        </w:tc>
        <w:tc>
          <w:tcPr>
            <w:tcW w:w="1350" w:type="dxa"/>
          </w:tcPr>
          <w:p w14:paraId="4834406C" w14:textId="77777777" w:rsidR="00001E56" w:rsidRPr="009F063F" w:rsidRDefault="009F063F" w:rsidP="00FA26A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63F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115FFA" w:rsidRPr="00291A06" w14:paraId="23D036AA" w14:textId="77777777" w:rsidTr="00AB76B3">
        <w:tc>
          <w:tcPr>
            <w:tcW w:w="630" w:type="dxa"/>
          </w:tcPr>
          <w:p w14:paraId="468902F9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199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1841" w:type="dxa"/>
          </w:tcPr>
          <w:p w14:paraId="1143E832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Ա/Ձ Խոսրով Դավթի Խաչատրյան</w:t>
            </w:r>
          </w:p>
        </w:tc>
        <w:tc>
          <w:tcPr>
            <w:tcW w:w="1957" w:type="dxa"/>
          </w:tcPr>
          <w:p w14:paraId="752F828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="004B1998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23" w:type="dxa"/>
          </w:tcPr>
          <w:p w14:paraId="3AB06ADC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Պ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Սևակ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ի փ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0367D" w:rsidRPr="004B1998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0367D"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 xml:space="preserve"> 56</w:t>
            </w:r>
          </w:p>
        </w:tc>
        <w:tc>
          <w:tcPr>
            <w:tcW w:w="1759" w:type="dxa"/>
          </w:tcPr>
          <w:p w14:paraId="1D005BB5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51.1251756</w:t>
            </w:r>
          </w:p>
        </w:tc>
        <w:tc>
          <w:tcPr>
            <w:tcW w:w="1785" w:type="dxa"/>
          </w:tcPr>
          <w:p w14:paraId="31CAE3CE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922064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8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33F16BE7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0" w:type="dxa"/>
          </w:tcPr>
          <w:p w14:paraId="4FC55303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29.11.2022թ</w:t>
            </w:r>
            <w:r w:rsidRPr="004B199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0E689D" w14:textId="77777777" w:rsidR="00115FFA" w:rsidRPr="004B1998" w:rsidRDefault="00115FFA" w:rsidP="004B1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1998">
              <w:rPr>
                <w:rFonts w:ascii="GHEA Grapalat" w:hAnsi="GHEA Grapalat"/>
                <w:sz w:val="20"/>
                <w:szCs w:val="20"/>
                <w:lang w:val="hy-AM"/>
              </w:rPr>
              <w:t>-----------------</w:t>
            </w:r>
          </w:p>
        </w:tc>
      </w:tr>
      <w:tr w:rsidR="00371911" w:rsidRPr="006156E2" w14:paraId="1F70F453" w14:textId="77777777" w:rsidTr="00AB76B3">
        <w:tc>
          <w:tcPr>
            <w:tcW w:w="630" w:type="dxa"/>
          </w:tcPr>
          <w:p w14:paraId="05CDD341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477F9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1841" w:type="dxa"/>
          </w:tcPr>
          <w:p w14:paraId="442E20A2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«Արարատի կոնյակի գործարան» ՍՊԸ</w:t>
            </w:r>
          </w:p>
        </w:tc>
        <w:tc>
          <w:tcPr>
            <w:tcW w:w="1957" w:type="dxa"/>
          </w:tcPr>
          <w:p w14:paraId="38A6AD49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Արարատ, Թևոսյան փ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, տուն 43</w:t>
            </w:r>
          </w:p>
        </w:tc>
        <w:tc>
          <w:tcPr>
            <w:tcW w:w="1823" w:type="dxa"/>
          </w:tcPr>
          <w:p w14:paraId="6D529977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Տափերական, Իսակովի 20/2</w:t>
            </w:r>
          </w:p>
        </w:tc>
        <w:tc>
          <w:tcPr>
            <w:tcW w:w="1759" w:type="dxa"/>
          </w:tcPr>
          <w:p w14:paraId="14D6632B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51.020.00431</w:t>
            </w:r>
          </w:p>
        </w:tc>
        <w:tc>
          <w:tcPr>
            <w:tcW w:w="1785" w:type="dxa"/>
          </w:tcPr>
          <w:p w14:paraId="7FA722B0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9EAB15F" w14:textId="77777777" w:rsidR="00371911" w:rsidRPr="00D477F9" w:rsidRDefault="00371911" w:rsidP="003719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77F9">
              <w:rPr>
                <w:rFonts w:ascii="GHEA Grapalat" w:hAnsi="GHEA Grapalat"/>
                <w:sz w:val="20"/>
                <w:szCs w:val="20"/>
                <w:lang w:val="hy-AM"/>
              </w:rPr>
              <w:t>13.12.2022թ</w:t>
            </w:r>
            <w:r w:rsidRPr="00D477F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4BA37808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-</w:t>
            </w:r>
          </w:p>
        </w:tc>
        <w:tc>
          <w:tcPr>
            <w:tcW w:w="1440" w:type="dxa"/>
          </w:tcPr>
          <w:p w14:paraId="5940A1AC" w14:textId="77777777" w:rsidR="00371911" w:rsidRPr="00D477F9" w:rsidRDefault="00371911" w:rsidP="008C764D">
            <w:pPr>
              <w:rPr>
                <w:rFonts w:ascii="GHEA Grapalat" w:hAnsi="GHEA Grapalat"/>
              </w:rPr>
            </w:pPr>
            <w:r w:rsidRPr="00D477F9">
              <w:rPr>
                <w:rFonts w:ascii="GHEA Grapalat" w:hAnsi="GHEA Grapalat"/>
                <w:lang w:val="hy-AM"/>
              </w:rPr>
              <w:t>14</w:t>
            </w:r>
            <w:r w:rsidRPr="00D477F9">
              <w:rPr>
                <w:rFonts w:ascii="GHEA Grapalat" w:hAnsi="GHEA Grapalat"/>
              </w:rPr>
              <w:t>.1</w:t>
            </w:r>
            <w:r w:rsidRPr="00D477F9">
              <w:rPr>
                <w:rFonts w:ascii="GHEA Grapalat" w:hAnsi="GHEA Grapalat"/>
                <w:lang w:val="hy-AM"/>
              </w:rPr>
              <w:t>2</w:t>
            </w:r>
            <w:r w:rsidRPr="00D477F9">
              <w:rPr>
                <w:rFonts w:ascii="GHEA Grapalat" w:hAnsi="GHEA Grapalat"/>
              </w:rPr>
              <w:t>.2022թ</w:t>
            </w:r>
          </w:p>
        </w:tc>
        <w:tc>
          <w:tcPr>
            <w:tcW w:w="1350" w:type="dxa"/>
          </w:tcPr>
          <w:p w14:paraId="1F872A5D" w14:textId="77777777" w:rsidR="00371911" w:rsidRPr="00D477F9" w:rsidRDefault="000C6141" w:rsidP="003719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--------------</w:t>
            </w:r>
          </w:p>
        </w:tc>
      </w:tr>
      <w:tr w:rsidR="002B6058" w:rsidRPr="009D667D" w14:paraId="2A6F1ACA" w14:textId="77777777" w:rsidTr="00AB76B3">
        <w:tc>
          <w:tcPr>
            <w:tcW w:w="630" w:type="dxa"/>
          </w:tcPr>
          <w:p w14:paraId="4B59D304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1" w:type="dxa"/>
          </w:tcPr>
          <w:p w14:paraId="5001298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Ա/Ձ Նարեկ Գեղամյան Խիկարի</w:t>
            </w:r>
          </w:p>
        </w:tc>
        <w:tc>
          <w:tcPr>
            <w:tcW w:w="1957" w:type="dxa"/>
          </w:tcPr>
          <w:p w14:paraId="57A206AA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Արամուս, Ամառանոցային 2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823" w:type="dxa"/>
          </w:tcPr>
          <w:p w14:paraId="7DE6889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Արամուս, Ամառանոցային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 փ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1 փկղ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, Այգետնակ 5</w:t>
            </w:r>
          </w:p>
        </w:tc>
        <w:tc>
          <w:tcPr>
            <w:tcW w:w="1759" w:type="dxa"/>
          </w:tcPr>
          <w:p w14:paraId="1011F03B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67526</w:t>
            </w:r>
          </w:p>
        </w:tc>
        <w:tc>
          <w:tcPr>
            <w:tcW w:w="1785" w:type="dxa"/>
          </w:tcPr>
          <w:p w14:paraId="1B39BAE9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40" w:type="dxa"/>
          </w:tcPr>
          <w:p w14:paraId="10C44E52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12.2022թ</w:t>
            </w:r>
            <w:r w:rsidRPr="002B605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5FD52D0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25EEA26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B6058">
              <w:rPr>
                <w:rFonts w:ascii="GHEA Grapalat" w:hAnsi="GHEA Grapalat"/>
                <w:sz w:val="20"/>
                <w:szCs w:val="20"/>
              </w:rPr>
              <w:t>.12.2022թ</w:t>
            </w:r>
          </w:p>
        </w:tc>
        <w:tc>
          <w:tcPr>
            <w:tcW w:w="1350" w:type="dxa"/>
          </w:tcPr>
          <w:p w14:paraId="3E49A5EC" w14:textId="77777777" w:rsidR="002B6058" w:rsidRPr="002B6058" w:rsidRDefault="002B6058" w:rsidP="002B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6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A0E0A" w:rsidRPr="009D667D" w14:paraId="18604A88" w14:textId="77777777" w:rsidTr="00AB76B3">
        <w:tc>
          <w:tcPr>
            <w:tcW w:w="630" w:type="dxa"/>
          </w:tcPr>
          <w:p w14:paraId="5A75A31F" w14:textId="11D7EF2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1" w:type="dxa"/>
          </w:tcPr>
          <w:p w14:paraId="6DFFCA7B" w14:textId="4FB3D52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Միքայելյան Նելլիկ</w:t>
            </w:r>
          </w:p>
        </w:tc>
        <w:tc>
          <w:tcPr>
            <w:tcW w:w="1957" w:type="dxa"/>
          </w:tcPr>
          <w:p w14:paraId="0907B1F2" w14:textId="30B61D8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. Երևան, Ա. Միկոյան փողոց 2-րդ շենք, բն. 27</w:t>
            </w:r>
          </w:p>
        </w:tc>
        <w:tc>
          <w:tcPr>
            <w:tcW w:w="1823" w:type="dxa"/>
          </w:tcPr>
          <w:p w14:paraId="07423BB4" w14:textId="3DFD2D61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Բաղրամյան, հողամաս՝ կադաստրային ծածկագիր 04-029-0134-0018</w:t>
            </w:r>
          </w:p>
        </w:tc>
        <w:tc>
          <w:tcPr>
            <w:tcW w:w="1759" w:type="dxa"/>
          </w:tcPr>
          <w:p w14:paraId="12F91101" w14:textId="08401366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AT0281308</w:t>
            </w:r>
          </w:p>
        </w:tc>
        <w:tc>
          <w:tcPr>
            <w:tcW w:w="1785" w:type="dxa"/>
          </w:tcPr>
          <w:p w14:paraId="780E1812" w14:textId="6314ECB5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4FBE5A08" w14:textId="05616343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76515">
              <w:rPr>
                <w:rFonts w:ascii="GHEA Grapalat" w:hAnsi="GHEA Grapalat"/>
                <w:sz w:val="20"/>
                <w:szCs w:val="20"/>
              </w:rPr>
              <w:t>9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.12.2022թ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0" w:type="dxa"/>
          </w:tcPr>
          <w:p w14:paraId="5490C989" w14:textId="3D2DCD04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5190646F" w14:textId="2AE468DD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30.12.2022թ</w:t>
            </w:r>
          </w:p>
        </w:tc>
        <w:tc>
          <w:tcPr>
            <w:tcW w:w="1350" w:type="dxa"/>
          </w:tcPr>
          <w:p w14:paraId="2B69E419" w14:textId="38B53DEE" w:rsidR="00BA0E0A" w:rsidRPr="00F76515" w:rsidRDefault="00BA0E0A" w:rsidP="00BA0E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650D" w:rsidRPr="00C96621" w14:paraId="0A7F7D5D" w14:textId="77777777" w:rsidTr="00AB76B3">
        <w:tc>
          <w:tcPr>
            <w:tcW w:w="630" w:type="dxa"/>
          </w:tcPr>
          <w:p w14:paraId="75E99357" w14:textId="01F2A59A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1841" w:type="dxa"/>
          </w:tcPr>
          <w:p w14:paraId="1CC666FF" w14:textId="434FCB0E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Ա/Ձ Արմենակ Թարվերդյան Գրիշայի</w:t>
            </w:r>
          </w:p>
        </w:tc>
        <w:tc>
          <w:tcPr>
            <w:tcW w:w="1957" w:type="dxa"/>
          </w:tcPr>
          <w:p w14:paraId="0269F7D1" w14:textId="1E0F1C43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վան, Չարենց թղմ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, շ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14, բն</w:t>
            </w:r>
            <w:r w:rsidRPr="00F7651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651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823" w:type="dxa"/>
          </w:tcPr>
          <w:p w14:paraId="3654C2BA" w14:textId="6EE339DE" w:rsidR="0072650D" w:rsidRPr="00F76515" w:rsidRDefault="000966F9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Մուրացան 1-ին նրբ․, տ․ 4</w:t>
            </w:r>
          </w:p>
        </w:tc>
        <w:tc>
          <w:tcPr>
            <w:tcW w:w="1759" w:type="dxa"/>
          </w:tcPr>
          <w:p w14:paraId="6CBF1D15" w14:textId="644C3A14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282.1303161</w:t>
            </w:r>
          </w:p>
        </w:tc>
        <w:tc>
          <w:tcPr>
            <w:tcW w:w="1785" w:type="dxa"/>
          </w:tcPr>
          <w:p w14:paraId="7ACB925B" w14:textId="1BE6773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6EBAA444" w14:textId="3D5A2668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  <w:r w:rsidRPr="00F76515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093CC49C" w14:textId="7BFF854B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7B4F4A8B" w14:textId="381861F7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F76515">
              <w:rPr>
                <w:rFonts w:ascii="GHEA Grapalat" w:hAnsi="GHEA Grapalat"/>
                <w:sz w:val="20"/>
                <w:szCs w:val="20"/>
              </w:rPr>
              <w:t>.</w:t>
            </w:r>
            <w:r w:rsidRPr="00F76515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76515">
              <w:rPr>
                <w:rFonts w:ascii="GHEA Grapalat" w:hAnsi="GHEA Grapalat"/>
                <w:sz w:val="20"/>
                <w:szCs w:val="20"/>
              </w:rPr>
              <w:t>.2023թ</w:t>
            </w:r>
          </w:p>
        </w:tc>
        <w:tc>
          <w:tcPr>
            <w:tcW w:w="1350" w:type="dxa"/>
          </w:tcPr>
          <w:p w14:paraId="2BEBA757" w14:textId="49AD8DCC" w:rsidR="0072650D" w:rsidRPr="00F76515" w:rsidRDefault="0072650D" w:rsidP="007265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765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3DC8" w:rsidRPr="0017333D" w14:paraId="053C9D19" w14:textId="77777777" w:rsidTr="00AB76B3">
        <w:tc>
          <w:tcPr>
            <w:tcW w:w="630" w:type="dxa"/>
          </w:tcPr>
          <w:p w14:paraId="150FF63B" w14:textId="7167828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1841" w:type="dxa"/>
          </w:tcPr>
          <w:p w14:paraId="2065EC82" w14:textId="634A9BBF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«Խ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ԵՎ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C21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bookmarkStart w:id="0" w:name="_GoBack"/>
            <w:bookmarkEnd w:id="0"/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ՈՒՏՍ» ՍՊԸ</w:t>
            </w:r>
          </w:p>
        </w:tc>
        <w:tc>
          <w:tcPr>
            <w:tcW w:w="1957" w:type="dxa"/>
          </w:tcPr>
          <w:p w14:paraId="012EFE1D" w14:textId="01B90B9F" w:rsidR="00FB3DC8" w:rsidRPr="001246D1" w:rsidRDefault="00FB3DC8" w:rsidP="001246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Ե</w:t>
            </w:r>
            <w:r w:rsidR="001246D1">
              <w:rPr>
                <w:rFonts w:ascii="GHEA Grapalat" w:hAnsi="GHEA Grapalat"/>
                <w:sz w:val="20"/>
                <w:szCs w:val="20"/>
                <w:lang w:val="hy-AM"/>
              </w:rPr>
              <w:t>րև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ան, Կենտրոն, Եկմալյան փ., 6, բն. 49 սենյակ, 0002</w:t>
            </w:r>
          </w:p>
        </w:tc>
        <w:tc>
          <w:tcPr>
            <w:tcW w:w="1823" w:type="dxa"/>
          </w:tcPr>
          <w:p w14:paraId="02D74B92" w14:textId="45AB6BCC" w:rsidR="00FB3DC8" w:rsidRPr="001246D1" w:rsidRDefault="00FB3DC8" w:rsidP="00F07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</w:t>
            </w:r>
            <w:r w:rsidR="00F07B32" w:rsidRPr="001246D1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Չարենցի փ</w:t>
            </w:r>
            <w:r w:rsidRPr="001246D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9" w:type="dxa"/>
          </w:tcPr>
          <w:p w14:paraId="187AD9E3" w14:textId="08538F5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286.110.1264749</w:t>
            </w:r>
          </w:p>
        </w:tc>
        <w:tc>
          <w:tcPr>
            <w:tcW w:w="1785" w:type="dxa"/>
          </w:tcPr>
          <w:p w14:paraId="3C05A122" w14:textId="5115E3AD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40" w:type="dxa"/>
          </w:tcPr>
          <w:p w14:paraId="3F03615E" w14:textId="2E6D5A2B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  <w:r w:rsidR="00FB3DC8" w:rsidRPr="001246D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40" w:type="dxa"/>
          </w:tcPr>
          <w:p w14:paraId="7FBB245E" w14:textId="7CC5A377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14:paraId="496F2674" w14:textId="25EB4D07" w:rsidR="00FB3DC8" w:rsidRPr="001246D1" w:rsidRDefault="001246D1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FB3DC8" w:rsidRPr="001246D1">
              <w:rPr>
                <w:rFonts w:ascii="GHEA Grapalat" w:hAnsi="GHEA Grapalat"/>
                <w:sz w:val="20"/>
                <w:szCs w:val="20"/>
              </w:rPr>
              <w:t>.04.2023թ</w:t>
            </w:r>
          </w:p>
        </w:tc>
        <w:tc>
          <w:tcPr>
            <w:tcW w:w="1350" w:type="dxa"/>
          </w:tcPr>
          <w:p w14:paraId="4823172B" w14:textId="030057B4" w:rsidR="00FB3DC8" w:rsidRPr="001246D1" w:rsidRDefault="00FB3DC8" w:rsidP="00FB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46D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036378E0" w14:textId="77777777" w:rsidR="009E644A" w:rsidRPr="009F063F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9F063F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01E56"/>
    <w:rsid w:val="000159F8"/>
    <w:rsid w:val="0003027C"/>
    <w:rsid w:val="00046C4C"/>
    <w:rsid w:val="000673D9"/>
    <w:rsid w:val="00073D35"/>
    <w:rsid w:val="00076688"/>
    <w:rsid w:val="0008794E"/>
    <w:rsid w:val="000922A4"/>
    <w:rsid w:val="00094FAC"/>
    <w:rsid w:val="000966F9"/>
    <w:rsid w:val="000A74D5"/>
    <w:rsid w:val="000C013A"/>
    <w:rsid w:val="000C1C01"/>
    <w:rsid w:val="000C6141"/>
    <w:rsid w:val="000D035D"/>
    <w:rsid w:val="000E0789"/>
    <w:rsid w:val="000E454F"/>
    <w:rsid w:val="00100833"/>
    <w:rsid w:val="00107D5D"/>
    <w:rsid w:val="00110E63"/>
    <w:rsid w:val="00115E93"/>
    <w:rsid w:val="00115FFA"/>
    <w:rsid w:val="00122042"/>
    <w:rsid w:val="0012248E"/>
    <w:rsid w:val="001246D1"/>
    <w:rsid w:val="0012512C"/>
    <w:rsid w:val="001277D5"/>
    <w:rsid w:val="00160546"/>
    <w:rsid w:val="00160C1B"/>
    <w:rsid w:val="0017112B"/>
    <w:rsid w:val="0017120F"/>
    <w:rsid w:val="0017333D"/>
    <w:rsid w:val="001754C8"/>
    <w:rsid w:val="00191C66"/>
    <w:rsid w:val="00191DBC"/>
    <w:rsid w:val="001B03E2"/>
    <w:rsid w:val="001C32BB"/>
    <w:rsid w:val="001D5E09"/>
    <w:rsid w:val="001D6EA0"/>
    <w:rsid w:val="00204B2B"/>
    <w:rsid w:val="002059B4"/>
    <w:rsid w:val="00213D3A"/>
    <w:rsid w:val="0022059D"/>
    <w:rsid w:val="002251CA"/>
    <w:rsid w:val="00237CDD"/>
    <w:rsid w:val="0024483E"/>
    <w:rsid w:val="00245856"/>
    <w:rsid w:val="00247B6C"/>
    <w:rsid w:val="00263690"/>
    <w:rsid w:val="00263FE3"/>
    <w:rsid w:val="002716B2"/>
    <w:rsid w:val="00272FFC"/>
    <w:rsid w:val="00291393"/>
    <w:rsid w:val="00291A06"/>
    <w:rsid w:val="002969BA"/>
    <w:rsid w:val="002B31C5"/>
    <w:rsid w:val="002B6058"/>
    <w:rsid w:val="002C40F4"/>
    <w:rsid w:val="002E137B"/>
    <w:rsid w:val="002E2CE2"/>
    <w:rsid w:val="002F423A"/>
    <w:rsid w:val="002F44BD"/>
    <w:rsid w:val="00303458"/>
    <w:rsid w:val="00312D8D"/>
    <w:rsid w:val="00317460"/>
    <w:rsid w:val="00320D6E"/>
    <w:rsid w:val="00322CCB"/>
    <w:rsid w:val="00333367"/>
    <w:rsid w:val="00333FEB"/>
    <w:rsid w:val="00344E94"/>
    <w:rsid w:val="00357D3A"/>
    <w:rsid w:val="0037166A"/>
    <w:rsid w:val="00371911"/>
    <w:rsid w:val="003747AC"/>
    <w:rsid w:val="00380E91"/>
    <w:rsid w:val="00387117"/>
    <w:rsid w:val="003A66AF"/>
    <w:rsid w:val="003B3A4B"/>
    <w:rsid w:val="003C0DF7"/>
    <w:rsid w:val="003C2D70"/>
    <w:rsid w:val="003F50AE"/>
    <w:rsid w:val="00404539"/>
    <w:rsid w:val="00410DC6"/>
    <w:rsid w:val="0041227D"/>
    <w:rsid w:val="00414B91"/>
    <w:rsid w:val="00424D8A"/>
    <w:rsid w:val="00434A1E"/>
    <w:rsid w:val="00455973"/>
    <w:rsid w:val="0046654B"/>
    <w:rsid w:val="00473911"/>
    <w:rsid w:val="00493F7A"/>
    <w:rsid w:val="004B1998"/>
    <w:rsid w:val="004B4D74"/>
    <w:rsid w:val="004C486B"/>
    <w:rsid w:val="004C4A2A"/>
    <w:rsid w:val="0050367D"/>
    <w:rsid w:val="0050558E"/>
    <w:rsid w:val="00524358"/>
    <w:rsid w:val="00530994"/>
    <w:rsid w:val="00533A71"/>
    <w:rsid w:val="0053409C"/>
    <w:rsid w:val="00553886"/>
    <w:rsid w:val="00553A78"/>
    <w:rsid w:val="00566970"/>
    <w:rsid w:val="00571471"/>
    <w:rsid w:val="00586372"/>
    <w:rsid w:val="00596ED6"/>
    <w:rsid w:val="00597CEC"/>
    <w:rsid w:val="005A21B6"/>
    <w:rsid w:val="005A2C11"/>
    <w:rsid w:val="005A403D"/>
    <w:rsid w:val="005C2760"/>
    <w:rsid w:val="005C5AED"/>
    <w:rsid w:val="005E66BA"/>
    <w:rsid w:val="0060103A"/>
    <w:rsid w:val="00602635"/>
    <w:rsid w:val="00603A8D"/>
    <w:rsid w:val="00603C8D"/>
    <w:rsid w:val="00604123"/>
    <w:rsid w:val="00614543"/>
    <w:rsid w:val="006156E2"/>
    <w:rsid w:val="00623092"/>
    <w:rsid w:val="00636155"/>
    <w:rsid w:val="006367D5"/>
    <w:rsid w:val="00664C28"/>
    <w:rsid w:val="0067402A"/>
    <w:rsid w:val="00681D0B"/>
    <w:rsid w:val="00691F27"/>
    <w:rsid w:val="00693C5D"/>
    <w:rsid w:val="00694F3F"/>
    <w:rsid w:val="006A0AE0"/>
    <w:rsid w:val="006A20E3"/>
    <w:rsid w:val="006B0BDD"/>
    <w:rsid w:val="006C096A"/>
    <w:rsid w:val="006C20E1"/>
    <w:rsid w:val="006C388C"/>
    <w:rsid w:val="006C6022"/>
    <w:rsid w:val="006D3F99"/>
    <w:rsid w:val="006D7E18"/>
    <w:rsid w:val="006E5CD8"/>
    <w:rsid w:val="007110CA"/>
    <w:rsid w:val="0072650D"/>
    <w:rsid w:val="00734638"/>
    <w:rsid w:val="007361D0"/>
    <w:rsid w:val="00771F11"/>
    <w:rsid w:val="00784EBF"/>
    <w:rsid w:val="00785E82"/>
    <w:rsid w:val="007876A9"/>
    <w:rsid w:val="007A1ED2"/>
    <w:rsid w:val="007B0C7F"/>
    <w:rsid w:val="007C0B84"/>
    <w:rsid w:val="007C21FB"/>
    <w:rsid w:val="007D7475"/>
    <w:rsid w:val="007E2770"/>
    <w:rsid w:val="007E392A"/>
    <w:rsid w:val="007E7342"/>
    <w:rsid w:val="007F48D5"/>
    <w:rsid w:val="00803A50"/>
    <w:rsid w:val="0081305C"/>
    <w:rsid w:val="008643F8"/>
    <w:rsid w:val="0088020D"/>
    <w:rsid w:val="008928AF"/>
    <w:rsid w:val="008934C8"/>
    <w:rsid w:val="008A5423"/>
    <w:rsid w:val="008B697C"/>
    <w:rsid w:val="008C2E89"/>
    <w:rsid w:val="008C764D"/>
    <w:rsid w:val="008C7B15"/>
    <w:rsid w:val="008D05D2"/>
    <w:rsid w:val="008E554D"/>
    <w:rsid w:val="008E77D5"/>
    <w:rsid w:val="008F17FC"/>
    <w:rsid w:val="008F2F8C"/>
    <w:rsid w:val="008F7C18"/>
    <w:rsid w:val="00901BE7"/>
    <w:rsid w:val="00904CCF"/>
    <w:rsid w:val="00910BFD"/>
    <w:rsid w:val="00912710"/>
    <w:rsid w:val="009138F8"/>
    <w:rsid w:val="00914D05"/>
    <w:rsid w:val="00924CF4"/>
    <w:rsid w:val="00925392"/>
    <w:rsid w:val="00925D48"/>
    <w:rsid w:val="00952D1D"/>
    <w:rsid w:val="00980BBC"/>
    <w:rsid w:val="00982B11"/>
    <w:rsid w:val="00985295"/>
    <w:rsid w:val="00992FFC"/>
    <w:rsid w:val="00995CF1"/>
    <w:rsid w:val="00996C5C"/>
    <w:rsid w:val="009A02F4"/>
    <w:rsid w:val="009A0C43"/>
    <w:rsid w:val="009A3AAC"/>
    <w:rsid w:val="009B6C4C"/>
    <w:rsid w:val="009C0628"/>
    <w:rsid w:val="009C3453"/>
    <w:rsid w:val="009C73D3"/>
    <w:rsid w:val="009D418C"/>
    <w:rsid w:val="009D64D1"/>
    <w:rsid w:val="009D667D"/>
    <w:rsid w:val="009E644A"/>
    <w:rsid w:val="009F063F"/>
    <w:rsid w:val="009F30BD"/>
    <w:rsid w:val="00A002C5"/>
    <w:rsid w:val="00A01DBC"/>
    <w:rsid w:val="00A059F2"/>
    <w:rsid w:val="00A3206E"/>
    <w:rsid w:val="00A364B4"/>
    <w:rsid w:val="00A459C1"/>
    <w:rsid w:val="00A61EA0"/>
    <w:rsid w:val="00A7630A"/>
    <w:rsid w:val="00A83749"/>
    <w:rsid w:val="00A876A9"/>
    <w:rsid w:val="00A930B4"/>
    <w:rsid w:val="00A96230"/>
    <w:rsid w:val="00AA3372"/>
    <w:rsid w:val="00AA4D54"/>
    <w:rsid w:val="00AB102F"/>
    <w:rsid w:val="00AB225F"/>
    <w:rsid w:val="00AB51AA"/>
    <w:rsid w:val="00AB6E46"/>
    <w:rsid w:val="00AB76B3"/>
    <w:rsid w:val="00B10B35"/>
    <w:rsid w:val="00B145A8"/>
    <w:rsid w:val="00B20946"/>
    <w:rsid w:val="00B24D40"/>
    <w:rsid w:val="00B26E80"/>
    <w:rsid w:val="00B316A7"/>
    <w:rsid w:val="00B67A2A"/>
    <w:rsid w:val="00B7418C"/>
    <w:rsid w:val="00B80507"/>
    <w:rsid w:val="00B8056C"/>
    <w:rsid w:val="00B809F2"/>
    <w:rsid w:val="00B81142"/>
    <w:rsid w:val="00B821E9"/>
    <w:rsid w:val="00B902F3"/>
    <w:rsid w:val="00B97ED0"/>
    <w:rsid w:val="00BA0E0A"/>
    <w:rsid w:val="00BB3DE4"/>
    <w:rsid w:val="00BB6834"/>
    <w:rsid w:val="00BD7150"/>
    <w:rsid w:val="00BE2406"/>
    <w:rsid w:val="00BF3A20"/>
    <w:rsid w:val="00C00FC7"/>
    <w:rsid w:val="00C13E0E"/>
    <w:rsid w:val="00C304CC"/>
    <w:rsid w:val="00C307D5"/>
    <w:rsid w:val="00C337D8"/>
    <w:rsid w:val="00C53498"/>
    <w:rsid w:val="00C560FA"/>
    <w:rsid w:val="00C860E2"/>
    <w:rsid w:val="00C91100"/>
    <w:rsid w:val="00C96621"/>
    <w:rsid w:val="00CA404E"/>
    <w:rsid w:val="00CB1CF2"/>
    <w:rsid w:val="00CC50CF"/>
    <w:rsid w:val="00CC6559"/>
    <w:rsid w:val="00CF5A5F"/>
    <w:rsid w:val="00D01BD3"/>
    <w:rsid w:val="00D02976"/>
    <w:rsid w:val="00D03FC2"/>
    <w:rsid w:val="00D22912"/>
    <w:rsid w:val="00D30ECD"/>
    <w:rsid w:val="00D313A0"/>
    <w:rsid w:val="00D34701"/>
    <w:rsid w:val="00D35337"/>
    <w:rsid w:val="00D428EE"/>
    <w:rsid w:val="00D477F9"/>
    <w:rsid w:val="00D560FE"/>
    <w:rsid w:val="00D70A3E"/>
    <w:rsid w:val="00D71E99"/>
    <w:rsid w:val="00D738CF"/>
    <w:rsid w:val="00D75A16"/>
    <w:rsid w:val="00D80881"/>
    <w:rsid w:val="00D815A5"/>
    <w:rsid w:val="00D82DC2"/>
    <w:rsid w:val="00D9107B"/>
    <w:rsid w:val="00D92898"/>
    <w:rsid w:val="00DB0FBE"/>
    <w:rsid w:val="00DB1786"/>
    <w:rsid w:val="00DB6396"/>
    <w:rsid w:val="00DB7C11"/>
    <w:rsid w:val="00DC00D0"/>
    <w:rsid w:val="00DC2238"/>
    <w:rsid w:val="00DC6A79"/>
    <w:rsid w:val="00DE561D"/>
    <w:rsid w:val="00DE6F86"/>
    <w:rsid w:val="00DF7FEE"/>
    <w:rsid w:val="00E062BB"/>
    <w:rsid w:val="00E06B5A"/>
    <w:rsid w:val="00E1477A"/>
    <w:rsid w:val="00E22610"/>
    <w:rsid w:val="00E26AD8"/>
    <w:rsid w:val="00E30C16"/>
    <w:rsid w:val="00E313CF"/>
    <w:rsid w:val="00E4285D"/>
    <w:rsid w:val="00E45B16"/>
    <w:rsid w:val="00E604EA"/>
    <w:rsid w:val="00E639F3"/>
    <w:rsid w:val="00E65B3E"/>
    <w:rsid w:val="00E70D39"/>
    <w:rsid w:val="00E71EAD"/>
    <w:rsid w:val="00E77913"/>
    <w:rsid w:val="00E85710"/>
    <w:rsid w:val="00E860EF"/>
    <w:rsid w:val="00E9360E"/>
    <w:rsid w:val="00EA2B85"/>
    <w:rsid w:val="00EB13FD"/>
    <w:rsid w:val="00EC3492"/>
    <w:rsid w:val="00EF05D5"/>
    <w:rsid w:val="00EF7F05"/>
    <w:rsid w:val="00F07B32"/>
    <w:rsid w:val="00F103F2"/>
    <w:rsid w:val="00F21C26"/>
    <w:rsid w:val="00F25465"/>
    <w:rsid w:val="00F36371"/>
    <w:rsid w:val="00F407C0"/>
    <w:rsid w:val="00F479C2"/>
    <w:rsid w:val="00F523A6"/>
    <w:rsid w:val="00F6145D"/>
    <w:rsid w:val="00F67AA5"/>
    <w:rsid w:val="00F76515"/>
    <w:rsid w:val="00F93D2B"/>
    <w:rsid w:val="00F96141"/>
    <w:rsid w:val="00FA26AB"/>
    <w:rsid w:val="00FB0651"/>
    <w:rsid w:val="00FB3DC8"/>
    <w:rsid w:val="00FC0692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29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EF40-6982-40E6-B0A5-AA65E7EA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9</Pages>
  <Words>4526</Words>
  <Characters>25804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69</cp:revision>
  <cp:lastPrinted>2020-09-24T11:26:00Z</cp:lastPrinted>
  <dcterms:created xsi:type="dcterms:W3CDTF">2019-09-09T10:23:00Z</dcterms:created>
  <dcterms:modified xsi:type="dcterms:W3CDTF">2023-04-18T12:04:00Z</dcterms:modified>
</cp:coreProperties>
</file>